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6A00" w14:textId="33AB2DED" w:rsidR="00E01AA2" w:rsidRPr="00D54263" w:rsidRDefault="00E01AA2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Załącznik</w:t>
      </w:r>
      <w:r w:rsidR="00EA38C8">
        <w:rPr>
          <w:rFonts w:ascii="Arial" w:hAnsi="Arial" w:cs="Arial"/>
          <w:sz w:val="24"/>
          <w:szCs w:val="24"/>
        </w:rPr>
        <w:t xml:space="preserve"> </w:t>
      </w:r>
    </w:p>
    <w:p w14:paraId="706A5D09" w14:textId="1F5583F5" w:rsidR="00E01AA2" w:rsidRPr="00D54263" w:rsidRDefault="00B45BF0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 xml:space="preserve">do Zarządzenia </w:t>
      </w:r>
      <w:r w:rsidR="003D0F84" w:rsidRPr="00D54263">
        <w:rPr>
          <w:rFonts w:ascii="Arial" w:hAnsi="Arial" w:cs="Arial"/>
          <w:sz w:val="24"/>
          <w:szCs w:val="24"/>
        </w:rPr>
        <w:t>n</w:t>
      </w:r>
      <w:r w:rsidRPr="00D54263">
        <w:rPr>
          <w:rFonts w:ascii="Arial" w:hAnsi="Arial" w:cs="Arial"/>
          <w:sz w:val="24"/>
          <w:szCs w:val="24"/>
        </w:rPr>
        <w:t xml:space="preserve">r </w:t>
      </w:r>
      <w:r w:rsidR="00A55CC8">
        <w:rPr>
          <w:rFonts w:ascii="Arial" w:hAnsi="Arial" w:cs="Arial"/>
          <w:sz w:val="24"/>
          <w:szCs w:val="24"/>
        </w:rPr>
        <w:t>0050/529/2023</w:t>
      </w:r>
    </w:p>
    <w:p w14:paraId="3B8016B5" w14:textId="77777777" w:rsidR="00E01AA2" w:rsidRPr="00D54263" w:rsidRDefault="00E01AA2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Prezydenta Miasta Rzeszowa</w:t>
      </w:r>
    </w:p>
    <w:p w14:paraId="3BF40215" w14:textId="3E4FB06C" w:rsidR="00E01AA2" w:rsidRDefault="00B45BF0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z dnia</w:t>
      </w:r>
      <w:r w:rsidR="00EA38C8">
        <w:rPr>
          <w:rFonts w:ascii="Arial" w:hAnsi="Arial" w:cs="Arial"/>
          <w:sz w:val="24"/>
          <w:szCs w:val="24"/>
        </w:rPr>
        <w:t xml:space="preserve"> </w:t>
      </w:r>
      <w:r w:rsidR="00A55CC8">
        <w:rPr>
          <w:rFonts w:ascii="Arial" w:hAnsi="Arial" w:cs="Arial"/>
          <w:sz w:val="24"/>
          <w:szCs w:val="24"/>
        </w:rPr>
        <w:t>28 listopada 2023 r.</w:t>
      </w:r>
    </w:p>
    <w:p w14:paraId="7F8AACB1" w14:textId="77777777" w:rsidR="00B95A6D" w:rsidRPr="00D54263" w:rsidRDefault="00B95A6D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</w:p>
    <w:p w14:paraId="1B00C1CA" w14:textId="2A31C4E7" w:rsidR="00E01AA2" w:rsidRPr="00D54263" w:rsidRDefault="00B23421" w:rsidP="00C213FA">
      <w:pPr>
        <w:pStyle w:val="Tekstpodstawowywcit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63ADF5" w14:textId="77777777" w:rsidR="00FE1E94" w:rsidRDefault="00FE1E94" w:rsidP="00FE1E94">
      <w:pPr>
        <w:pStyle w:val="Tekstpodstawowywcity"/>
        <w:ind w:left="3271" w:firstLine="274"/>
        <w:rPr>
          <w:rFonts w:ascii="Arial" w:hAnsi="Arial" w:cs="Arial"/>
          <w:b/>
          <w:sz w:val="24"/>
          <w:szCs w:val="24"/>
        </w:rPr>
      </w:pPr>
    </w:p>
    <w:p w14:paraId="3D03C3F0" w14:textId="77777777" w:rsidR="00C17BAF" w:rsidRPr="00B95A6D" w:rsidRDefault="00C17BAF" w:rsidP="00FE1E94">
      <w:pPr>
        <w:pStyle w:val="Tekstpodstawowywcity"/>
        <w:ind w:left="3271" w:firstLine="274"/>
        <w:rPr>
          <w:rFonts w:ascii="Arial" w:hAnsi="Arial" w:cs="Arial"/>
          <w:sz w:val="24"/>
          <w:szCs w:val="24"/>
        </w:rPr>
      </w:pPr>
    </w:p>
    <w:p w14:paraId="225AEBBD" w14:textId="15127121" w:rsidR="00B95A6D" w:rsidRPr="00B95A6D" w:rsidRDefault="005852A8" w:rsidP="00B95A6D">
      <w:pPr>
        <w:ind w:left="2836" w:firstLine="709"/>
        <w:rPr>
          <w:rFonts w:ascii="Arial" w:hAnsi="Arial" w:cs="Arial"/>
        </w:rPr>
      </w:pPr>
      <w:r w:rsidRPr="00B95A6D">
        <w:rPr>
          <w:rFonts w:ascii="Arial" w:hAnsi="Arial" w:cs="Arial"/>
        </w:rPr>
        <w:t>OGŁOSZENIE</w:t>
      </w:r>
    </w:p>
    <w:p w14:paraId="3D5E1802" w14:textId="4F80FC46" w:rsidR="005852A8" w:rsidRPr="00B95A6D" w:rsidRDefault="00E01AA2" w:rsidP="00B95A6D">
      <w:pPr>
        <w:ind w:left="0"/>
        <w:jc w:val="both"/>
        <w:rPr>
          <w:rFonts w:ascii="Arial" w:hAnsi="Arial" w:cs="Arial"/>
          <w:b/>
        </w:rPr>
      </w:pPr>
      <w:r w:rsidRPr="00B95A6D">
        <w:rPr>
          <w:rFonts w:ascii="Arial" w:hAnsi="Arial" w:cs="Arial"/>
        </w:rPr>
        <w:t>Prezydent Miasta Rzeszowa</w:t>
      </w:r>
      <w:r w:rsidR="00B95A6D" w:rsidRPr="00B95A6D">
        <w:rPr>
          <w:rFonts w:ascii="Arial" w:hAnsi="Arial" w:cs="Arial"/>
        </w:rPr>
        <w:t xml:space="preserve"> </w:t>
      </w:r>
      <w:r w:rsidRPr="005852A8">
        <w:rPr>
          <w:rFonts w:ascii="Arial" w:hAnsi="Arial" w:cs="Arial"/>
        </w:rPr>
        <w:t>ogłasza otwarty konkurs ofert na wsparcie realizacji zadania publicznego w</w:t>
      </w:r>
      <w:r w:rsidR="0027530C">
        <w:rPr>
          <w:rFonts w:ascii="Arial" w:hAnsi="Arial" w:cs="Arial"/>
        </w:rPr>
        <w:t xml:space="preserve"> </w:t>
      </w:r>
      <w:r w:rsidRPr="005852A8">
        <w:rPr>
          <w:rFonts w:ascii="Arial" w:hAnsi="Arial" w:cs="Arial"/>
        </w:rPr>
        <w:t>za</w:t>
      </w:r>
      <w:r w:rsidR="00B95A6D">
        <w:rPr>
          <w:rFonts w:ascii="Arial" w:hAnsi="Arial" w:cs="Arial"/>
        </w:rPr>
        <w:t>kresie pomocy społecznej w</w:t>
      </w:r>
      <w:r w:rsidR="00B45BF0" w:rsidRPr="005852A8">
        <w:rPr>
          <w:rFonts w:ascii="Arial" w:hAnsi="Arial" w:cs="Arial"/>
        </w:rPr>
        <w:t xml:space="preserve"> 202</w:t>
      </w:r>
      <w:r w:rsidR="00F82E63" w:rsidRPr="005852A8">
        <w:rPr>
          <w:rFonts w:ascii="Arial" w:hAnsi="Arial" w:cs="Arial"/>
        </w:rPr>
        <w:t>4</w:t>
      </w:r>
      <w:r w:rsidR="005852A8" w:rsidRPr="005852A8">
        <w:rPr>
          <w:rFonts w:ascii="Arial" w:hAnsi="Arial" w:cs="Arial"/>
        </w:rPr>
        <w:t xml:space="preserve"> rok</w:t>
      </w:r>
      <w:r w:rsidR="00B95A6D">
        <w:rPr>
          <w:rFonts w:ascii="Arial" w:hAnsi="Arial" w:cs="Arial"/>
        </w:rPr>
        <w:t>u</w:t>
      </w:r>
      <w:r w:rsidR="005852A8" w:rsidRPr="005852A8">
        <w:rPr>
          <w:rFonts w:ascii="Arial" w:hAnsi="Arial" w:cs="Arial"/>
        </w:rPr>
        <w:t xml:space="preserve"> pn.:</w:t>
      </w:r>
      <w:r w:rsidR="005852A8" w:rsidRPr="005852A8">
        <w:rPr>
          <w:rFonts w:ascii="Arial" w:hAnsi="Arial" w:cs="Arial"/>
          <w:bCs/>
        </w:rPr>
        <w:t xml:space="preserve"> „Zapewnienie dostaw żywności dla rodzin najuboższych”.</w:t>
      </w:r>
    </w:p>
    <w:p w14:paraId="3EEDF61C" w14:textId="70608709" w:rsidR="00E01AA2" w:rsidRPr="00D54263" w:rsidRDefault="00E01AA2" w:rsidP="00483C9F">
      <w:pPr>
        <w:ind w:left="-170"/>
        <w:jc w:val="both"/>
        <w:rPr>
          <w:rFonts w:ascii="Arial" w:hAnsi="Arial" w:cs="Arial"/>
          <w:b/>
        </w:rPr>
      </w:pPr>
    </w:p>
    <w:p w14:paraId="4A07722E" w14:textId="77777777" w:rsidR="00E01AA2" w:rsidRPr="00D54263" w:rsidRDefault="00E01AA2" w:rsidP="000B7950">
      <w:pPr>
        <w:jc w:val="both"/>
        <w:rPr>
          <w:rFonts w:ascii="Arial" w:hAnsi="Arial" w:cs="Arial"/>
        </w:rPr>
      </w:pPr>
    </w:p>
    <w:p w14:paraId="60458FBC" w14:textId="77777777" w:rsidR="00483C9F" w:rsidRPr="00483C9F" w:rsidRDefault="00850310" w:rsidP="00011816">
      <w:pPr>
        <w:pStyle w:val="rzymski"/>
        <w:numPr>
          <w:ilvl w:val="0"/>
          <w:numId w:val="9"/>
        </w:numPr>
        <w:ind w:left="256" w:hanging="256"/>
        <w:rPr>
          <w:rFonts w:ascii="Arial" w:hAnsi="Arial" w:cs="Arial"/>
        </w:rPr>
      </w:pPr>
      <w:r w:rsidRPr="00483C9F">
        <w:rPr>
          <w:rFonts w:ascii="Arial" w:hAnsi="Arial" w:cs="Arial"/>
        </w:rPr>
        <w:t>Rodzaj zadania:</w:t>
      </w:r>
    </w:p>
    <w:p w14:paraId="29E9FAFB" w14:textId="335929B8" w:rsidR="00483C9F" w:rsidRDefault="00050ED3" w:rsidP="00A07A10">
      <w:pPr>
        <w:pStyle w:val="rzymski"/>
        <w:numPr>
          <w:ilvl w:val="0"/>
          <w:numId w:val="28"/>
        </w:numPr>
        <w:ind w:left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Nazwa zadania: </w:t>
      </w:r>
      <w:r w:rsidR="00850310" w:rsidRPr="00483C9F">
        <w:rPr>
          <w:rFonts w:ascii="Arial" w:hAnsi="Arial" w:cs="Arial"/>
          <w:b w:val="0"/>
          <w:bCs/>
        </w:rPr>
        <w:t>„Zapewnienie dostaw żywności dla rodzin najuboższych”</w:t>
      </w:r>
      <w:r w:rsidR="001166A6">
        <w:rPr>
          <w:rFonts w:ascii="Arial" w:hAnsi="Arial" w:cs="Arial"/>
          <w:b w:val="0"/>
          <w:bCs/>
        </w:rPr>
        <w:t>.</w:t>
      </w:r>
    </w:p>
    <w:p w14:paraId="541197D6" w14:textId="77777777" w:rsidR="00483C9F" w:rsidRPr="00483C9F" w:rsidRDefault="00483C9F" w:rsidP="00483C9F">
      <w:pPr>
        <w:pStyle w:val="rzymski"/>
        <w:numPr>
          <w:ilvl w:val="0"/>
          <w:numId w:val="0"/>
        </w:numPr>
        <w:ind w:left="190"/>
        <w:rPr>
          <w:rFonts w:ascii="Arial" w:hAnsi="Arial" w:cs="Arial"/>
          <w:b w:val="0"/>
          <w:bCs/>
        </w:rPr>
      </w:pPr>
    </w:p>
    <w:p w14:paraId="5B993EE7" w14:textId="0C6C1839" w:rsidR="00275015" w:rsidRPr="00483C9F" w:rsidRDefault="00275015" w:rsidP="00A07A10">
      <w:pPr>
        <w:pStyle w:val="rzymski"/>
        <w:numPr>
          <w:ilvl w:val="0"/>
          <w:numId w:val="28"/>
        </w:numPr>
        <w:ind w:left="360"/>
        <w:rPr>
          <w:rFonts w:ascii="Arial" w:hAnsi="Arial" w:cs="Arial"/>
          <w:b w:val="0"/>
          <w:bCs/>
        </w:rPr>
      </w:pPr>
      <w:r w:rsidRPr="00483C9F">
        <w:rPr>
          <w:rFonts w:ascii="Arial" w:hAnsi="Arial" w:cs="Arial"/>
          <w:b w:val="0"/>
          <w:bCs/>
        </w:rPr>
        <w:t xml:space="preserve">Cel zadania: </w:t>
      </w:r>
      <w:r w:rsidR="002006DB" w:rsidRPr="00483C9F">
        <w:rPr>
          <w:rFonts w:ascii="Arial" w:hAnsi="Arial" w:cs="Arial"/>
          <w:b w:val="0"/>
          <w:bCs/>
        </w:rPr>
        <w:t>Z</w:t>
      </w:r>
      <w:r w:rsidRPr="00483C9F">
        <w:rPr>
          <w:rFonts w:ascii="Arial" w:hAnsi="Arial" w:cs="Arial"/>
          <w:b w:val="0"/>
          <w:bCs/>
        </w:rPr>
        <w:t xml:space="preserve">większenie dostępności pomocy żywnościowej dla osób zagrożonych ubóstwem i niedożywieniem poprzez pozyskiwanie, magazynowanie oraz redystrybucję żywności, w tym żywności pozyskanej w ramach Programu Operacyjnego Europejskiego Funduszu Pomocy Najbardziej Potrzebującym FEAD. </w:t>
      </w:r>
    </w:p>
    <w:p w14:paraId="4834EFA0" w14:textId="77777777" w:rsidR="009E2CB8" w:rsidRPr="00D54263" w:rsidRDefault="009E2CB8" w:rsidP="00850310">
      <w:pPr>
        <w:pStyle w:val="rzymski"/>
        <w:numPr>
          <w:ilvl w:val="0"/>
          <w:numId w:val="0"/>
        </w:numPr>
        <w:ind w:left="426"/>
        <w:rPr>
          <w:rFonts w:ascii="Arial" w:hAnsi="Arial" w:cs="Arial"/>
        </w:rPr>
      </w:pPr>
    </w:p>
    <w:p w14:paraId="19A05830" w14:textId="4430509D" w:rsidR="003874A4" w:rsidRPr="00F77FB2" w:rsidRDefault="009E2CB8" w:rsidP="00F77FB2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  <w:b/>
        </w:rPr>
      </w:pPr>
      <w:r w:rsidRPr="002006DB">
        <w:rPr>
          <w:rFonts w:ascii="Arial" w:hAnsi="Arial" w:cs="Arial"/>
          <w:b/>
        </w:rPr>
        <w:t>Wysokość środków publicznych przeznaczonych na realizację zadania:</w:t>
      </w:r>
      <w:r w:rsidR="002006DB" w:rsidRPr="002006DB">
        <w:rPr>
          <w:rFonts w:ascii="Arial" w:hAnsi="Arial" w:cs="Arial"/>
          <w:b/>
        </w:rPr>
        <w:t xml:space="preserve"> </w:t>
      </w:r>
    </w:p>
    <w:p w14:paraId="7486A1C0" w14:textId="13854DAD" w:rsidR="00EB71BD" w:rsidRDefault="002006DB" w:rsidP="00A07A10">
      <w:pPr>
        <w:pStyle w:val="Akapitzlist"/>
        <w:numPr>
          <w:ilvl w:val="0"/>
          <w:numId w:val="37"/>
        </w:numPr>
        <w:ind w:left="360"/>
        <w:contextualSpacing/>
        <w:jc w:val="both"/>
        <w:rPr>
          <w:rFonts w:ascii="Arial" w:hAnsi="Arial" w:cs="Arial"/>
          <w:b/>
          <w:bCs/>
        </w:rPr>
      </w:pPr>
      <w:r w:rsidRPr="00EB71BD">
        <w:rPr>
          <w:rFonts w:ascii="Arial" w:hAnsi="Arial" w:cs="Arial"/>
        </w:rPr>
        <w:t>K</w:t>
      </w:r>
      <w:r w:rsidR="009E2CB8" w:rsidRPr="00EB71BD">
        <w:rPr>
          <w:rFonts w:ascii="Arial" w:hAnsi="Arial" w:cs="Arial"/>
        </w:rPr>
        <w:t xml:space="preserve">wota dotacji przeznaczona na wsparcie realizacji zadania </w:t>
      </w:r>
      <w:r w:rsidR="008411F2" w:rsidRPr="00EB71BD">
        <w:rPr>
          <w:rFonts w:ascii="Arial" w:hAnsi="Arial" w:cs="Arial"/>
        </w:rPr>
        <w:t>w</w:t>
      </w:r>
      <w:r w:rsidR="009E2CB8" w:rsidRPr="00EB71BD">
        <w:rPr>
          <w:rFonts w:ascii="Arial" w:hAnsi="Arial" w:cs="Arial"/>
        </w:rPr>
        <w:t xml:space="preserve"> 202</w:t>
      </w:r>
      <w:r w:rsidR="00F82E63">
        <w:rPr>
          <w:rFonts w:ascii="Arial" w:hAnsi="Arial" w:cs="Arial"/>
          <w:bCs/>
        </w:rPr>
        <w:t>4</w:t>
      </w:r>
      <w:r w:rsidR="00F77FB2">
        <w:rPr>
          <w:rFonts w:ascii="Arial" w:hAnsi="Arial" w:cs="Arial"/>
          <w:bCs/>
        </w:rPr>
        <w:t xml:space="preserve"> </w:t>
      </w:r>
      <w:r w:rsidR="009E2CB8" w:rsidRPr="00EB71BD">
        <w:rPr>
          <w:rFonts w:ascii="Arial" w:hAnsi="Arial" w:cs="Arial"/>
        </w:rPr>
        <w:t xml:space="preserve">r. </w:t>
      </w:r>
      <w:r w:rsidR="001E2CFF" w:rsidRPr="00BB0025">
        <w:rPr>
          <w:rFonts w:ascii="Arial" w:hAnsi="Arial" w:cs="Arial"/>
        </w:rPr>
        <w:t xml:space="preserve">na podstawie projektu uchwały budżetowej na 2024 rok </w:t>
      </w:r>
      <w:r w:rsidR="009E2CB8" w:rsidRPr="00EB71BD">
        <w:rPr>
          <w:rFonts w:ascii="Arial" w:hAnsi="Arial" w:cs="Arial"/>
        </w:rPr>
        <w:t>-</w:t>
      </w:r>
      <w:r w:rsidR="00F01760">
        <w:rPr>
          <w:rFonts w:ascii="Arial" w:hAnsi="Arial" w:cs="Arial"/>
        </w:rPr>
        <w:t> </w:t>
      </w:r>
      <w:r w:rsidR="009E2CB8" w:rsidRPr="00B95A6D">
        <w:rPr>
          <w:rFonts w:ascii="Arial" w:hAnsi="Arial" w:cs="Arial"/>
          <w:bCs/>
        </w:rPr>
        <w:t>50</w:t>
      </w:r>
      <w:r w:rsidR="008411F2" w:rsidRPr="00B95A6D">
        <w:rPr>
          <w:rFonts w:ascii="Arial" w:hAnsi="Arial" w:cs="Arial"/>
          <w:bCs/>
        </w:rPr>
        <w:t> </w:t>
      </w:r>
      <w:r w:rsidR="009E2CB8" w:rsidRPr="00B95A6D">
        <w:rPr>
          <w:rFonts w:ascii="Arial" w:hAnsi="Arial" w:cs="Arial"/>
          <w:bCs/>
        </w:rPr>
        <w:t>000</w:t>
      </w:r>
      <w:r w:rsidR="008411F2" w:rsidRPr="00B95A6D">
        <w:rPr>
          <w:rFonts w:ascii="Arial" w:hAnsi="Arial" w:cs="Arial"/>
          <w:bCs/>
        </w:rPr>
        <w:t>,00</w:t>
      </w:r>
      <w:r w:rsidR="00483C9F" w:rsidRPr="00B95A6D">
        <w:rPr>
          <w:rFonts w:ascii="Arial" w:hAnsi="Arial" w:cs="Arial"/>
          <w:bCs/>
        </w:rPr>
        <w:t> </w:t>
      </w:r>
      <w:r w:rsidR="009E2CB8" w:rsidRPr="00B95A6D">
        <w:rPr>
          <w:rFonts w:ascii="Arial" w:hAnsi="Arial" w:cs="Arial"/>
          <w:bCs/>
        </w:rPr>
        <w:t>zł</w:t>
      </w:r>
      <w:r w:rsidR="009E2CB8" w:rsidRPr="00EB71BD">
        <w:rPr>
          <w:rFonts w:ascii="Arial" w:hAnsi="Arial" w:cs="Arial"/>
          <w:b/>
          <w:bCs/>
        </w:rPr>
        <w:t>.</w:t>
      </w:r>
    </w:p>
    <w:p w14:paraId="2AD7B9CD" w14:textId="77777777" w:rsidR="00EB71BD" w:rsidRDefault="00EB71BD" w:rsidP="00EB71BD">
      <w:pPr>
        <w:pStyle w:val="Akapitzlist"/>
        <w:ind w:left="360"/>
        <w:contextualSpacing/>
        <w:jc w:val="both"/>
        <w:rPr>
          <w:rFonts w:ascii="Arial" w:hAnsi="Arial" w:cs="Arial"/>
          <w:b/>
          <w:bCs/>
        </w:rPr>
      </w:pPr>
    </w:p>
    <w:p w14:paraId="47B25AEE" w14:textId="6BF82CB3" w:rsidR="003874A4" w:rsidRPr="00EB71BD" w:rsidRDefault="003874A4" w:rsidP="00A07A10">
      <w:pPr>
        <w:pStyle w:val="Akapitzlist"/>
        <w:numPr>
          <w:ilvl w:val="0"/>
          <w:numId w:val="37"/>
        </w:numPr>
        <w:ind w:left="360"/>
        <w:contextualSpacing/>
        <w:jc w:val="both"/>
        <w:rPr>
          <w:rFonts w:ascii="Arial" w:hAnsi="Arial" w:cs="Arial"/>
          <w:b/>
          <w:bCs/>
        </w:rPr>
      </w:pPr>
      <w:r w:rsidRPr="00EB71BD">
        <w:rPr>
          <w:rFonts w:ascii="Arial" w:hAnsi="Arial" w:cs="Arial"/>
        </w:rPr>
        <w:t>Wysokość dotacji może ulec zmianie w przypadku ustalenia w budżecie Miasta Rzeszowa innej kwoty na powyższe zadanie.</w:t>
      </w:r>
    </w:p>
    <w:p w14:paraId="70B1167C" w14:textId="77777777" w:rsidR="00483C9F" w:rsidRPr="00483C9F" w:rsidRDefault="00483C9F" w:rsidP="00483C9F">
      <w:pPr>
        <w:pStyle w:val="Akapitzlist"/>
        <w:ind w:left="360"/>
        <w:contextualSpacing/>
        <w:jc w:val="both"/>
        <w:rPr>
          <w:rFonts w:ascii="Arial" w:hAnsi="Arial" w:cs="Arial"/>
          <w:b/>
        </w:rPr>
      </w:pPr>
    </w:p>
    <w:p w14:paraId="4879BD1B" w14:textId="24F2353F" w:rsidR="00E01AA2" w:rsidRPr="002E7FAB" w:rsidRDefault="00E01AA2" w:rsidP="00011816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  <w:b/>
          <w:bCs/>
        </w:rPr>
      </w:pPr>
      <w:r w:rsidRPr="002E7FAB">
        <w:rPr>
          <w:rFonts w:ascii="Arial" w:hAnsi="Arial" w:cs="Arial"/>
          <w:b/>
          <w:bCs/>
        </w:rPr>
        <w:t>Zasady przyznawania dotacji:</w:t>
      </w:r>
    </w:p>
    <w:p w14:paraId="46EBBD1C" w14:textId="3A1FC12D" w:rsidR="007A548C" w:rsidRDefault="002006DB" w:rsidP="00A07A10">
      <w:pPr>
        <w:pStyle w:val="1wylicz"/>
        <w:numPr>
          <w:ilvl w:val="0"/>
          <w:numId w:val="29"/>
        </w:numPr>
        <w:spacing w:line="240" w:lineRule="auto"/>
        <w:ind w:left="360"/>
        <w:rPr>
          <w:rFonts w:ascii="Arial" w:hAnsi="Arial" w:cs="Arial"/>
        </w:rPr>
      </w:pPr>
      <w:r w:rsidRPr="007A548C">
        <w:rPr>
          <w:rFonts w:ascii="Arial" w:hAnsi="Arial" w:cs="Arial"/>
          <w:bCs w:val="0"/>
        </w:rPr>
        <w:t>Podmioty uprawnione do złożenia oferty:</w:t>
      </w:r>
      <w:r w:rsidRPr="007A548C">
        <w:rPr>
          <w:rFonts w:ascii="Arial" w:hAnsi="Arial" w:cs="Arial"/>
          <w:b/>
        </w:rPr>
        <w:t xml:space="preserve"> </w:t>
      </w:r>
      <w:r w:rsidRPr="007A548C">
        <w:rPr>
          <w:rFonts w:ascii="Arial" w:hAnsi="Arial" w:cs="Arial"/>
        </w:rPr>
        <w:t>organizacje pozarządowe i podmioty określone w art. 3 ust. 3 ustawy z dnia 24 kwietnia 2003 roku o działalności pożytku publicznego i o wolontariacie.</w:t>
      </w:r>
      <w:r w:rsidR="007A548C" w:rsidRPr="007A548C">
        <w:rPr>
          <w:rFonts w:ascii="Arial" w:hAnsi="Arial" w:cs="Arial"/>
        </w:rPr>
        <w:t xml:space="preserve"> </w:t>
      </w:r>
    </w:p>
    <w:p w14:paraId="6F42A9B8" w14:textId="77777777" w:rsidR="007A548C" w:rsidRDefault="007A548C" w:rsidP="007A548C">
      <w:pPr>
        <w:pStyle w:val="1wylicz"/>
        <w:numPr>
          <w:ilvl w:val="0"/>
          <w:numId w:val="0"/>
        </w:numPr>
        <w:spacing w:line="240" w:lineRule="auto"/>
        <w:ind w:left="190"/>
        <w:rPr>
          <w:rFonts w:ascii="Arial" w:hAnsi="Arial" w:cs="Arial"/>
        </w:rPr>
      </w:pPr>
    </w:p>
    <w:p w14:paraId="01588549" w14:textId="03CC126E" w:rsidR="00E01AA2" w:rsidRDefault="00E01AA2" w:rsidP="00A07A10">
      <w:pPr>
        <w:pStyle w:val="1wylicz"/>
        <w:numPr>
          <w:ilvl w:val="0"/>
          <w:numId w:val="29"/>
        </w:numPr>
        <w:spacing w:line="240" w:lineRule="auto"/>
        <w:ind w:left="360"/>
        <w:rPr>
          <w:rFonts w:ascii="Arial" w:hAnsi="Arial" w:cs="Arial"/>
        </w:rPr>
      </w:pPr>
      <w:r w:rsidRPr="007A548C">
        <w:rPr>
          <w:rFonts w:ascii="Arial" w:hAnsi="Arial" w:cs="Arial"/>
        </w:rPr>
        <w:t>Dotacja może być przyznana wyłącznie na dofinan</w:t>
      </w:r>
      <w:r w:rsidR="000D559E" w:rsidRPr="007A548C">
        <w:rPr>
          <w:rFonts w:ascii="Arial" w:hAnsi="Arial" w:cs="Arial"/>
        </w:rPr>
        <w:t>sowanie zadania, o którym mowa</w:t>
      </w:r>
      <w:r w:rsidR="002006DB" w:rsidRPr="007A548C">
        <w:rPr>
          <w:rFonts w:ascii="Arial" w:hAnsi="Arial" w:cs="Arial"/>
        </w:rPr>
        <w:t xml:space="preserve"> </w:t>
      </w:r>
      <w:r w:rsidRPr="007A548C">
        <w:rPr>
          <w:rFonts w:ascii="Arial" w:hAnsi="Arial" w:cs="Arial"/>
        </w:rPr>
        <w:t>w ogłoszeniu konkursowym, przy czym wkład własn</w:t>
      </w:r>
      <w:r w:rsidR="000D559E" w:rsidRPr="007A548C">
        <w:rPr>
          <w:rFonts w:ascii="Arial" w:hAnsi="Arial" w:cs="Arial"/>
        </w:rPr>
        <w:t>y oferenta powinien wynosić</w:t>
      </w:r>
      <w:r w:rsidR="002006DB" w:rsidRPr="007A548C">
        <w:rPr>
          <w:rFonts w:ascii="Arial" w:hAnsi="Arial" w:cs="Arial"/>
        </w:rPr>
        <w:t xml:space="preserve"> </w:t>
      </w:r>
      <w:r w:rsidR="005A2C4A" w:rsidRPr="007A548C">
        <w:rPr>
          <w:rFonts w:ascii="Arial" w:hAnsi="Arial" w:cs="Arial"/>
        </w:rPr>
        <w:t xml:space="preserve">nie </w:t>
      </w:r>
      <w:r w:rsidRPr="007A548C">
        <w:rPr>
          <w:rFonts w:ascii="Arial" w:hAnsi="Arial" w:cs="Arial"/>
        </w:rPr>
        <w:t>mniej niż 10</w:t>
      </w:r>
      <w:r w:rsidR="00B45BF0" w:rsidRPr="007A548C">
        <w:rPr>
          <w:rFonts w:ascii="Arial" w:hAnsi="Arial" w:cs="Arial"/>
        </w:rPr>
        <w:t xml:space="preserve"> </w:t>
      </w:r>
      <w:r w:rsidRPr="007A548C">
        <w:rPr>
          <w:rFonts w:ascii="Arial" w:hAnsi="Arial" w:cs="Arial"/>
        </w:rPr>
        <w:t>% ogólnych kosztów realizacji zadania publicznego.</w:t>
      </w:r>
    </w:p>
    <w:p w14:paraId="1568EA89" w14:textId="77777777" w:rsidR="00265A6A" w:rsidRDefault="00265A6A" w:rsidP="00265A6A">
      <w:pPr>
        <w:pStyle w:val="1wylicz"/>
        <w:numPr>
          <w:ilvl w:val="0"/>
          <w:numId w:val="0"/>
        </w:numPr>
        <w:spacing w:line="240" w:lineRule="auto"/>
        <w:ind w:left="360"/>
        <w:rPr>
          <w:rFonts w:ascii="Arial" w:hAnsi="Arial" w:cs="Arial"/>
        </w:rPr>
      </w:pPr>
    </w:p>
    <w:p w14:paraId="2019C79C" w14:textId="7874B48E" w:rsidR="003A0116" w:rsidRPr="001B04A3" w:rsidRDefault="00265A6A" w:rsidP="001B04A3">
      <w:pPr>
        <w:pStyle w:val="1wylicz"/>
        <w:numPr>
          <w:ilvl w:val="0"/>
          <w:numId w:val="29"/>
        </w:numPr>
        <w:ind w:left="360"/>
        <w:rPr>
          <w:rFonts w:ascii="Arial" w:hAnsi="Arial" w:cs="Arial"/>
        </w:rPr>
      </w:pPr>
      <w:r w:rsidRPr="00265A6A">
        <w:rPr>
          <w:rFonts w:ascii="Arial" w:hAnsi="Arial" w:cs="Arial"/>
        </w:rPr>
        <w:t>Dotacja nie może przekraczać 90% całkowitych kosztów zadania.</w:t>
      </w:r>
    </w:p>
    <w:p w14:paraId="3BFDF825" w14:textId="77777777" w:rsidR="001941C7" w:rsidRPr="007A548C" w:rsidRDefault="001941C7" w:rsidP="00265A6A">
      <w:pPr>
        <w:pStyle w:val="wyliczanie"/>
        <w:numPr>
          <w:ilvl w:val="0"/>
          <w:numId w:val="0"/>
        </w:numPr>
        <w:rPr>
          <w:rFonts w:ascii="Arial" w:hAnsi="Arial" w:cs="Arial"/>
        </w:rPr>
      </w:pPr>
    </w:p>
    <w:p w14:paraId="192566E1" w14:textId="77777777" w:rsidR="00314F09" w:rsidRPr="007A548C" w:rsidRDefault="00E01AA2" w:rsidP="00A07A10">
      <w:pPr>
        <w:pStyle w:val="wyliczanie"/>
        <w:numPr>
          <w:ilvl w:val="0"/>
          <w:numId w:val="29"/>
        </w:numPr>
        <w:ind w:left="360"/>
        <w:rPr>
          <w:rFonts w:ascii="Arial" w:hAnsi="Arial" w:cs="Arial"/>
        </w:rPr>
      </w:pPr>
      <w:r w:rsidRPr="007A548C">
        <w:rPr>
          <w:rFonts w:ascii="Arial" w:hAnsi="Arial" w:cs="Arial"/>
        </w:rPr>
        <w:t>Wsparcie wykonania zadania następuje w szczególności z zastosowaniem przepisów:</w:t>
      </w:r>
    </w:p>
    <w:p w14:paraId="4AE896F6" w14:textId="55BF05B6" w:rsidR="00E01AA2" w:rsidRPr="007A548C" w:rsidRDefault="00E01AA2" w:rsidP="00FC10CF">
      <w:pPr>
        <w:pStyle w:val="wyliczenie3"/>
        <w:ind w:left="697" w:hanging="357"/>
        <w:rPr>
          <w:rFonts w:ascii="Arial" w:hAnsi="Arial" w:cs="Arial"/>
        </w:rPr>
      </w:pPr>
      <w:r w:rsidRPr="007A548C">
        <w:rPr>
          <w:rFonts w:ascii="Arial" w:hAnsi="Arial" w:cs="Arial"/>
        </w:rPr>
        <w:t>ustawy z dnia 24 kwietnia 2003 roku o działalności pożytku publicznego</w:t>
      </w:r>
      <w:r w:rsidR="000D559E" w:rsidRPr="007A548C">
        <w:rPr>
          <w:rFonts w:ascii="Arial" w:hAnsi="Arial" w:cs="Arial"/>
        </w:rPr>
        <w:t xml:space="preserve"> </w:t>
      </w:r>
      <w:r w:rsidR="00B45BF0" w:rsidRPr="007A548C">
        <w:rPr>
          <w:rFonts w:ascii="Arial" w:hAnsi="Arial" w:cs="Arial"/>
        </w:rPr>
        <w:t>i</w:t>
      </w:r>
      <w:r w:rsidR="007A548C">
        <w:rPr>
          <w:rFonts w:ascii="Arial" w:hAnsi="Arial" w:cs="Arial"/>
        </w:rPr>
        <w:t> </w:t>
      </w:r>
      <w:r w:rsidR="00B45BF0" w:rsidRPr="007A548C">
        <w:rPr>
          <w:rFonts w:ascii="Arial" w:hAnsi="Arial" w:cs="Arial"/>
        </w:rPr>
        <w:t>o</w:t>
      </w:r>
      <w:r w:rsidR="007A548C">
        <w:rPr>
          <w:rFonts w:ascii="Arial" w:hAnsi="Arial" w:cs="Arial"/>
        </w:rPr>
        <w:t> </w:t>
      </w:r>
      <w:r w:rsidR="00B45BF0" w:rsidRPr="007A548C">
        <w:rPr>
          <w:rFonts w:ascii="Arial" w:hAnsi="Arial" w:cs="Arial"/>
        </w:rPr>
        <w:t>wolontariacie</w:t>
      </w:r>
      <w:r w:rsidRPr="007A548C">
        <w:rPr>
          <w:rFonts w:ascii="Arial" w:hAnsi="Arial" w:cs="Arial"/>
        </w:rPr>
        <w:t>,</w:t>
      </w:r>
    </w:p>
    <w:p w14:paraId="57F4314F" w14:textId="77777777" w:rsidR="00314F09" w:rsidRPr="007A548C" w:rsidRDefault="00E01AA2" w:rsidP="00FC10CF">
      <w:pPr>
        <w:pStyle w:val="wyliczenie3"/>
        <w:ind w:left="697" w:hanging="357"/>
        <w:rPr>
          <w:rFonts w:ascii="Arial" w:hAnsi="Arial" w:cs="Arial"/>
        </w:rPr>
      </w:pPr>
      <w:r w:rsidRPr="007A548C">
        <w:rPr>
          <w:rFonts w:ascii="Arial" w:hAnsi="Arial" w:cs="Arial"/>
        </w:rPr>
        <w:t xml:space="preserve">ustawy z dnia 12 marca 2004 roku o </w:t>
      </w:r>
      <w:r w:rsidR="00B45BF0" w:rsidRPr="007A548C">
        <w:rPr>
          <w:rFonts w:ascii="Arial" w:hAnsi="Arial" w:cs="Arial"/>
        </w:rPr>
        <w:t>pomocy społecznej</w:t>
      </w:r>
      <w:r w:rsidR="00314F09" w:rsidRPr="007A548C">
        <w:rPr>
          <w:rFonts w:ascii="Arial" w:hAnsi="Arial" w:cs="Arial"/>
        </w:rPr>
        <w:t>,</w:t>
      </w:r>
    </w:p>
    <w:p w14:paraId="2981DF22" w14:textId="38896C0F" w:rsidR="00172860" w:rsidRDefault="00E01AA2" w:rsidP="00172860">
      <w:pPr>
        <w:pStyle w:val="wyliczenie3"/>
        <w:ind w:left="697" w:hanging="357"/>
        <w:rPr>
          <w:rFonts w:ascii="Arial" w:hAnsi="Arial" w:cs="Arial"/>
        </w:rPr>
      </w:pPr>
      <w:r w:rsidRPr="007A548C">
        <w:rPr>
          <w:rFonts w:ascii="Arial" w:hAnsi="Arial" w:cs="Arial"/>
        </w:rPr>
        <w:t>ustawy z dnia 27 sierpnia 2009 roku o finansach publiczny</w:t>
      </w:r>
      <w:r w:rsidR="00172860">
        <w:rPr>
          <w:rFonts w:ascii="Arial" w:hAnsi="Arial" w:cs="Arial"/>
        </w:rPr>
        <w:t>ch,</w:t>
      </w:r>
      <w:r w:rsidR="00172860" w:rsidRPr="00172860">
        <w:rPr>
          <w:rFonts w:ascii="Arial" w:hAnsi="Arial" w:cs="Arial"/>
        </w:rPr>
        <w:t xml:space="preserve"> </w:t>
      </w:r>
    </w:p>
    <w:p w14:paraId="317D375E" w14:textId="440F16A4" w:rsidR="00172860" w:rsidRPr="00172860" w:rsidRDefault="00265A6A" w:rsidP="00172860">
      <w:pPr>
        <w:pStyle w:val="wyliczenie3"/>
        <w:ind w:left="697" w:hanging="357"/>
        <w:rPr>
          <w:rFonts w:ascii="Arial" w:hAnsi="Arial" w:cs="Arial"/>
        </w:rPr>
      </w:pPr>
      <w:r w:rsidRPr="00172860">
        <w:rPr>
          <w:rFonts w:ascii="Arial" w:hAnsi="Arial" w:cs="Arial"/>
        </w:rPr>
        <w:t xml:space="preserve">rozporządzenia Przewodniczącego Komitetu do Spraw Pożytku Publicznego </w:t>
      </w:r>
      <w:r w:rsidRPr="00172860">
        <w:rPr>
          <w:rFonts w:ascii="Arial" w:hAnsi="Arial" w:cs="Arial"/>
        </w:rPr>
        <w:br/>
        <w:t xml:space="preserve">z dnia 24 października 2018 r. w sprawie wzorów ofert i ramowych wzorów </w:t>
      </w:r>
      <w:r w:rsidRPr="00172860">
        <w:rPr>
          <w:rFonts w:ascii="Arial" w:hAnsi="Arial" w:cs="Arial"/>
        </w:rPr>
        <w:lastRenderedPageBreak/>
        <w:t xml:space="preserve">umów dotyczących realizacji zadań publicznych oraz wzorów sprawozdań </w:t>
      </w:r>
      <w:r w:rsidR="00172860">
        <w:rPr>
          <w:rFonts w:ascii="Arial" w:hAnsi="Arial" w:cs="Arial"/>
        </w:rPr>
        <w:br/>
      </w:r>
      <w:r w:rsidR="00172860" w:rsidRPr="00172860">
        <w:rPr>
          <w:rFonts w:ascii="Arial" w:hAnsi="Arial" w:cs="Arial"/>
        </w:rPr>
        <w:t>z wykonania tych zadań, zwanym dalej „rozporządzeniem”.</w:t>
      </w:r>
    </w:p>
    <w:p w14:paraId="7162020C" w14:textId="77777777" w:rsidR="00B929C9" w:rsidRPr="00172860" w:rsidRDefault="00B929C9" w:rsidP="00172860">
      <w:pPr>
        <w:pStyle w:val="wyliczenie3"/>
        <w:numPr>
          <w:ilvl w:val="0"/>
          <w:numId w:val="0"/>
        </w:numPr>
        <w:ind w:left="697"/>
        <w:rPr>
          <w:rFonts w:ascii="Arial" w:hAnsi="Arial" w:cs="Arial"/>
        </w:rPr>
      </w:pPr>
    </w:p>
    <w:p w14:paraId="2E51F6E2" w14:textId="77777777" w:rsidR="002006DB" w:rsidRPr="007A548C" w:rsidRDefault="002006DB" w:rsidP="00011816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  <w:r w:rsidRPr="007A548C">
        <w:rPr>
          <w:rFonts w:ascii="Arial" w:hAnsi="Arial" w:cs="Arial"/>
        </w:rPr>
        <w:t>Podmiot uczestniczący w otwartym konkursie ofert i ubiegający się o dotację musi spełniać warunki:</w:t>
      </w:r>
    </w:p>
    <w:p w14:paraId="1978F56D" w14:textId="77777777" w:rsidR="002006DB" w:rsidRPr="007A548C" w:rsidRDefault="002006DB" w:rsidP="00011816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7A548C">
        <w:rPr>
          <w:rFonts w:ascii="Arial" w:hAnsi="Arial" w:cs="Arial"/>
        </w:rPr>
        <w:t>złożyć w terminie poprawną ofertę, zgodnie z obowiązującymi przepisami,</w:t>
      </w:r>
    </w:p>
    <w:p w14:paraId="506C0859" w14:textId="77777777" w:rsidR="002006DB" w:rsidRPr="007A548C" w:rsidRDefault="002006DB" w:rsidP="00011816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7A548C">
        <w:rPr>
          <w:rFonts w:ascii="Arial" w:hAnsi="Arial" w:cs="Arial"/>
        </w:rPr>
        <w:t>prowadzić działalność w zakresie pomocy społecznej i posiadać cele statutowe zbieżne z zadaniem określonym w niniejszym ogłoszeniu,</w:t>
      </w:r>
    </w:p>
    <w:p w14:paraId="5B892F8C" w14:textId="1EFC1983" w:rsidR="002006DB" w:rsidRDefault="002006DB" w:rsidP="00011816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7A548C">
        <w:rPr>
          <w:rFonts w:ascii="Arial" w:hAnsi="Arial" w:cs="Arial"/>
        </w:rPr>
        <w:t>posiadać osobowość prawną lub inną podstawę do złożenia ofert, podpisania umowy oraz dysponowania środkami finansowymi i rozliczania zadania.</w:t>
      </w:r>
    </w:p>
    <w:p w14:paraId="324752C2" w14:textId="77777777" w:rsidR="00172860" w:rsidRDefault="00172860" w:rsidP="00172860">
      <w:pPr>
        <w:pStyle w:val="Akapitzlist"/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</w:p>
    <w:p w14:paraId="342D8B84" w14:textId="77777777" w:rsidR="008A07CA" w:rsidRDefault="00172860" w:rsidP="00011816">
      <w:pPr>
        <w:pStyle w:val="1wylicz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iCs/>
        </w:rPr>
      </w:pPr>
      <w:r w:rsidRPr="00BB0025">
        <w:rPr>
          <w:rFonts w:ascii="Arial" w:hAnsi="Arial" w:cs="Arial"/>
          <w:iCs/>
        </w:rPr>
        <w:t>Środki dotacji nie mogą być przeznaczone na finansowanie działalności gospodarczej Oferenta.</w:t>
      </w:r>
    </w:p>
    <w:p w14:paraId="33F1141D" w14:textId="77777777" w:rsidR="003A0116" w:rsidRDefault="003A0116" w:rsidP="003A0116">
      <w:pPr>
        <w:pStyle w:val="1wylicz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iCs/>
        </w:rPr>
      </w:pPr>
    </w:p>
    <w:p w14:paraId="0ABDF713" w14:textId="77777777" w:rsidR="003A0116" w:rsidRPr="003A0116" w:rsidRDefault="008A07CA" w:rsidP="00011816">
      <w:pPr>
        <w:pStyle w:val="1wylicz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iCs/>
        </w:rPr>
      </w:pPr>
      <w:r w:rsidRPr="008A07CA">
        <w:rPr>
          <w:rFonts w:ascii="Arial" w:hAnsi="Arial" w:cs="Arial"/>
        </w:rPr>
        <w:t>Za kwalifikowane uznane zostaną wydatki niezbędne do realizacji zadania i bezpośrednio związane z jego realizacją, zgodnie z opisem działań w ofercie realizacji zadania, umieszczone w kosztorysie oferty, spełniające wymogi racjonalnego gospodarowania środkami publicznymi, z zachowaniem zasady uzyskania najlepszych efektów z danych nakładów, faktycznie poniesione</w:t>
      </w:r>
      <w:r w:rsidRPr="008A07CA">
        <w:rPr>
          <w:rFonts w:ascii="Arial" w:hAnsi="Arial" w:cs="Arial"/>
        </w:rPr>
        <w:br/>
        <w:t>i  udokumentowane, poparte właściwymi dowodami księgowymi.</w:t>
      </w:r>
    </w:p>
    <w:p w14:paraId="429D79A2" w14:textId="77777777" w:rsidR="003A0116" w:rsidRPr="003A0116" w:rsidRDefault="003A0116" w:rsidP="003A0116">
      <w:pPr>
        <w:pStyle w:val="1wylicz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iCs/>
        </w:rPr>
      </w:pPr>
    </w:p>
    <w:p w14:paraId="41C3A06C" w14:textId="34BC395A" w:rsidR="003A0116" w:rsidRPr="003A0116" w:rsidRDefault="003A0116" w:rsidP="00011816">
      <w:pPr>
        <w:pStyle w:val="1wylicz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iCs/>
        </w:rPr>
      </w:pPr>
      <w:r w:rsidRPr="003A0116">
        <w:rPr>
          <w:rFonts w:ascii="Arial" w:hAnsi="Arial" w:cs="Arial"/>
          <w:iCs/>
        </w:rPr>
        <w:t>Koszt własny rzeczowy jest kosztem niekwalifikowalnym (wkład rzeczowy nie jest wliczany do wkładu własnego).</w:t>
      </w:r>
    </w:p>
    <w:p w14:paraId="5348D63E" w14:textId="77777777" w:rsidR="008A07CA" w:rsidRPr="008A07CA" w:rsidRDefault="008A07CA" w:rsidP="003A0116">
      <w:pPr>
        <w:pStyle w:val="1wylicz"/>
        <w:numPr>
          <w:ilvl w:val="0"/>
          <w:numId w:val="0"/>
        </w:numPr>
        <w:spacing w:line="240" w:lineRule="auto"/>
        <w:rPr>
          <w:rFonts w:ascii="Arial" w:hAnsi="Arial" w:cs="Arial"/>
          <w:iCs/>
        </w:rPr>
      </w:pPr>
    </w:p>
    <w:p w14:paraId="7B523645" w14:textId="0B79EC29" w:rsidR="008A07CA" w:rsidRPr="008A07CA" w:rsidRDefault="008A07CA" w:rsidP="00011816">
      <w:pPr>
        <w:pStyle w:val="1wylicz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iCs/>
        </w:rPr>
      </w:pPr>
      <w:r w:rsidRPr="008A07CA">
        <w:rPr>
          <w:rFonts w:ascii="Arial" w:hAnsi="Arial" w:cs="Arial"/>
        </w:rPr>
        <w:t>Dotacja nie może być przeznaczona na cele inwestycyjne. Środki związane z realizacją zadania nie mogą być wykorzystane na: zakup gruntów, zakup alkoholu i wyrobów tytoniowych, środków odurzających, działalność gospodarczą, polityczną oraz religijną, pokrycie mandatów karnych, kar grzywny i in., pokrycie odsetek za zwłokę oraz pokrycie zobowiązań powstałych po</w:t>
      </w:r>
      <w:r>
        <w:rPr>
          <w:rFonts w:ascii="Arial" w:hAnsi="Arial" w:cs="Arial"/>
        </w:rPr>
        <w:t>za terminem wskazanym w umowie.</w:t>
      </w:r>
    </w:p>
    <w:p w14:paraId="1371B002" w14:textId="77777777" w:rsidR="008A07CA" w:rsidRPr="008A07CA" w:rsidRDefault="008A07CA" w:rsidP="008A07CA">
      <w:pPr>
        <w:pStyle w:val="1wylicz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iCs/>
        </w:rPr>
      </w:pPr>
    </w:p>
    <w:p w14:paraId="2F1FA893" w14:textId="6C715F8D" w:rsidR="008A07CA" w:rsidRPr="000073E9" w:rsidRDefault="008A07CA" w:rsidP="00011816">
      <w:pPr>
        <w:pStyle w:val="1wylicz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iCs/>
          <w:color w:val="auto"/>
        </w:rPr>
      </w:pPr>
      <w:r w:rsidRPr="000073E9">
        <w:rPr>
          <w:rFonts w:ascii="Arial" w:hAnsi="Arial" w:cs="Arial"/>
          <w:color w:val="auto"/>
        </w:rPr>
        <w:t xml:space="preserve">Koszty administracyjne tj.: wynagrodzenie koordynatora, osób prowadzących obsługę finansowo-księgową, promocja zadania, inne koszty niezbędne </w:t>
      </w:r>
      <w:r w:rsidRPr="000073E9">
        <w:rPr>
          <w:rFonts w:ascii="Arial" w:hAnsi="Arial" w:cs="Arial"/>
          <w:color w:val="auto"/>
        </w:rPr>
        <w:br/>
        <w:t xml:space="preserve">do prawidłowej realizacji zadania, których nie można przypisać wprost </w:t>
      </w:r>
      <w:r w:rsidRPr="000073E9">
        <w:rPr>
          <w:rFonts w:ascii="Arial" w:hAnsi="Arial" w:cs="Arial"/>
          <w:color w:val="auto"/>
        </w:rPr>
        <w:br/>
        <w:t xml:space="preserve">do poszczególnych jego działań, a związane są z zarządzaniem i obsługą zadania, nie mogą przekroczyć łącznie </w:t>
      </w:r>
      <w:r w:rsidR="0036579B" w:rsidRPr="008F1C08">
        <w:rPr>
          <w:rFonts w:ascii="Arial" w:hAnsi="Arial" w:cs="Arial"/>
          <w:color w:val="auto"/>
        </w:rPr>
        <w:t>20</w:t>
      </w:r>
      <w:r w:rsidRPr="008F1C08">
        <w:rPr>
          <w:rFonts w:ascii="Arial" w:hAnsi="Arial" w:cs="Arial"/>
          <w:color w:val="auto"/>
        </w:rPr>
        <w:t>%</w:t>
      </w:r>
      <w:r w:rsidRPr="000073E9">
        <w:rPr>
          <w:rFonts w:ascii="Arial" w:hAnsi="Arial" w:cs="Arial"/>
          <w:color w:val="auto"/>
        </w:rPr>
        <w:t xml:space="preserve"> kwoty całkowitych kosztów zadania. </w:t>
      </w:r>
    </w:p>
    <w:p w14:paraId="5F65938B" w14:textId="77777777" w:rsidR="008A07CA" w:rsidRPr="000073E9" w:rsidRDefault="008A07CA" w:rsidP="008A07CA">
      <w:pPr>
        <w:pStyle w:val="1wylicz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iCs/>
          <w:color w:val="auto"/>
        </w:rPr>
      </w:pPr>
    </w:p>
    <w:p w14:paraId="486B7E12" w14:textId="2F008DF4" w:rsidR="00E559D2" w:rsidRPr="000073E9" w:rsidRDefault="0036579B" w:rsidP="00390D11">
      <w:pPr>
        <w:pStyle w:val="1wylicz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iCs/>
          <w:color w:val="auto"/>
        </w:rPr>
      </w:pPr>
      <w:r w:rsidRPr="000073E9">
        <w:rPr>
          <w:rFonts w:ascii="Arial" w:hAnsi="Arial" w:cs="Arial"/>
          <w:color w:val="auto"/>
        </w:rPr>
        <w:t>Koszty administracyjne, o których mowa w pkt 10</w:t>
      </w:r>
      <w:r w:rsidR="0078230C" w:rsidRPr="000073E9">
        <w:rPr>
          <w:rFonts w:ascii="Arial" w:hAnsi="Arial" w:cs="Arial"/>
          <w:color w:val="auto"/>
        </w:rPr>
        <w:t xml:space="preserve"> ogłoszenia</w:t>
      </w:r>
      <w:r w:rsidR="0016443E" w:rsidRPr="000073E9">
        <w:rPr>
          <w:rFonts w:ascii="Arial" w:hAnsi="Arial" w:cs="Arial"/>
          <w:color w:val="auto"/>
        </w:rPr>
        <w:t xml:space="preserve"> konkursowego</w:t>
      </w:r>
      <w:r w:rsidR="00175462" w:rsidRPr="000073E9">
        <w:rPr>
          <w:rFonts w:ascii="Arial" w:hAnsi="Arial" w:cs="Arial"/>
          <w:color w:val="auto"/>
        </w:rPr>
        <w:t xml:space="preserve">, </w:t>
      </w:r>
      <w:r w:rsidR="001003A0" w:rsidRPr="000073E9">
        <w:rPr>
          <w:rFonts w:ascii="Arial" w:hAnsi="Arial" w:cs="Arial"/>
          <w:color w:val="auto"/>
        </w:rPr>
        <w:t>tj.</w:t>
      </w:r>
      <w:r w:rsidRPr="000073E9">
        <w:rPr>
          <w:rFonts w:ascii="Arial" w:hAnsi="Arial" w:cs="Arial"/>
          <w:color w:val="auto"/>
        </w:rPr>
        <w:t>:</w:t>
      </w:r>
      <w:r w:rsidR="008A07CA" w:rsidRPr="000073E9">
        <w:rPr>
          <w:rFonts w:ascii="Arial" w:hAnsi="Arial" w:cs="Arial"/>
          <w:color w:val="auto"/>
        </w:rPr>
        <w:t xml:space="preserve"> energia, gaz, woda</w:t>
      </w:r>
      <w:r w:rsidR="0078230C" w:rsidRPr="000073E9">
        <w:rPr>
          <w:rFonts w:ascii="Arial" w:hAnsi="Arial" w:cs="Arial"/>
          <w:color w:val="auto"/>
        </w:rPr>
        <w:t xml:space="preserve"> </w:t>
      </w:r>
      <w:r w:rsidR="008A07CA" w:rsidRPr="000073E9">
        <w:rPr>
          <w:rFonts w:ascii="Arial" w:hAnsi="Arial" w:cs="Arial"/>
          <w:color w:val="auto"/>
        </w:rPr>
        <w:t>i ścieki, wywóz śmieci, telefon, Internet, ochrona, remont lokalu i materiały biurowe, opłaty pocztowe i koszty bankowe muszą być bezpośrednio związane z realizacją zadania</w:t>
      </w:r>
      <w:r w:rsidR="00011816" w:rsidRPr="000073E9">
        <w:rPr>
          <w:rFonts w:ascii="Arial" w:hAnsi="Arial" w:cs="Arial"/>
          <w:color w:val="auto"/>
        </w:rPr>
        <w:t xml:space="preserve"> </w:t>
      </w:r>
      <w:r w:rsidR="008A07CA" w:rsidRPr="000073E9">
        <w:rPr>
          <w:rFonts w:ascii="Arial" w:hAnsi="Arial" w:cs="Arial"/>
          <w:color w:val="auto"/>
        </w:rPr>
        <w:t xml:space="preserve">i naliczane w odpowiedniej części przypadającej </w:t>
      </w:r>
      <w:r w:rsidR="001003A0" w:rsidRPr="000073E9">
        <w:rPr>
          <w:rFonts w:ascii="Arial" w:hAnsi="Arial" w:cs="Arial"/>
          <w:color w:val="auto"/>
        </w:rPr>
        <w:br/>
      </w:r>
      <w:r w:rsidR="008A07CA" w:rsidRPr="000073E9">
        <w:rPr>
          <w:rFonts w:ascii="Arial" w:hAnsi="Arial" w:cs="Arial"/>
          <w:color w:val="auto"/>
        </w:rPr>
        <w:t>na realizację działa</w:t>
      </w:r>
      <w:r w:rsidRPr="000073E9">
        <w:rPr>
          <w:rFonts w:ascii="Arial" w:hAnsi="Arial" w:cs="Arial"/>
          <w:color w:val="auto"/>
        </w:rPr>
        <w:t>ń objętych niniejszym konkursem (</w:t>
      </w:r>
      <w:r w:rsidR="00175462" w:rsidRPr="000073E9">
        <w:rPr>
          <w:rFonts w:ascii="Arial" w:hAnsi="Arial" w:cs="Arial"/>
          <w:color w:val="auto"/>
        </w:rPr>
        <w:t>opis sposobu</w:t>
      </w:r>
      <w:r w:rsidRPr="000073E9">
        <w:rPr>
          <w:rFonts w:ascii="Arial" w:hAnsi="Arial" w:cs="Arial"/>
          <w:color w:val="auto"/>
        </w:rPr>
        <w:t xml:space="preserve"> naliczania </w:t>
      </w:r>
      <w:r w:rsidR="00175462" w:rsidRPr="000073E9">
        <w:rPr>
          <w:rFonts w:ascii="Arial" w:hAnsi="Arial" w:cs="Arial"/>
          <w:color w:val="auto"/>
        </w:rPr>
        <w:t>ww. kosztów powinien być zawarty</w:t>
      </w:r>
      <w:r w:rsidRPr="000073E9">
        <w:rPr>
          <w:rFonts w:ascii="Arial" w:hAnsi="Arial" w:cs="Arial"/>
          <w:color w:val="auto"/>
        </w:rPr>
        <w:t xml:space="preserve"> w części VI formularza oferty).</w:t>
      </w:r>
    </w:p>
    <w:p w14:paraId="078C2798" w14:textId="77777777" w:rsidR="00390D11" w:rsidRPr="00390D11" w:rsidRDefault="00390D11" w:rsidP="00390D11">
      <w:pPr>
        <w:pStyle w:val="1wylicz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iCs/>
        </w:rPr>
      </w:pPr>
    </w:p>
    <w:p w14:paraId="72B4AD13" w14:textId="77777777" w:rsidR="00C803D3" w:rsidRDefault="00B929C9" w:rsidP="00011816">
      <w:pPr>
        <w:pStyle w:val="Akapitzlist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B03F43">
        <w:rPr>
          <w:rFonts w:ascii="Arial" w:hAnsi="Arial" w:cs="Arial"/>
        </w:rPr>
        <w:t>Dotację na realizację zada</w:t>
      </w:r>
      <w:r w:rsidR="002E7FAB">
        <w:rPr>
          <w:rFonts w:ascii="Arial" w:hAnsi="Arial" w:cs="Arial"/>
        </w:rPr>
        <w:t>nia</w:t>
      </w:r>
      <w:r w:rsidRPr="00B03F43">
        <w:rPr>
          <w:rFonts w:ascii="Arial" w:hAnsi="Arial" w:cs="Arial"/>
        </w:rPr>
        <w:t xml:space="preserve"> określon</w:t>
      </w:r>
      <w:r w:rsidR="002E7FAB">
        <w:rPr>
          <w:rFonts w:ascii="Arial" w:hAnsi="Arial" w:cs="Arial"/>
        </w:rPr>
        <w:t>ego</w:t>
      </w:r>
      <w:r w:rsidRPr="00B03F43">
        <w:rPr>
          <w:rFonts w:ascii="Arial" w:hAnsi="Arial" w:cs="Arial"/>
        </w:rPr>
        <w:t xml:space="preserve"> w ogłoszeniu konkursowym otrzyma podmiot, którego oferta zostanie uznana za najkorzystniejszą.</w:t>
      </w:r>
    </w:p>
    <w:p w14:paraId="64C46262" w14:textId="77777777" w:rsidR="00C803D3" w:rsidRDefault="00C803D3" w:rsidP="00C803D3">
      <w:pPr>
        <w:pStyle w:val="Akapitzlist"/>
        <w:ind w:left="360"/>
        <w:jc w:val="both"/>
        <w:rPr>
          <w:rFonts w:ascii="Arial" w:hAnsi="Arial" w:cs="Arial"/>
        </w:rPr>
      </w:pPr>
    </w:p>
    <w:p w14:paraId="0FA32F39" w14:textId="77777777" w:rsidR="008A07CA" w:rsidRDefault="00B929C9" w:rsidP="00011816">
      <w:pPr>
        <w:pStyle w:val="Akapitzlist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C803D3">
        <w:rPr>
          <w:rFonts w:ascii="Arial" w:hAnsi="Arial" w:cs="Arial"/>
        </w:rPr>
        <w:t xml:space="preserve">Z podmiotem, którego oferta zostanie wybrana w niniejszym konkursie, zawarta </w:t>
      </w:r>
      <w:r w:rsidR="001F6B29" w:rsidRPr="00C803D3">
        <w:rPr>
          <w:rFonts w:ascii="Arial" w:hAnsi="Arial" w:cs="Arial"/>
        </w:rPr>
        <w:t xml:space="preserve"> </w:t>
      </w:r>
      <w:r w:rsidRPr="00C803D3">
        <w:rPr>
          <w:rFonts w:ascii="Arial" w:hAnsi="Arial" w:cs="Arial"/>
        </w:rPr>
        <w:t>zostanie pisemna umowa. Umowa określa zakres i warunki realizacji zadania publicznego.</w:t>
      </w:r>
    </w:p>
    <w:p w14:paraId="6D6D2BBD" w14:textId="77777777" w:rsidR="008A07CA" w:rsidRDefault="008A07CA" w:rsidP="008A07CA">
      <w:pPr>
        <w:pStyle w:val="Akapitzlist"/>
        <w:ind w:left="360"/>
        <w:jc w:val="both"/>
        <w:rPr>
          <w:rFonts w:ascii="Arial" w:hAnsi="Arial" w:cs="Arial"/>
        </w:rPr>
      </w:pPr>
    </w:p>
    <w:p w14:paraId="1211F74B" w14:textId="02576292" w:rsidR="008A07CA" w:rsidRPr="008A07CA" w:rsidRDefault="008A07CA" w:rsidP="00011816">
      <w:pPr>
        <w:pStyle w:val="Akapitzlist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8A07CA">
        <w:rPr>
          <w:rFonts w:ascii="Arial" w:hAnsi="Arial" w:cs="Arial"/>
        </w:rPr>
        <w:t>Przekazanie środków finansowych nastąpi po podpisaniu umowy z podmiotem wyłonionym w konkursie, na rachunek bankowy podmiotu realizującego zadanie publiczne, w terminie określonym w umowie o dotację.</w:t>
      </w:r>
    </w:p>
    <w:p w14:paraId="5CFF38A5" w14:textId="77777777" w:rsidR="00C803D3" w:rsidRPr="008A07CA" w:rsidRDefault="00C803D3" w:rsidP="008A07CA">
      <w:pPr>
        <w:ind w:left="0"/>
        <w:jc w:val="both"/>
        <w:rPr>
          <w:rFonts w:ascii="Arial" w:hAnsi="Arial" w:cs="Arial"/>
        </w:rPr>
      </w:pPr>
    </w:p>
    <w:p w14:paraId="7C0DCB49" w14:textId="68E999F6" w:rsidR="00B929C9" w:rsidRPr="00C803D3" w:rsidRDefault="00B929C9" w:rsidP="00011816">
      <w:pPr>
        <w:pStyle w:val="Akapitzlist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C803D3">
        <w:rPr>
          <w:rFonts w:ascii="Arial" w:hAnsi="Arial" w:cs="Arial"/>
        </w:rPr>
        <w:t>Zadanie publiczne winno być zrealizowane z najwyższą starannością, zgodnie z ofertą i zawartą umową oraz obowiązującymi przepisami.</w:t>
      </w:r>
    </w:p>
    <w:p w14:paraId="1E397557" w14:textId="799DC227" w:rsidR="00B929C9" w:rsidRDefault="00B929C9" w:rsidP="00924F97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6E408DAB" w14:textId="77777777" w:rsidR="00924F97" w:rsidRPr="00D52E26" w:rsidRDefault="00924F97" w:rsidP="00011816">
      <w:pPr>
        <w:pStyle w:val="Akapitzlist"/>
        <w:numPr>
          <w:ilvl w:val="0"/>
          <w:numId w:val="13"/>
        </w:numPr>
        <w:ind w:left="143" w:hanging="143"/>
        <w:contextualSpacing/>
        <w:jc w:val="both"/>
        <w:rPr>
          <w:rFonts w:ascii="Arial" w:hAnsi="Arial" w:cs="Arial"/>
          <w:b/>
        </w:rPr>
      </w:pPr>
      <w:r w:rsidRPr="00D52E26">
        <w:rPr>
          <w:rFonts w:ascii="Arial" w:hAnsi="Arial" w:cs="Arial"/>
          <w:b/>
        </w:rPr>
        <w:t>Termin i warunki realizacji zadania:</w:t>
      </w:r>
    </w:p>
    <w:p w14:paraId="228934FC" w14:textId="6092D179" w:rsidR="008A07CA" w:rsidRPr="000073E9" w:rsidRDefault="00B5601B" w:rsidP="0001181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0073E9">
        <w:rPr>
          <w:rFonts w:ascii="Arial" w:hAnsi="Arial" w:cs="Arial"/>
        </w:rPr>
        <w:t>Termin realizacji zadania us</w:t>
      </w:r>
      <w:r w:rsidR="008A07CA" w:rsidRPr="000073E9">
        <w:rPr>
          <w:rFonts w:ascii="Arial" w:hAnsi="Arial" w:cs="Arial"/>
        </w:rPr>
        <w:t>tala się od dnia 1 stycznia 2024</w:t>
      </w:r>
      <w:r w:rsidRPr="000073E9">
        <w:rPr>
          <w:rFonts w:ascii="Arial" w:hAnsi="Arial" w:cs="Arial"/>
        </w:rPr>
        <w:t xml:space="preserve"> r. do dnia 31 grudnia 202</w:t>
      </w:r>
      <w:r w:rsidR="008A07CA" w:rsidRPr="000073E9">
        <w:rPr>
          <w:rFonts w:ascii="Arial" w:hAnsi="Arial" w:cs="Arial"/>
        </w:rPr>
        <w:t>4</w:t>
      </w:r>
      <w:r w:rsidRPr="000073E9">
        <w:rPr>
          <w:rFonts w:ascii="Arial" w:hAnsi="Arial" w:cs="Arial"/>
        </w:rPr>
        <w:t xml:space="preserve"> r. </w:t>
      </w:r>
    </w:p>
    <w:p w14:paraId="4317BB15" w14:textId="77777777" w:rsidR="008A07CA" w:rsidRDefault="008A07CA" w:rsidP="008A07CA">
      <w:pPr>
        <w:ind w:left="284"/>
        <w:jc w:val="both"/>
        <w:rPr>
          <w:rFonts w:ascii="Arial" w:hAnsi="Arial" w:cs="Arial"/>
        </w:rPr>
      </w:pPr>
    </w:p>
    <w:p w14:paraId="56B365D5" w14:textId="77777777" w:rsidR="008A07CA" w:rsidRPr="00BB0025" w:rsidRDefault="008A07CA" w:rsidP="0001181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BB0025">
        <w:rPr>
          <w:rFonts w:ascii="Arial" w:hAnsi="Arial" w:cs="Arial"/>
        </w:rPr>
        <w:t xml:space="preserve">Zadanie powinno być realizowane zgodnie ze złożoną ofertą i podpisaną </w:t>
      </w:r>
      <w:r>
        <w:rPr>
          <w:rFonts w:ascii="Arial" w:hAnsi="Arial" w:cs="Arial"/>
        </w:rPr>
        <w:br/>
        <w:t xml:space="preserve">umową w </w:t>
      </w:r>
      <w:r w:rsidRPr="00BB0025">
        <w:rPr>
          <w:rFonts w:ascii="Arial" w:hAnsi="Arial" w:cs="Arial"/>
        </w:rPr>
        <w:t>przedziale czasowym, określonym w ofercie oraz jej aktu</w:t>
      </w:r>
      <w:r>
        <w:rPr>
          <w:rFonts w:ascii="Arial" w:hAnsi="Arial" w:cs="Arial"/>
        </w:rPr>
        <w:t xml:space="preserve">alizacjach, </w:t>
      </w:r>
      <w:r w:rsidRPr="00BB0025">
        <w:rPr>
          <w:rFonts w:ascii="Arial" w:hAnsi="Arial" w:cs="Arial"/>
        </w:rPr>
        <w:t>z zastrzeżeniem pkt 3.</w:t>
      </w:r>
    </w:p>
    <w:p w14:paraId="3B567FBC" w14:textId="77777777" w:rsidR="008A07CA" w:rsidRPr="00BB0025" w:rsidRDefault="008A07CA" w:rsidP="008A07CA">
      <w:pPr>
        <w:ind w:left="567"/>
        <w:jc w:val="both"/>
        <w:rPr>
          <w:rFonts w:ascii="Arial" w:hAnsi="Arial" w:cs="Arial"/>
        </w:rPr>
      </w:pPr>
    </w:p>
    <w:p w14:paraId="006F2398" w14:textId="77777777" w:rsidR="008A07CA" w:rsidRPr="00BB0025" w:rsidRDefault="008A07CA" w:rsidP="0001181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BB0025">
        <w:rPr>
          <w:rFonts w:ascii="Arial" w:hAnsi="Arial" w:cs="Arial"/>
        </w:rPr>
        <w:t>Ze środków dotacji pokrywane mogą być wydatki poniesione w terminie realizacji zadania, jednak nie wcześniej niż od dnia zawarcia umowy.</w:t>
      </w:r>
    </w:p>
    <w:p w14:paraId="261843BE" w14:textId="77777777" w:rsidR="00B5601B" w:rsidRPr="003A0116" w:rsidRDefault="00B5601B" w:rsidP="003A0116">
      <w:pPr>
        <w:tabs>
          <w:tab w:val="left" w:pos="0"/>
          <w:tab w:val="left" w:pos="709"/>
        </w:tabs>
        <w:ind w:left="0"/>
        <w:contextualSpacing/>
        <w:jc w:val="both"/>
        <w:rPr>
          <w:rStyle w:val="markedcontent"/>
          <w:rFonts w:ascii="Arial" w:hAnsi="Arial" w:cs="Arial"/>
        </w:rPr>
      </w:pPr>
    </w:p>
    <w:p w14:paraId="6EE343E5" w14:textId="77777777" w:rsidR="00B5601B" w:rsidRPr="00596446" w:rsidRDefault="00B5601B" w:rsidP="00011816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96446">
        <w:rPr>
          <w:rFonts w:ascii="Arial" w:hAnsi="Arial" w:cs="Arial"/>
          <w:bCs/>
        </w:rPr>
        <w:t xml:space="preserve">Rezultaty: </w:t>
      </w:r>
    </w:p>
    <w:p w14:paraId="1FB09032" w14:textId="1F6636AB" w:rsidR="00B5601B" w:rsidRPr="00FA0E3E" w:rsidRDefault="00B5601B" w:rsidP="00011816">
      <w:pPr>
        <w:pStyle w:val="Akapitzlist"/>
        <w:numPr>
          <w:ilvl w:val="0"/>
          <w:numId w:val="15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 xml:space="preserve">oczekiwane rezultaty wymagane </w:t>
      </w:r>
      <w:r w:rsidR="00A8210F">
        <w:rPr>
          <w:rFonts w:ascii="Arial" w:hAnsi="Arial" w:cs="Arial"/>
        </w:rPr>
        <w:t>w części III pkt</w:t>
      </w:r>
      <w:r w:rsidRPr="003279E8">
        <w:rPr>
          <w:rFonts w:ascii="Arial" w:hAnsi="Arial" w:cs="Arial"/>
        </w:rPr>
        <w:t xml:space="preserve"> 6 formularza oferty realizacji zadania publicznego tj. dodatko</w:t>
      </w:r>
      <w:r w:rsidRPr="00FA0E3E">
        <w:rPr>
          <w:rFonts w:ascii="Arial" w:hAnsi="Arial" w:cs="Arial"/>
        </w:rPr>
        <w:t>we informacje dotyczące rezultatów realizacji zadania publicznego należy wskazać w sposób precyzyjny z możliwością zmierzenia oraz rozliczenia ich osiągnięcia,</w:t>
      </w:r>
    </w:p>
    <w:p w14:paraId="53988622" w14:textId="68DAF452" w:rsidR="00B5601B" w:rsidRDefault="00B5601B" w:rsidP="00011816">
      <w:pPr>
        <w:pStyle w:val="Akapitzlist"/>
        <w:numPr>
          <w:ilvl w:val="0"/>
          <w:numId w:val="15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skaźniki zaproponowanych rezultatów powinny być adekwatne do założonych celów zadania oraz realne do osiągnięcia,</w:t>
      </w:r>
    </w:p>
    <w:p w14:paraId="64B6A215" w14:textId="77777777" w:rsidR="003A4C62" w:rsidRPr="000073E9" w:rsidRDefault="00B5601B" w:rsidP="00011816">
      <w:pPr>
        <w:pStyle w:val="wyliczanie"/>
        <w:numPr>
          <w:ilvl w:val="0"/>
          <w:numId w:val="15"/>
        </w:numPr>
        <w:ind w:left="700"/>
        <w:contextualSpacing/>
        <w:rPr>
          <w:rFonts w:ascii="Arial" w:hAnsi="Arial" w:cs="Arial"/>
        </w:rPr>
      </w:pPr>
      <w:r w:rsidRPr="000073E9">
        <w:rPr>
          <w:rFonts w:ascii="Arial" w:hAnsi="Arial" w:cs="Arial"/>
        </w:rPr>
        <w:t>obowiązkowym rezultatem ilościowym jest</w:t>
      </w:r>
      <w:r w:rsidR="008561D4" w:rsidRPr="000073E9">
        <w:rPr>
          <w:rFonts w:ascii="Arial" w:hAnsi="Arial" w:cs="Arial"/>
        </w:rPr>
        <w:t xml:space="preserve"> określenie</w:t>
      </w:r>
      <w:r w:rsidRPr="000073E9">
        <w:rPr>
          <w:rFonts w:ascii="Arial" w:hAnsi="Arial" w:cs="Arial"/>
        </w:rPr>
        <w:t xml:space="preserve"> </w:t>
      </w:r>
      <w:r w:rsidR="008561D4" w:rsidRPr="000073E9">
        <w:rPr>
          <w:rFonts w:ascii="Arial" w:hAnsi="Arial" w:cs="Arial"/>
        </w:rPr>
        <w:t>liczby beneficjentów zadania, którym będą objęci mieszkańcy Rzeszowa,</w:t>
      </w:r>
    </w:p>
    <w:p w14:paraId="1D5EBA7E" w14:textId="314B89EF" w:rsidR="00B5601B" w:rsidRPr="000073E9" w:rsidRDefault="003A4C62" w:rsidP="00011816">
      <w:pPr>
        <w:pStyle w:val="wyliczanie"/>
        <w:numPr>
          <w:ilvl w:val="0"/>
          <w:numId w:val="15"/>
        </w:numPr>
        <w:ind w:left="700"/>
        <w:contextualSpacing/>
        <w:rPr>
          <w:rFonts w:ascii="Arial" w:hAnsi="Arial" w:cs="Arial"/>
        </w:rPr>
      </w:pPr>
      <w:r w:rsidRPr="000073E9">
        <w:rPr>
          <w:rFonts w:ascii="Arial" w:hAnsi="Arial" w:cs="Arial"/>
        </w:rPr>
        <w:t>rezultatem fakultatywnym jest określenie ilości wydawanej żywności,</w:t>
      </w:r>
    </w:p>
    <w:p w14:paraId="1567C88D" w14:textId="7DFA8194" w:rsidR="00A07A10" w:rsidRPr="00A07A10" w:rsidRDefault="00A07A10" w:rsidP="003A4C62">
      <w:pPr>
        <w:pStyle w:val="Akapitzlist"/>
        <w:numPr>
          <w:ilvl w:val="0"/>
          <w:numId w:val="15"/>
        </w:numPr>
        <w:ind w:left="7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bór sposobów monitorowania należy do Oferentów z zastrzeżeniem, że Prezydent Miasta Rzeszowa może zaproponować ich zmianę,</w:t>
      </w:r>
    </w:p>
    <w:p w14:paraId="56253C14" w14:textId="77777777" w:rsidR="00B5601B" w:rsidRDefault="00B5601B" w:rsidP="00011816">
      <w:pPr>
        <w:pStyle w:val="Akapitzlist"/>
        <w:numPr>
          <w:ilvl w:val="0"/>
          <w:numId w:val="15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eryfikacja osiągnięcia danego rezultatu powinna nastąpić na podstawie źródeł wskazanych przez oferenta,</w:t>
      </w:r>
    </w:p>
    <w:p w14:paraId="2FC7425D" w14:textId="6F5A2895" w:rsidR="0035758A" w:rsidRPr="000073E9" w:rsidRDefault="0035758A" w:rsidP="00B95A6D">
      <w:pPr>
        <w:pStyle w:val="Akapitzlist"/>
        <w:numPr>
          <w:ilvl w:val="0"/>
          <w:numId w:val="15"/>
        </w:numPr>
        <w:ind w:left="700"/>
        <w:contextualSpacing/>
        <w:jc w:val="both"/>
        <w:rPr>
          <w:rFonts w:ascii="Arial" w:hAnsi="Arial" w:cs="Arial"/>
        </w:rPr>
      </w:pPr>
      <w:r w:rsidRPr="000073E9">
        <w:rPr>
          <w:rFonts w:ascii="Arial" w:hAnsi="Arial" w:cs="Arial"/>
        </w:rPr>
        <w:t xml:space="preserve">dokumenty potwierdzające osiągnięcie rezultatów, wskazane w ofercie </w:t>
      </w:r>
      <w:r w:rsidRPr="000073E9">
        <w:rPr>
          <w:rFonts w:ascii="Arial" w:hAnsi="Arial" w:cs="Arial"/>
        </w:rPr>
        <w:br/>
        <w:t xml:space="preserve">w cz. III pkt 6, należy przedłożyć do wglądu wraz ze sprawozdaniem </w:t>
      </w:r>
      <w:r w:rsidRPr="000073E9">
        <w:rPr>
          <w:rFonts w:ascii="Arial" w:hAnsi="Arial" w:cs="Arial"/>
        </w:rPr>
        <w:br/>
        <w:t>z realizacji zadania publicznego. Dokumentacja przedłożona do wglądu zostanie zwrócona Zleceniobiorcy po dokonaniu oceny realizacji zadania,</w:t>
      </w:r>
    </w:p>
    <w:p w14:paraId="6D7EAFF8" w14:textId="590D04FF" w:rsidR="00B5601B" w:rsidRPr="0048333A" w:rsidRDefault="00B5601B" w:rsidP="0048333A">
      <w:pPr>
        <w:pStyle w:val="Akapitzlist"/>
        <w:numPr>
          <w:ilvl w:val="0"/>
          <w:numId w:val="15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akceptacja sprawozdania i rozliczenie dotacji polegać będzie na weryfikacji osiągniętych przez Zleceniobiorcę rezultatów oraz weryfikacji zrealizowanych przez niego działań.</w:t>
      </w:r>
      <w:r w:rsidRPr="0048333A">
        <w:rPr>
          <w:rFonts w:ascii="Arial" w:hAnsi="Arial" w:cs="Arial"/>
        </w:rPr>
        <w:t xml:space="preserve"> </w:t>
      </w:r>
    </w:p>
    <w:p w14:paraId="13909FBD" w14:textId="77777777" w:rsidR="008561D4" w:rsidRDefault="008561D4" w:rsidP="008561D4">
      <w:pPr>
        <w:pStyle w:val="Akapitzlist"/>
        <w:tabs>
          <w:tab w:val="left" w:pos="0"/>
          <w:tab w:val="left" w:pos="709"/>
        </w:tabs>
        <w:ind w:left="720"/>
        <w:contextualSpacing/>
        <w:jc w:val="both"/>
        <w:rPr>
          <w:rFonts w:ascii="Arial" w:hAnsi="Arial" w:cs="Arial"/>
        </w:rPr>
      </w:pPr>
    </w:p>
    <w:p w14:paraId="51593DCF" w14:textId="77777777" w:rsidR="00050ED3" w:rsidRDefault="008561D4" w:rsidP="00050ED3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E76FE9">
        <w:rPr>
          <w:rFonts w:ascii="Arial" w:hAnsi="Arial" w:cs="Arial"/>
        </w:rPr>
        <w:t>Oferent, który otrzymał dotację na realizację zadania publicznego będzie zobowiązany do prowadzenia wyodrębnionej dokumentacji finansowo-księgowej i </w:t>
      </w:r>
      <w:r>
        <w:rPr>
          <w:rFonts w:ascii="Arial" w:hAnsi="Arial" w:cs="Arial"/>
        </w:rPr>
        <w:t xml:space="preserve"> </w:t>
      </w:r>
      <w:r w:rsidRPr="00E76FE9">
        <w:rPr>
          <w:rFonts w:ascii="Arial" w:hAnsi="Arial" w:cs="Arial"/>
        </w:rPr>
        <w:t>ewidencji księgowej zadania publicznego oraz jej opisywania zgodnie z</w:t>
      </w:r>
      <w:r>
        <w:rPr>
          <w:rFonts w:ascii="Arial" w:hAnsi="Arial" w:cs="Arial"/>
        </w:rPr>
        <w:t xml:space="preserve"> </w:t>
      </w:r>
      <w:r w:rsidRPr="00E76FE9">
        <w:rPr>
          <w:rFonts w:ascii="Arial" w:hAnsi="Arial" w:cs="Arial"/>
        </w:rPr>
        <w:t xml:space="preserve">zasadami ustawy z dnia 29 września 1994 r o rachunkowości, w sposób umożliwiający identyfikację poszczególnych operacji księgowych. </w:t>
      </w:r>
    </w:p>
    <w:p w14:paraId="45094D13" w14:textId="77777777" w:rsidR="00050ED3" w:rsidRPr="000073E9" w:rsidRDefault="00050ED3" w:rsidP="00050ED3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</w:p>
    <w:p w14:paraId="3FC31379" w14:textId="67A521A9" w:rsidR="0048333A" w:rsidRPr="000073E9" w:rsidRDefault="0048333A" w:rsidP="00050ED3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073E9">
        <w:rPr>
          <w:rFonts w:ascii="Arial" w:hAnsi="Arial" w:cs="Arial"/>
        </w:rPr>
        <w:t>Zleceniobiorca realizujący zadanie powinien systematycznie prowadzić dokumentację potwierdzającą zakres i sposób prowadzonej działalności poprzez:</w:t>
      </w:r>
    </w:p>
    <w:p w14:paraId="6ED2ADA2" w14:textId="5278CF91" w:rsidR="005F52F1" w:rsidRPr="000073E9" w:rsidRDefault="0048333A" w:rsidP="00A07A10">
      <w:pPr>
        <w:numPr>
          <w:ilvl w:val="0"/>
          <w:numId w:val="48"/>
        </w:numPr>
        <w:ind w:left="643"/>
        <w:contextualSpacing/>
        <w:jc w:val="both"/>
        <w:rPr>
          <w:rFonts w:ascii="Arial" w:hAnsi="Arial" w:cs="Arial"/>
        </w:rPr>
      </w:pPr>
      <w:r w:rsidRPr="000073E9">
        <w:rPr>
          <w:rFonts w:ascii="Arial" w:hAnsi="Arial" w:cs="Arial"/>
        </w:rPr>
        <w:lastRenderedPageBreak/>
        <w:t>zawarcie stosownych umów</w:t>
      </w:r>
      <w:r w:rsidR="0016443E" w:rsidRPr="000073E9">
        <w:rPr>
          <w:rFonts w:ascii="Arial" w:hAnsi="Arial" w:cs="Arial"/>
        </w:rPr>
        <w:t xml:space="preserve"> o pracę, umów-zlecenie, </w:t>
      </w:r>
      <w:r w:rsidR="00ED62BD" w:rsidRPr="000073E9">
        <w:rPr>
          <w:rFonts w:ascii="Arial" w:hAnsi="Arial" w:cs="Arial"/>
        </w:rPr>
        <w:t xml:space="preserve">umów </w:t>
      </w:r>
      <w:r w:rsidR="0016443E" w:rsidRPr="000073E9">
        <w:rPr>
          <w:rFonts w:ascii="Arial" w:hAnsi="Arial" w:cs="Arial"/>
        </w:rPr>
        <w:t>cywilno-prawnych</w:t>
      </w:r>
      <w:r w:rsidR="00570CBA" w:rsidRPr="000073E9">
        <w:rPr>
          <w:rFonts w:ascii="Arial" w:hAnsi="Arial" w:cs="Arial"/>
        </w:rPr>
        <w:t xml:space="preserve"> </w:t>
      </w:r>
      <w:r w:rsidR="00ED62BD" w:rsidRPr="000073E9">
        <w:rPr>
          <w:rFonts w:ascii="Arial" w:hAnsi="Arial" w:cs="Arial"/>
        </w:rPr>
        <w:br/>
      </w:r>
      <w:r w:rsidR="00570CBA" w:rsidRPr="000073E9">
        <w:rPr>
          <w:rFonts w:ascii="Arial" w:hAnsi="Arial" w:cs="Arial"/>
        </w:rPr>
        <w:t>lub porozumień o wolontariacie</w:t>
      </w:r>
      <w:r w:rsidRPr="000073E9">
        <w:rPr>
          <w:rFonts w:ascii="Arial" w:hAnsi="Arial" w:cs="Arial"/>
        </w:rPr>
        <w:t xml:space="preserve"> z osobami </w:t>
      </w:r>
      <w:r w:rsidR="00570CBA" w:rsidRPr="000073E9">
        <w:rPr>
          <w:rFonts w:ascii="Arial" w:hAnsi="Arial" w:cs="Arial"/>
        </w:rPr>
        <w:t xml:space="preserve">zaangażowanymi do realizacji zadania, </w:t>
      </w:r>
    </w:p>
    <w:p w14:paraId="35A9B3D6" w14:textId="36BA5DE0" w:rsidR="00570CBA" w:rsidRPr="000073E9" w:rsidRDefault="00570CBA" w:rsidP="00A07A10">
      <w:pPr>
        <w:numPr>
          <w:ilvl w:val="0"/>
          <w:numId w:val="48"/>
        </w:numPr>
        <w:ind w:left="643"/>
        <w:contextualSpacing/>
        <w:jc w:val="both"/>
        <w:rPr>
          <w:rFonts w:ascii="Arial" w:hAnsi="Arial" w:cs="Arial"/>
          <w:strike/>
        </w:rPr>
      </w:pPr>
      <w:r w:rsidRPr="000073E9">
        <w:rPr>
          <w:rFonts w:ascii="Arial" w:hAnsi="Arial" w:cs="Arial"/>
        </w:rPr>
        <w:t xml:space="preserve">prowadzenie ewidencji </w:t>
      </w:r>
      <w:r w:rsidR="0016443E" w:rsidRPr="000073E9">
        <w:rPr>
          <w:rFonts w:ascii="Arial" w:hAnsi="Arial" w:cs="Arial"/>
        </w:rPr>
        <w:t xml:space="preserve">wydawanej </w:t>
      </w:r>
      <w:r w:rsidRPr="000073E9">
        <w:rPr>
          <w:rFonts w:ascii="Arial" w:hAnsi="Arial" w:cs="Arial"/>
        </w:rPr>
        <w:t>żywności oraz ewidencji osób</w:t>
      </w:r>
      <w:r w:rsidR="001205A9" w:rsidRPr="000073E9">
        <w:rPr>
          <w:rFonts w:ascii="Arial" w:hAnsi="Arial" w:cs="Arial"/>
        </w:rPr>
        <w:t xml:space="preserve"> i organizacji</w:t>
      </w:r>
      <w:r w:rsidR="005F52F1" w:rsidRPr="000073E9">
        <w:rPr>
          <w:rFonts w:ascii="Arial" w:hAnsi="Arial" w:cs="Arial"/>
        </w:rPr>
        <w:t>, którym żywność została wydana</w:t>
      </w:r>
      <w:r w:rsidR="003A4C62" w:rsidRPr="000073E9">
        <w:rPr>
          <w:rFonts w:ascii="Arial" w:hAnsi="Arial" w:cs="Arial"/>
        </w:rPr>
        <w:t xml:space="preserve"> i przekazana przez te organizacje mieszkańcom miasta Rzeszowa, </w:t>
      </w:r>
      <w:r w:rsidR="00ED62BD" w:rsidRPr="000073E9">
        <w:rPr>
          <w:rFonts w:ascii="Arial" w:hAnsi="Arial" w:cs="Arial"/>
        </w:rPr>
        <w:t>(</w:t>
      </w:r>
      <w:r w:rsidR="003A4C62" w:rsidRPr="000073E9">
        <w:rPr>
          <w:rFonts w:ascii="Arial" w:hAnsi="Arial" w:cs="Arial"/>
        </w:rPr>
        <w:t>raporty</w:t>
      </w:r>
      <w:r w:rsidR="00ED62BD" w:rsidRPr="000073E9">
        <w:rPr>
          <w:rFonts w:ascii="Arial" w:hAnsi="Arial" w:cs="Arial"/>
        </w:rPr>
        <w:t xml:space="preserve"> prowadzone przez</w:t>
      </w:r>
      <w:r w:rsidR="003A4C62" w:rsidRPr="000073E9">
        <w:rPr>
          <w:rFonts w:ascii="Arial" w:hAnsi="Arial" w:cs="Arial"/>
        </w:rPr>
        <w:t xml:space="preserve"> organizacj</w:t>
      </w:r>
      <w:r w:rsidR="00ED62BD" w:rsidRPr="000073E9">
        <w:rPr>
          <w:rFonts w:ascii="Arial" w:hAnsi="Arial" w:cs="Arial"/>
        </w:rPr>
        <w:t>e</w:t>
      </w:r>
      <w:r w:rsidR="003A4C62" w:rsidRPr="000073E9">
        <w:rPr>
          <w:rFonts w:ascii="Arial" w:hAnsi="Arial" w:cs="Arial"/>
        </w:rPr>
        <w:t xml:space="preserve"> </w:t>
      </w:r>
      <w:r w:rsidR="00ED62BD" w:rsidRPr="000073E9">
        <w:rPr>
          <w:rFonts w:ascii="Arial" w:hAnsi="Arial" w:cs="Arial"/>
        </w:rPr>
        <w:br/>
      </w:r>
      <w:r w:rsidR="003A4C62" w:rsidRPr="000073E9">
        <w:rPr>
          <w:rFonts w:ascii="Arial" w:hAnsi="Arial" w:cs="Arial"/>
        </w:rPr>
        <w:t>z informacją jakim podmiotom</w:t>
      </w:r>
      <w:r w:rsidR="00ED62BD" w:rsidRPr="000073E9">
        <w:rPr>
          <w:rFonts w:ascii="Arial" w:hAnsi="Arial" w:cs="Arial"/>
        </w:rPr>
        <w:t xml:space="preserve"> działającym na rzecz mieszkańców miasta Rzeszowa</w:t>
      </w:r>
      <w:r w:rsidR="003A4C62" w:rsidRPr="000073E9">
        <w:rPr>
          <w:rFonts w:ascii="Arial" w:hAnsi="Arial" w:cs="Arial"/>
        </w:rPr>
        <w:t xml:space="preserve"> i w jakiej ilości została przekazana żywność</w:t>
      </w:r>
      <w:r w:rsidR="00ED62BD" w:rsidRPr="000073E9">
        <w:rPr>
          <w:rFonts w:ascii="Arial" w:hAnsi="Arial" w:cs="Arial"/>
        </w:rPr>
        <w:t>,</w:t>
      </w:r>
      <w:r w:rsidR="005F52F1" w:rsidRPr="000073E9">
        <w:rPr>
          <w:rFonts w:ascii="Arial" w:hAnsi="Arial" w:cs="Arial"/>
        </w:rPr>
        <w:t xml:space="preserve"> </w:t>
      </w:r>
    </w:p>
    <w:p w14:paraId="63857E68" w14:textId="597E3123" w:rsidR="0048333A" w:rsidRPr="000073E9" w:rsidRDefault="0048333A" w:rsidP="00A07A10">
      <w:pPr>
        <w:numPr>
          <w:ilvl w:val="0"/>
          <w:numId w:val="48"/>
        </w:numPr>
        <w:ind w:left="643"/>
        <w:contextualSpacing/>
        <w:jc w:val="both"/>
        <w:rPr>
          <w:rFonts w:ascii="Arial" w:hAnsi="Arial" w:cs="Arial"/>
        </w:rPr>
      </w:pPr>
      <w:r w:rsidRPr="000073E9">
        <w:rPr>
          <w:rFonts w:ascii="Arial" w:hAnsi="Arial" w:cs="Arial"/>
        </w:rPr>
        <w:t>prowadzić sprawozdawczość zgodnie z przyjętymi wzorami.</w:t>
      </w:r>
    </w:p>
    <w:p w14:paraId="55AA24EB" w14:textId="77777777" w:rsidR="00B5601B" w:rsidRPr="000073E9" w:rsidRDefault="00B5601B" w:rsidP="008561D4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</w:p>
    <w:p w14:paraId="39464715" w14:textId="39F76446" w:rsidR="001268AE" w:rsidRDefault="001268AE" w:rsidP="00050ED3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 xml:space="preserve">Dopuszcza się w trakcie realizacji zadania możliwość dokonywania przesunięć pomiędzy poszczególnymi pozycjami kosztów określonymi w kalkulacji przewidywanych kosztów realizacji zadania publicznego. Przesunięcie uznaje się za zgodne z umową, gdy dana pozycja kosztorysu nie wzrosła o więcej </w:t>
      </w:r>
      <w:r w:rsidRPr="000073E9">
        <w:rPr>
          <w:rFonts w:ascii="Arial" w:hAnsi="Arial" w:cs="Arial"/>
        </w:rPr>
        <w:t xml:space="preserve">niż </w:t>
      </w:r>
      <w:r w:rsidR="000073E9" w:rsidRPr="000073E9">
        <w:rPr>
          <w:rFonts w:ascii="Arial" w:hAnsi="Arial" w:cs="Arial"/>
        </w:rPr>
        <w:t>20%</w:t>
      </w:r>
      <w:r w:rsidRPr="000073E9">
        <w:rPr>
          <w:rFonts w:ascii="Arial" w:hAnsi="Arial" w:cs="Arial"/>
        </w:rPr>
        <w:t>.</w:t>
      </w:r>
      <w:r w:rsidR="0035758A" w:rsidRPr="000073E9">
        <w:rPr>
          <w:rFonts w:ascii="Arial" w:hAnsi="Arial" w:cs="Arial"/>
        </w:rPr>
        <w:t xml:space="preserve"> Zmniejszenie nie jest limitowane.</w:t>
      </w:r>
      <w:r w:rsidRPr="000073E9">
        <w:rPr>
          <w:rFonts w:ascii="Arial" w:hAnsi="Arial" w:cs="Arial"/>
        </w:rPr>
        <w:t xml:space="preserve"> Zmiany do wyżej określonego po</w:t>
      </w:r>
      <w:r w:rsidRPr="00413351">
        <w:rPr>
          <w:rFonts w:ascii="Arial" w:hAnsi="Arial" w:cs="Arial"/>
        </w:rPr>
        <w:t xml:space="preserve">ziomu </w:t>
      </w:r>
      <w:r w:rsidR="00370D0F">
        <w:rPr>
          <w:rFonts w:ascii="Arial" w:hAnsi="Arial" w:cs="Arial"/>
        </w:rPr>
        <w:br/>
      </w:r>
      <w:r w:rsidRPr="00413351">
        <w:rPr>
          <w:rFonts w:ascii="Arial" w:hAnsi="Arial" w:cs="Arial"/>
        </w:rPr>
        <w:t xml:space="preserve">nie wymagają pisemnej zgody. </w:t>
      </w:r>
    </w:p>
    <w:p w14:paraId="3FA9D386" w14:textId="60564DA8" w:rsidR="00B5601B" w:rsidRDefault="00B5601B" w:rsidP="00B5601B">
      <w:pPr>
        <w:tabs>
          <w:tab w:val="left" w:pos="0"/>
          <w:tab w:val="left" w:pos="709"/>
        </w:tabs>
        <w:contextualSpacing/>
        <w:jc w:val="both"/>
        <w:rPr>
          <w:rFonts w:ascii="Arial" w:hAnsi="Arial" w:cs="Arial"/>
        </w:rPr>
      </w:pPr>
    </w:p>
    <w:p w14:paraId="711564DF" w14:textId="43D53123" w:rsidR="001268AE" w:rsidRPr="003A0116" w:rsidRDefault="001268AE" w:rsidP="00011816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W przypadku wyboru oferty, Oferent jest zobowiązany do zapewnienia dostępności</w:t>
      </w:r>
      <w:r>
        <w:rPr>
          <w:rFonts w:ascii="Arial" w:hAnsi="Arial" w:cs="Arial"/>
        </w:rPr>
        <w:t xml:space="preserve"> </w:t>
      </w:r>
      <w:r w:rsidRPr="00413351">
        <w:rPr>
          <w:rFonts w:ascii="Arial" w:hAnsi="Arial" w:cs="Arial"/>
        </w:rPr>
        <w:t>dla osób ze szczególnymi potrzebami na zasadach określonych</w:t>
      </w:r>
      <w:r>
        <w:rPr>
          <w:rFonts w:ascii="Arial" w:hAnsi="Arial" w:cs="Arial"/>
        </w:rPr>
        <w:t xml:space="preserve"> </w:t>
      </w:r>
      <w:r w:rsidRPr="00413351">
        <w:rPr>
          <w:rFonts w:ascii="Arial" w:hAnsi="Arial" w:cs="Arial"/>
        </w:rPr>
        <w:t>umową o</w:t>
      </w:r>
      <w:r w:rsidR="003A0116">
        <w:rPr>
          <w:rFonts w:ascii="Arial" w:hAnsi="Arial" w:cs="Arial"/>
        </w:rPr>
        <w:t xml:space="preserve"> realizacji zadania publicznego,</w:t>
      </w:r>
      <w:r w:rsidR="003A0116" w:rsidRPr="003A0116">
        <w:rPr>
          <w:rFonts w:ascii="Arial" w:hAnsi="Arial" w:cs="Arial"/>
        </w:rPr>
        <w:t xml:space="preserve"> w tym w szczególności dostępności architektonicznej, cyfrowej, informacyjno </w:t>
      </w:r>
      <w:r w:rsidR="000073E9">
        <w:rPr>
          <w:rFonts w:ascii="Arial" w:hAnsi="Arial" w:cs="Arial"/>
        </w:rPr>
        <w:t xml:space="preserve">– komunikacyjnej (adekwatnie do </w:t>
      </w:r>
      <w:r w:rsidR="003A0116" w:rsidRPr="003A0116">
        <w:rPr>
          <w:rFonts w:ascii="Arial" w:hAnsi="Arial" w:cs="Arial"/>
        </w:rPr>
        <w:t>charakteru przedsięwzięcia).</w:t>
      </w:r>
    </w:p>
    <w:p w14:paraId="5CCBB971" w14:textId="77777777" w:rsidR="001268AE" w:rsidRDefault="001268AE" w:rsidP="001268AE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</w:p>
    <w:p w14:paraId="3F93E436" w14:textId="3C1FD245" w:rsidR="00341984" w:rsidRDefault="001268AE" w:rsidP="00011816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bookmarkStart w:id="0" w:name="_Hlk118289754"/>
      <w:r w:rsidRPr="003A0116">
        <w:rPr>
          <w:rFonts w:ascii="Arial" w:hAnsi="Arial" w:cs="Arial"/>
        </w:rPr>
        <w:t xml:space="preserve">W sytuacji ogłoszenia stanu epidemii, w trakcie realizacji zadania publicznego Zleceniobiorca zobowiązany jest do zapoznania się i stosowania do aktualnych przepisów i wytycznych dotyczących zapobiegania i rozprzestrzeniania się chorób zakaźnych oraz współpracy z właściwymi służbami i instytucjami. </w:t>
      </w:r>
    </w:p>
    <w:p w14:paraId="1132334C" w14:textId="77777777" w:rsidR="003A0116" w:rsidRPr="003A0116" w:rsidRDefault="003A0116" w:rsidP="003A0116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</w:p>
    <w:p w14:paraId="6078A3D7" w14:textId="77777777" w:rsidR="001268AE" w:rsidRDefault="001268AE" w:rsidP="00011816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bookmarkStart w:id="1" w:name="_Hlk118289824"/>
      <w:bookmarkEnd w:id="0"/>
      <w:r w:rsidRPr="00413351">
        <w:rPr>
          <w:rFonts w:ascii="Arial" w:hAnsi="Arial" w:cs="Arial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bookmarkEnd w:id="1"/>
    <w:p w14:paraId="0F326499" w14:textId="77777777" w:rsidR="001268AE" w:rsidRDefault="001268AE" w:rsidP="001268AE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</w:p>
    <w:p w14:paraId="1B49EDDE" w14:textId="77777777" w:rsidR="001268AE" w:rsidRPr="00413351" w:rsidRDefault="001268AE" w:rsidP="00011816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bookmarkStart w:id="2" w:name="_Hlk118289902"/>
      <w:r w:rsidRPr="00413351">
        <w:rPr>
          <w:rFonts w:ascii="Arial" w:hAnsi="Arial" w:cs="Arial"/>
        </w:rPr>
        <w:t xml:space="preserve">W przypadku gdy Oferent przekazuje dane osobowe osób fizycznych w celu ubiegania się o realizację zadania publicznego w niniejszym otwartym konkursie ofert, Oferent zobowiązany jest wypełnić wobec tych osób obowiązki informacyjne z art. 13 i art. 14 </w:t>
      </w:r>
      <w:r w:rsidRPr="00413351">
        <w:rPr>
          <w:rFonts w:ascii="Arial" w:eastAsia="Calibri" w:hAnsi="Arial" w:cs="Arial"/>
        </w:rPr>
        <w:t>Rozporządzenia Parlamentu Europejskiego i Rady (UE) w sprawie ochrony osób fizycznych w związku z przetwarzaniem danych osobowych i </w:t>
      </w:r>
      <w:r>
        <w:rPr>
          <w:rFonts w:ascii="Arial" w:eastAsia="Calibri" w:hAnsi="Arial" w:cs="Arial"/>
        </w:rPr>
        <w:t xml:space="preserve"> </w:t>
      </w:r>
      <w:r w:rsidRPr="00413351">
        <w:rPr>
          <w:rFonts w:ascii="Arial" w:eastAsia="Calibri" w:hAnsi="Arial" w:cs="Arial"/>
        </w:rPr>
        <w:t>w</w:t>
      </w:r>
      <w:r>
        <w:rPr>
          <w:rFonts w:ascii="Arial" w:eastAsia="Calibri" w:hAnsi="Arial" w:cs="Arial"/>
        </w:rPr>
        <w:t xml:space="preserve">  </w:t>
      </w:r>
      <w:r w:rsidRPr="00413351">
        <w:rPr>
          <w:rFonts w:ascii="Arial" w:eastAsia="Calibri" w:hAnsi="Arial" w:cs="Arial"/>
        </w:rPr>
        <w:t>sprawie swobodnego przepływu takich danych oraz uchylenia dyrektywy 95/46/WE (ogólne rozporządzenie o ochronie danych).</w:t>
      </w:r>
    </w:p>
    <w:bookmarkEnd w:id="2"/>
    <w:p w14:paraId="39A75E43" w14:textId="64D8121F" w:rsidR="00B929C9" w:rsidRDefault="00B929C9" w:rsidP="0055129D">
      <w:pPr>
        <w:pStyle w:val="Tekstpodstawowywcity"/>
        <w:ind w:left="924"/>
        <w:rPr>
          <w:rFonts w:ascii="Arial" w:hAnsi="Arial" w:cs="Arial"/>
          <w:sz w:val="24"/>
          <w:szCs w:val="24"/>
        </w:rPr>
      </w:pPr>
    </w:p>
    <w:p w14:paraId="6403B970" w14:textId="77777777" w:rsidR="009D5D80" w:rsidRDefault="00E01AA2" w:rsidP="00011816">
      <w:pPr>
        <w:pStyle w:val="Akapitzlist"/>
        <w:numPr>
          <w:ilvl w:val="0"/>
          <w:numId w:val="8"/>
        </w:numPr>
        <w:ind w:left="114" w:hanging="114"/>
        <w:rPr>
          <w:rFonts w:ascii="Arial" w:hAnsi="Arial" w:cs="Arial"/>
          <w:b/>
        </w:rPr>
      </w:pPr>
      <w:bookmarkStart w:id="3" w:name="_Hlk118289959"/>
      <w:r w:rsidRPr="00D54263">
        <w:rPr>
          <w:rFonts w:ascii="Arial" w:hAnsi="Arial" w:cs="Arial"/>
          <w:b/>
        </w:rPr>
        <w:t>Termin składania ofert:</w:t>
      </w:r>
    </w:p>
    <w:p w14:paraId="65CB7C19" w14:textId="61AF61DB" w:rsidR="00390D11" w:rsidRPr="000073E9" w:rsidRDefault="00FC10CF" w:rsidP="00A07A10">
      <w:pPr>
        <w:pStyle w:val="Akapitzlist"/>
        <w:numPr>
          <w:ilvl w:val="0"/>
          <w:numId w:val="30"/>
        </w:numPr>
        <w:ind w:left="360"/>
        <w:jc w:val="both"/>
        <w:rPr>
          <w:rFonts w:ascii="Arial" w:hAnsi="Arial" w:cs="Arial"/>
          <w:b/>
        </w:rPr>
      </w:pPr>
      <w:bookmarkStart w:id="4" w:name="_Hlk118456526"/>
      <w:bookmarkStart w:id="5" w:name="_Hlk118456454"/>
      <w:bookmarkEnd w:id="3"/>
      <w:r w:rsidRPr="001A6F80">
        <w:rPr>
          <w:rFonts w:ascii="Arial" w:hAnsi="Arial" w:cs="Arial"/>
        </w:rPr>
        <w:t xml:space="preserve">Oferty należy składać w formie pisemnej, osobiście lub za pośrednictwem poczty, kuriera, itp.: wysyłając w zamkniętej kopercie opatrzonej nazwą i adresem Oferenta, z dopiskiem: „Otwarty konkurs ofert” oraz rodzaj zadania konkursowego, zgodnie z formularzem określonym w załączniku nr 1 do Rozporządzenia Przewodniczącego Komitetu do Spraw Pożytku Publicznego z dnia </w:t>
      </w:r>
      <w:r w:rsidRPr="001A6F80">
        <w:rPr>
          <w:rFonts w:ascii="Arial" w:hAnsi="Arial" w:cs="Arial"/>
        </w:rPr>
        <w:lastRenderedPageBreak/>
        <w:t>24  października 2018 roku w sprawie wzorów ofert i ramowych wzorów umów dotyczących realizacji zadań publicznych oraz wzorów sprawozdań z wykonania tych zadań, w sekretariacie Miejskiego Ośrodka Pomocy Społecznej w Rzeszowie, ul. Jagiellońska 26</w:t>
      </w:r>
      <w:r w:rsidR="006138CA">
        <w:rPr>
          <w:rFonts w:ascii="Arial" w:hAnsi="Arial" w:cs="Arial"/>
        </w:rPr>
        <w:t>,</w:t>
      </w:r>
      <w:r w:rsidRPr="001A6F80">
        <w:rPr>
          <w:rFonts w:ascii="Arial" w:hAnsi="Arial" w:cs="Arial"/>
        </w:rPr>
        <w:t xml:space="preserve"> </w:t>
      </w:r>
      <w:bookmarkEnd w:id="4"/>
      <w:r w:rsidRPr="001A6F80">
        <w:rPr>
          <w:rFonts w:ascii="Arial" w:hAnsi="Arial" w:cs="Arial"/>
        </w:rPr>
        <w:t xml:space="preserve">w terminie </w:t>
      </w:r>
      <w:r w:rsidR="00D55217">
        <w:rPr>
          <w:rFonts w:ascii="Arial" w:hAnsi="Arial" w:cs="Arial"/>
        </w:rPr>
        <w:t>do 2</w:t>
      </w:r>
      <w:r w:rsidR="00427EBB">
        <w:rPr>
          <w:rFonts w:ascii="Arial" w:hAnsi="Arial" w:cs="Arial"/>
        </w:rPr>
        <w:t>0</w:t>
      </w:r>
      <w:r w:rsidR="00D55217">
        <w:rPr>
          <w:rFonts w:ascii="Arial" w:hAnsi="Arial" w:cs="Arial"/>
        </w:rPr>
        <w:t xml:space="preserve"> grudnia 2023 r.</w:t>
      </w:r>
      <w:r w:rsidR="00390D11">
        <w:rPr>
          <w:rFonts w:ascii="Arial" w:hAnsi="Arial" w:cs="Arial"/>
        </w:rPr>
        <w:t>, do godz. 15.30</w:t>
      </w:r>
      <w:r w:rsidR="006A42A1">
        <w:rPr>
          <w:rFonts w:ascii="Arial" w:hAnsi="Arial" w:cs="Arial"/>
        </w:rPr>
        <w:t>.</w:t>
      </w:r>
    </w:p>
    <w:p w14:paraId="64CAEB2C" w14:textId="77777777" w:rsidR="000073E9" w:rsidRPr="006A42A1" w:rsidRDefault="000073E9" w:rsidP="000073E9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6B2625DE" w14:textId="62CEB216" w:rsidR="006A42A1" w:rsidRPr="006A42A1" w:rsidRDefault="006A42A1" w:rsidP="006A42A1">
      <w:pPr>
        <w:pStyle w:val="Akapitzlist"/>
        <w:numPr>
          <w:ilvl w:val="0"/>
          <w:numId w:val="30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Oferty, które wpłyną do Miejskiego Ośrodka Pomocy Społecznej w Rzeszowie po </w:t>
      </w:r>
      <w:r>
        <w:rPr>
          <w:rFonts w:ascii="Arial" w:hAnsi="Arial" w:cs="Arial"/>
        </w:rPr>
        <w:t xml:space="preserve">terminie, </w:t>
      </w:r>
      <w:r w:rsidRPr="00721F0D">
        <w:rPr>
          <w:rFonts w:ascii="Arial" w:hAnsi="Arial" w:cs="Arial"/>
        </w:rPr>
        <w:t>o którym mowa w pkt. V.1,</w:t>
      </w:r>
      <w:r>
        <w:rPr>
          <w:rFonts w:ascii="Arial" w:hAnsi="Arial" w:cs="Arial"/>
          <w:color w:val="FF0000"/>
        </w:rPr>
        <w:t xml:space="preserve"> </w:t>
      </w:r>
      <w:r w:rsidRPr="00F17B8F">
        <w:rPr>
          <w:rFonts w:ascii="Arial" w:hAnsi="Arial" w:cs="Arial"/>
        </w:rPr>
        <w:t xml:space="preserve">(decyduje data wpływu oferty </w:t>
      </w:r>
      <w:r>
        <w:rPr>
          <w:rFonts w:ascii="Arial" w:hAnsi="Arial" w:cs="Arial"/>
        </w:rPr>
        <w:br/>
        <w:t xml:space="preserve">do sekretariatu MOPS w Rzeszowie), </w:t>
      </w:r>
      <w:r w:rsidRPr="003444CD">
        <w:rPr>
          <w:rFonts w:ascii="Arial" w:hAnsi="Arial" w:cs="Arial"/>
        </w:rPr>
        <w:t xml:space="preserve">niezgodne ze wzorem, </w:t>
      </w:r>
      <w:r>
        <w:rPr>
          <w:rFonts w:ascii="Arial" w:hAnsi="Arial" w:cs="Arial"/>
        </w:rPr>
        <w:t>złożone przez podmiot nieuprawniony, niepodpisane przez osoby uprawnione</w:t>
      </w:r>
      <w:r w:rsidRPr="003444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zawierające wymaganego wkładu własnego (min. 10%</w:t>
      </w:r>
      <w:r w:rsidRPr="00344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łkowitych kosztów zadania) </w:t>
      </w:r>
      <w:r>
        <w:rPr>
          <w:rFonts w:ascii="Arial" w:hAnsi="Arial" w:cs="Arial"/>
        </w:rPr>
        <w:br/>
        <w:t xml:space="preserve">lub </w:t>
      </w:r>
      <w:r w:rsidRPr="001315C5">
        <w:rPr>
          <w:rFonts w:ascii="Arial" w:hAnsi="Arial" w:cs="Arial"/>
        </w:rPr>
        <w:t xml:space="preserve">Oferent, który złożył ofertę </w:t>
      </w:r>
      <w:r>
        <w:rPr>
          <w:rFonts w:ascii="Arial" w:hAnsi="Arial" w:cs="Arial"/>
        </w:rPr>
        <w:t xml:space="preserve">nie </w:t>
      </w:r>
      <w:r w:rsidRPr="001315C5">
        <w:rPr>
          <w:rFonts w:ascii="Arial" w:hAnsi="Arial" w:cs="Arial"/>
        </w:rPr>
        <w:t>prowadzi działalnoś</w:t>
      </w:r>
      <w:r>
        <w:rPr>
          <w:rFonts w:ascii="Arial" w:hAnsi="Arial" w:cs="Arial"/>
        </w:rPr>
        <w:t>ci</w:t>
      </w:r>
      <w:r w:rsidRPr="001315C5">
        <w:rPr>
          <w:rFonts w:ascii="Arial" w:hAnsi="Arial" w:cs="Arial"/>
        </w:rPr>
        <w:t xml:space="preserve"> statutow</w:t>
      </w:r>
      <w:r>
        <w:rPr>
          <w:rFonts w:ascii="Arial" w:hAnsi="Arial" w:cs="Arial"/>
        </w:rPr>
        <w:t>ej</w:t>
      </w:r>
      <w:r w:rsidRPr="001315C5">
        <w:rPr>
          <w:rFonts w:ascii="Arial" w:hAnsi="Arial" w:cs="Arial"/>
        </w:rPr>
        <w:t xml:space="preserve"> w dziedzinie objętej </w:t>
      </w:r>
      <w:r>
        <w:rPr>
          <w:rFonts w:ascii="Arial" w:hAnsi="Arial" w:cs="Arial"/>
        </w:rPr>
        <w:t xml:space="preserve">niniejszym </w:t>
      </w:r>
      <w:r w:rsidRPr="001315C5">
        <w:rPr>
          <w:rFonts w:ascii="Arial" w:hAnsi="Arial" w:cs="Arial"/>
        </w:rPr>
        <w:t>konkursem,</w:t>
      </w:r>
      <w:r>
        <w:rPr>
          <w:rFonts w:ascii="Arial" w:hAnsi="Arial" w:cs="Arial"/>
        </w:rPr>
        <w:t xml:space="preserve"> </w:t>
      </w:r>
      <w:r w:rsidRPr="00C81852">
        <w:rPr>
          <w:rFonts w:ascii="Arial" w:hAnsi="Arial" w:cs="Arial"/>
        </w:rPr>
        <w:t>nie będą rozpatrywane.</w:t>
      </w:r>
    </w:p>
    <w:bookmarkEnd w:id="5"/>
    <w:p w14:paraId="6B43290D" w14:textId="77777777" w:rsidR="00390D11" w:rsidRPr="006A42A1" w:rsidRDefault="00390D11" w:rsidP="006A42A1">
      <w:pPr>
        <w:ind w:left="0"/>
        <w:jc w:val="both"/>
        <w:rPr>
          <w:rFonts w:ascii="Arial" w:hAnsi="Arial" w:cs="Arial"/>
          <w:b/>
        </w:rPr>
      </w:pPr>
    </w:p>
    <w:p w14:paraId="6F0B519A" w14:textId="77777777" w:rsidR="00470A9E" w:rsidRDefault="00FC10CF" w:rsidP="00050ED3">
      <w:pPr>
        <w:pStyle w:val="Akapitzlist"/>
        <w:numPr>
          <w:ilvl w:val="0"/>
          <w:numId w:val="30"/>
        </w:numPr>
        <w:ind w:left="360"/>
        <w:contextualSpacing/>
        <w:jc w:val="both"/>
        <w:rPr>
          <w:rFonts w:ascii="Arial" w:hAnsi="Arial" w:cs="Arial"/>
        </w:rPr>
      </w:pPr>
      <w:bookmarkStart w:id="6" w:name="_Hlk118290254"/>
      <w:r w:rsidRPr="00FA0E3E">
        <w:rPr>
          <w:rFonts w:ascii="Arial" w:hAnsi="Arial" w:cs="Arial"/>
        </w:rPr>
        <w:t>Oferent zobowiązany jest do podania adresu e-mail osoby upoważnionej do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składania wyjaśnień dotyczących oferty w celu skutecznego poinformowania o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stwierdzonych brakach lub uchybieniach i oczywistych omyłkach. W przypadku braku adresu e-mail Oferent zobowiązany jest podać numer telefonu.</w:t>
      </w:r>
    </w:p>
    <w:p w14:paraId="2CA4ED3C" w14:textId="77777777" w:rsidR="00470A9E" w:rsidRDefault="00470A9E" w:rsidP="00470A9E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11C2ADF6" w14:textId="4B0C299B" w:rsidR="00470A9E" w:rsidRPr="00BB0025" w:rsidRDefault="00470A9E" w:rsidP="00050ED3">
      <w:pPr>
        <w:pStyle w:val="Akapitzlist"/>
        <w:numPr>
          <w:ilvl w:val="0"/>
          <w:numId w:val="30"/>
        </w:numPr>
        <w:ind w:left="360"/>
        <w:contextualSpacing/>
        <w:jc w:val="both"/>
        <w:rPr>
          <w:rFonts w:ascii="Arial" w:hAnsi="Arial" w:cs="Arial"/>
        </w:rPr>
      </w:pPr>
      <w:r w:rsidRPr="00BB0025">
        <w:rPr>
          <w:rFonts w:ascii="Arial" w:hAnsi="Arial" w:cs="Arial"/>
        </w:rPr>
        <w:t>Oferta realizacji zadania publicznego musi zawierać wskazane w jej treści informacje, w szczególności:</w:t>
      </w:r>
    </w:p>
    <w:p w14:paraId="74987275" w14:textId="77777777" w:rsidR="00470A9E" w:rsidRPr="00370D0F" w:rsidRDefault="00470A9E" w:rsidP="00A07A10">
      <w:pPr>
        <w:pStyle w:val="Akapitzlist"/>
        <w:numPr>
          <w:ilvl w:val="0"/>
          <w:numId w:val="16"/>
        </w:numPr>
        <w:ind w:left="643"/>
        <w:contextualSpacing/>
        <w:jc w:val="both"/>
        <w:rPr>
          <w:rFonts w:ascii="Arial" w:hAnsi="Arial" w:cs="Arial"/>
        </w:rPr>
      </w:pPr>
      <w:r w:rsidRPr="00BB0025">
        <w:rPr>
          <w:rFonts w:ascii="Arial" w:hAnsi="Arial" w:cs="Arial"/>
        </w:rPr>
        <w:t>podstawowe informacje o złożonej ofercie, określenie rodzaju zadania</w:t>
      </w:r>
      <w:r w:rsidRPr="00370D0F">
        <w:rPr>
          <w:rFonts w:ascii="Arial" w:hAnsi="Arial" w:cs="Arial"/>
        </w:rPr>
        <w:t>,</w:t>
      </w:r>
    </w:p>
    <w:p w14:paraId="176BE645" w14:textId="77777777" w:rsidR="00470A9E" w:rsidRPr="00BB0025" w:rsidRDefault="00470A9E" w:rsidP="00A07A10">
      <w:pPr>
        <w:pStyle w:val="wyliczanie"/>
        <w:numPr>
          <w:ilvl w:val="0"/>
          <w:numId w:val="17"/>
        </w:numPr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dane Oferenta, w tym numer rachunku bankowego Oferenta,</w:t>
      </w:r>
    </w:p>
    <w:p w14:paraId="216DB0F9" w14:textId="77777777" w:rsidR="00470A9E" w:rsidRPr="00BB0025" w:rsidRDefault="00470A9E" w:rsidP="00A07A10">
      <w:pPr>
        <w:pStyle w:val="wyliczanie"/>
        <w:numPr>
          <w:ilvl w:val="0"/>
          <w:numId w:val="17"/>
        </w:numPr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termin i miejsce realizacji zadnia publicznego,</w:t>
      </w:r>
    </w:p>
    <w:p w14:paraId="082AF403" w14:textId="77777777" w:rsidR="00470A9E" w:rsidRPr="00BB0025" w:rsidRDefault="00470A9E" w:rsidP="00A07A10">
      <w:pPr>
        <w:pStyle w:val="wyliczanie"/>
        <w:numPr>
          <w:ilvl w:val="0"/>
          <w:numId w:val="17"/>
        </w:numPr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opis zadania publicznego proponowanego do realizacji,</w:t>
      </w:r>
    </w:p>
    <w:p w14:paraId="72DFC95D" w14:textId="77777777" w:rsidR="00470A9E" w:rsidRPr="00BB0025" w:rsidRDefault="00470A9E" w:rsidP="00A07A10">
      <w:pPr>
        <w:pStyle w:val="1wylicz"/>
        <w:numPr>
          <w:ilvl w:val="0"/>
          <w:numId w:val="18"/>
        </w:numPr>
        <w:spacing w:line="240" w:lineRule="auto"/>
        <w:ind w:left="643"/>
        <w:contextualSpacing w:val="0"/>
        <w:rPr>
          <w:rFonts w:ascii="Arial" w:hAnsi="Arial" w:cs="Arial"/>
        </w:rPr>
      </w:pPr>
      <w:r w:rsidRPr="00BB0025">
        <w:rPr>
          <w:rFonts w:ascii="Arial" w:hAnsi="Arial" w:cs="Arial"/>
        </w:rPr>
        <w:t>opis zakładanych rezultatów realizacji zadania,</w:t>
      </w:r>
    </w:p>
    <w:p w14:paraId="0E3CF06C" w14:textId="77777777" w:rsidR="00470A9E" w:rsidRPr="00680E77" w:rsidRDefault="00470A9E" w:rsidP="00A07A10">
      <w:pPr>
        <w:pStyle w:val="Akapitzlist"/>
        <w:numPr>
          <w:ilvl w:val="0"/>
          <w:numId w:val="19"/>
        </w:numPr>
        <w:ind w:left="643"/>
        <w:contextualSpacing/>
        <w:jc w:val="both"/>
        <w:rPr>
          <w:rFonts w:ascii="Arial" w:hAnsi="Arial" w:cs="Arial"/>
        </w:rPr>
      </w:pPr>
      <w:r w:rsidRPr="00BB0025">
        <w:rPr>
          <w:rFonts w:ascii="Arial" w:hAnsi="Arial" w:cs="Arial"/>
        </w:rPr>
        <w:t>dodatkowe informacje dotyczące rezultatów realizacji zadania publicznego,</w:t>
      </w:r>
      <w:r>
        <w:rPr>
          <w:rFonts w:ascii="Arial" w:hAnsi="Arial" w:cs="Arial"/>
        </w:rPr>
        <w:br/>
      </w:r>
      <w:r w:rsidRPr="00BB0025">
        <w:rPr>
          <w:rFonts w:ascii="Arial" w:hAnsi="Arial" w:cs="Arial"/>
        </w:rPr>
        <w:t>pkt  III 6 oferty,</w:t>
      </w:r>
      <w:r w:rsidRPr="00680E77">
        <w:rPr>
          <w:rFonts w:ascii="Arial" w:hAnsi="Arial" w:cs="Arial"/>
        </w:rPr>
        <w:t xml:space="preserve"> (należy określić sposób monitorowania osiąganych powyżej wskaźników oraz rezultatów),</w:t>
      </w:r>
    </w:p>
    <w:p w14:paraId="52E0079F" w14:textId="77777777" w:rsidR="00470A9E" w:rsidRPr="00BB0025" w:rsidRDefault="00470A9E" w:rsidP="00A07A10">
      <w:pPr>
        <w:pStyle w:val="Akapitzlist"/>
        <w:numPr>
          <w:ilvl w:val="0"/>
          <w:numId w:val="20"/>
        </w:numPr>
        <w:ind w:left="643"/>
        <w:contextualSpacing/>
        <w:jc w:val="both"/>
        <w:rPr>
          <w:rFonts w:ascii="Arial" w:hAnsi="Arial" w:cs="Arial"/>
        </w:rPr>
      </w:pPr>
      <w:r w:rsidRPr="00BB0025">
        <w:rPr>
          <w:rFonts w:ascii="Arial" w:hAnsi="Arial" w:cs="Arial"/>
        </w:rPr>
        <w:t>plan i harmonogram zaplanowanych działań,</w:t>
      </w:r>
    </w:p>
    <w:p w14:paraId="779134ED" w14:textId="77777777" w:rsidR="00470A9E" w:rsidRDefault="00470A9E" w:rsidP="00A07A10">
      <w:pPr>
        <w:pStyle w:val="Akapitzlist"/>
        <w:numPr>
          <w:ilvl w:val="0"/>
          <w:numId w:val="21"/>
        </w:numPr>
        <w:ind w:left="643"/>
        <w:contextualSpacing/>
        <w:jc w:val="both"/>
        <w:rPr>
          <w:rFonts w:ascii="Arial" w:hAnsi="Arial" w:cs="Arial"/>
        </w:rPr>
      </w:pPr>
      <w:r w:rsidRPr="00BB0025">
        <w:rPr>
          <w:rFonts w:ascii="Arial" w:hAnsi="Arial" w:cs="Arial"/>
        </w:rPr>
        <w:t>informację o wcześniejszej działalności Oferenta,</w:t>
      </w:r>
      <w:r w:rsidRPr="00680E77">
        <w:rPr>
          <w:rFonts w:ascii="Arial" w:hAnsi="Arial" w:cs="Arial"/>
        </w:rPr>
        <w:t xml:space="preserve"> wymagane jest posiadanie doświadczenia w działalności objętej przedmiotem niniejszego ogłoszenia konkursowego,</w:t>
      </w:r>
    </w:p>
    <w:p w14:paraId="18A863F5" w14:textId="77777777" w:rsidR="00470A9E" w:rsidRPr="00680E77" w:rsidRDefault="00470A9E" w:rsidP="00A07A10">
      <w:pPr>
        <w:pStyle w:val="wyliczanie"/>
        <w:numPr>
          <w:ilvl w:val="0"/>
          <w:numId w:val="42"/>
        </w:numPr>
        <w:ind w:left="643"/>
        <w:rPr>
          <w:rFonts w:ascii="Arial" w:eastAsia="Calibri" w:hAnsi="Arial" w:cs="Arial"/>
          <w:lang w:eastAsia="en-US"/>
        </w:rPr>
      </w:pPr>
      <w:r w:rsidRPr="00680E77">
        <w:rPr>
          <w:rFonts w:ascii="Arial" w:hAnsi="Arial" w:cs="Arial"/>
        </w:rPr>
        <w:t>informację o posiadanych zasobach rzeczowych i kadrowych, zapewniających wykonanie zadania. W rubryce</w:t>
      </w:r>
      <w:r w:rsidRPr="00680E77">
        <w:rPr>
          <w:rFonts w:ascii="Arial" w:hAnsi="Arial" w:cs="Arial"/>
          <w:i/>
        </w:rPr>
        <w:t xml:space="preserve"> </w:t>
      </w:r>
      <w:r w:rsidRPr="00680E77">
        <w:rPr>
          <w:rFonts w:ascii="Arial" w:hAnsi="Arial" w:cs="Arial"/>
          <w:b/>
          <w:i/>
        </w:rPr>
        <w:t>Zasoby kadrowe</w:t>
      </w:r>
      <w:r w:rsidRPr="00680E77">
        <w:rPr>
          <w:rFonts w:ascii="Arial" w:hAnsi="Arial" w:cs="Arial"/>
          <w:i/>
        </w:rPr>
        <w:t xml:space="preserve"> </w:t>
      </w:r>
      <w:r w:rsidRPr="00680E77">
        <w:rPr>
          <w:rFonts w:ascii="Arial" w:hAnsi="Arial" w:cs="Arial"/>
        </w:rPr>
        <w:t>należy ująć wykaz stanowisk z wyszczególnieniem kwalifikacji osób, przy udziale których Of</w:t>
      </w:r>
      <w:r>
        <w:rPr>
          <w:rFonts w:ascii="Arial" w:hAnsi="Arial" w:cs="Arial"/>
        </w:rPr>
        <w:t>erent będzie realizował zadanie.</w:t>
      </w:r>
      <w:r w:rsidRPr="00680E77">
        <w:rPr>
          <w:rFonts w:ascii="Arial" w:eastAsia="Calibri" w:hAnsi="Arial" w:cs="Arial"/>
          <w:lang w:eastAsia="en-US"/>
        </w:rPr>
        <w:t xml:space="preserve"> </w:t>
      </w:r>
      <w:r w:rsidRPr="006242F8">
        <w:rPr>
          <w:rFonts w:ascii="Arial" w:eastAsia="Calibri" w:hAnsi="Arial" w:cs="Arial"/>
          <w:lang w:eastAsia="en-US"/>
        </w:rPr>
        <w:t>Osoby wskazane w zasobach kadrowych do realizacji zadania powinny legitymować się kwalifi</w:t>
      </w:r>
      <w:r>
        <w:rPr>
          <w:rFonts w:ascii="Arial" w:eastAsia="Calibri" w:hAnsi="Arial" w:cs="Arial"/>
          <w:lang w:eastAsia="en-US"/>
        </w:rPr>
        <w:t xml:space="preserve">kacjami odpowiednimi </w:t>
      </w:r>
      <w:r>
        <w:rPr>
          <w:rFonts w:ascii="Arial" w:eastAsia="Calibri" w:hAnsi="Arial" w:cs="Arial"/>
          <w:lang w:eastAsia="en-US"/>
        </w:rPr>
        <w:br/>
        <w:t xml:space="preserve">do </w:t>
      </w:r>
      <w:r w:rsidRPr="006242F8">
        <w:rPr>
          <w:rFonts w:ascii="Arial" w:eastAsia="Calibri" w:hAnsi="Arial" w:cs="Arial"/>
          <w:lang w:eastAsia="en-US"/>
        </w:rPr>
        <w:t>zaplanowanych działań - kwalifikacje tych osób powinny być dołączone do dokumentacji związanej z realizacją zadania i przechowywane u Oferenta,</w:t>
      </w:r>
    </w:p>
    <w:p w14:paraId="0F0F6B39" w14:textId="77777777" w:rsidR="00470A9E" w:rsidRPr="00BB0025" w:rsidRDefault="00470A9E" w:rsidP="00A07A10">
      <w:pPr>
        <w:pStyle w:val="Akapitzlist"/>
        <w:numPr>
          <w:ilvl w:val="0"/>
          <w:numId w:val="40"/>
        </w:numPr>
        <w:ind w:left="643"/>
        <w:contextualSpacing/>
        <w:jc w:val="both"/>
        <w:rPr>
          <w:rFonts w:ascii="Arial" w:hAnsi="Arial" w:cs="Arial"/>
          <w:b/>
          <w:bCs/>
          <w:i/>
          <w:iCs/>
        </w:rPr>
      </w:pPr>
      <w:r w:rsidRPr="00BB0025">
        <w:rPr>
          <w:rFonts w:ascii="Arial" w:hAnsi="Arial" w:cs="Arial"/>
        </w:rPr>
        <w:t xml:space="preserve"> kalkulację przewidywanych kosztów realizacji zadania,</w:t>
      </w:r>
    </w:p>
    <w:p w14:paraId="5D912C8B" w14:textId="77777777" w:rsidR="00470A9E" w:rsidRPr="00BB0025" w:rsidRDefault="00470A9E" w:rsidP="00A07A10">
      <w:pPr>
        <w:pStyle w:val="Akapitzlist"/>
        <w:numPr>
          <w:ilvl w:val="0"/>
          <w:numId w:val="22"/>
        </w:numPr>
        <w:ind w:left="64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B0025">
        <w:rPr>
          <w:rFonts w:ascii="Arial" w:hAnsi="Arial" w:cs="Arial"/>
        </w:rPr>
        <w:t>wypełnione wszystkie pola w formularzu (w przypadku, gdy informacja  wymagana w danym polu z jakiegokolwiek powodu nie dotyczy Oferenta, należy wpisać „nie dotyczy” a w miejscach, które wymagają podania wartości liczbowych należy wpisać cyfrę „0”),</w:t>
      </w:r>
    </w:p>
    <w:p w14:paraId="2566AB3C" w14:textId="77777777" w:rsidR="00470A9E" w:rsidRDefault="00470A9E" w:rsidP="00A07A10">
      <w:pPr>
        <w:pStyle w:val="Akapitzlist"/>
        <w:numPr>
          <w:ilvl w:val="0"/>
          <w:numId w:val="23"/>
        </w:numPr>
        <w:ind w:left="643"/>
        <w:contextualSpacing/>
        <w:jc w:val="both"/>
        <w:rPr>
          <w:rFonts w:ascii="Arial" w:hAnsi="Arial" w:cs="Arial"/>
          <w:color w:val="000000" w:themeColor="text1"/>
        </w:rPr>
      </w:pPr>
      <w:r w:rsidRPr="00BB0025">
        <w:rPr>
          <w:rFonts w:ascii="Arial" w:hAnsi="Arial" w:cs="Arial"/>
          <w:color w:val="000000" w:themeColor="text1"/>
        </w:rPr>
        <w:t xml:space="preserve"> wypełnione (przez dokonanie odpowiednich zakreśleń lub wykreśleń) oświadczenia znajdujące się na końcu oferty.</w:t>
      </w:r>
    </w:p>
    <w:p w14:paraId="70D3E219" w14:textId="77777777" w:rsidR="0035758A" w:rsidRDefault="0035758A" w:rsidP="0035758A">
      <w:pPr>
        <w:pStyle w:val="Akapitzlist"/>
        <w:ind w:left="643"/>
        <w:contextualSpacing/>
        <w:jc w:val="both"/>
        <w:rPr>
          <w:rFonts w:ascii="Arial" w:hAnsi="Arial" w:cs="Arial"/>
          <w:color w:val="000000" w:themeColor="text1"/>
        </w:rPr>
      </w:pPr>
    </w:p>
    <w:p w14:paraId="6EC3F55C" w14:textId="77777777" w:rsidR="00470A9E" w:rsidRPr="00680E77" w:rsidRDefault="00470A9E" w:rsidP="00A07A10">
      <w:pPr>
        <w:numPr>
          <w:ilvl w:val="0"/>
          <w:numId w:val="44"/>
        </w:numPr>
        <w:ind w:left="360"/>
        <w:jc w:val="both"/>
        <w:rPr>
          <w:rFonts w:ascii="Arial" w:hAnsi="Arial" w:cs="Arial"/>
          <w:color w:val="000000" w:themeColor="text1"/>
        </w:rPr>
      </w:pPr>
      <w:r w:rsidRPr="00680E77">
        <w:rPr>
          <w:rFonts w:ascii="Arial" w:hAnsi="Arial" w:cs="Arial"/>
          <w:color w:val="000000" w:themeColor="text1"/>
        </w:rPr>
        <w:t>Ponadto do oferty należy dołączyć:</w:t>
      </w:r>
    </w:p>
    <w:p w14:paraId="6EA8BF15" w14:textId="77777777" w:rsidR="00470A9E" w:rsidRPr="00680E77" w:rsidRDefault="00470A9E" w:rsidP="00A07A10">
      <w:pPr>
        <w:numPr>
          <w:ilvl w:val="0"/>
          <w:numId w:val="43"/>
        </w:numPr>
        <w:ind w:left="643"/>
        <w:jc w:val="both"/>
        <w:rPr>
          <w:rFonts w:ascii="Arial" w:hAnsi="Arial" w:cs="Arial"/>
          <w:color w:val="000000" w:themeColor="text1"/>
        </w:rPr>
      </w:pPr>
      <w:r w:rsidRPr="00680E77">
        <w:rPr>
          <w:rFonts w:ascii="Arial" w:hAnsi="Arial" w:cs="Arial"/>
          <w:color w:val="000000" w:themeColor="text1"/>
        </w:rPr>
        <w:t>aktualny statut Oferenta,</w:t>
      </w:r>
    </w:p>
    <w:p w14:paraId="5AB781C9" w14:textId="77777777" w:rsidR="00470A9E" w:rsidRPr="00680E77" w:rsidRDefault="00470A9E" w:rsidP="00A07A10">
      <w:pPr>
        <w:numPr>
          <w:ilvl w:val="0"/>
          <w:numId w:val="43"/>
        </w:numPr>
        <w:ind w:left="643"/>
        <w:jc w:val="both"/>
        <w:rPr>
          <w:rFonts w:ascii="Arial" w:hAnsi="Arial" w:cs="Arial"/>
          <w:color w:val="000000" w:themeColor="text1"/>
        </w:rPr>
      </w:pPr>
      <w:r w:rsidRPr="00680E77">
        <w:rPr>
          <w:rFonts w:ascii="Arial" w:hAnsi="Arial" w:cs="Arial"/>
          <w:color w:val="000000" w:themeColor="text1"/>
        </w:rPr>
        <w:lastRenderedPageBreak/>
        <w:t xml:space="preserve">aktualny odpis z rejestru innego niż Krajowy Rejestr Sądowy lub wyciąg                      z ewidencji nieprowadzonej przez Prezydenta Miasta Rzeszowa, albo inne dokumenty potwierdzające status prawny Oferenta i umocowanie osób </w:t>
      </w:r>
      <w:r w:rsidRPr="00680E77">
        <w:rPr>
          <w:rFonts w:ascii="Arial" w:hAnsi="Arial" w:cs="Arial"/>
          <w:color w:val="000000" w:themeColor="text1"/>
        </w:rPr>
        <w:br/>
        <w:t>go reprezentujących,</w:t>
      </w:r>
    </w:p>
    <w:p w14:paraId="4CFAF148" w14:textId="77777777" w:rsidR="00470A9E" w:rsidRPr="00680E77" w:rsidRDefault="00470A9E" w:rsidP="00A07A10">
      <w:pPr>
        <w:numPr>
          <w:ilvl w:val="0"/>
          <w:numId w:val="43"/>
        </w:numPr>
        <w:ind w:left="643"/>
        <w:jc w:val="both"/>
        <w:rPr>
          <w:rFonts w:ascii="Arial" w:hAnsi="Arial" w:cs="Arial"/>
          <w:color w:val="000000" w:themeColor="text1"/>
        </w:rPr>
      </w:pPr>
      <w:r w:rsidRPr="00680E77">
        <w:rPr>
          <w:rFonts w:ascii="Arial" w:hAnsi="Arial" w:cs="Arial"/>
          <w:color w:val="000000" w:themeColor="text1"/>
        </w:rPr>
        <w:t>w przypadku zmiany zarządu/władz Oferenta nieujawnionej w Krajowym Rejestrze Sądowym lub innym właściwym rejestrze/ewidencji – uchwałę dotyczącą zmiany/wyboru nowo wybranych osób,</w:t>
      </w:r>
    </w:p>
    <w:p w14:paraId="52073B42" w14:textId="77777777" w:rsidR="00470A9E" w:rsidRPr="00680E77" w:rsidRDefault="00470A9E" w:rsidP="00A07A10">
      <w:pPr>
        <w:numPr>
          <w:ilvl w:val="0"/>
          <w:numId w:val="43"/>
        </w:numPr>
        <w:ind w:left="643"/>
        <w:jc w:val="both"/>
        <w:rPr>
          <w:rFonts w:ascii="Arial" w:hAnsi="Arial" w:cs="Arial"/>
          <w:color w:val="000000" w:themeColor="text1"/>
        </w:rPr>
      </w:pPr>
      <w:r w:rsidRPr="00680E77">
        <w:rPr>
          <w:rFonts w:ascii="Arial" w:hAnsi="Arial" w:cs="Arial"/>
          <w:color w:val="000000" w:themeColor="text1"/>
        </w:rPr>
        <w:t>pełnomocnictwa  dla osoby/osób składającej/ych ofertę do reprezentowania podmiotu, jeżeli jej/ich dane nie są ujęte w dokumencie stanowiącym o podstawie prawnej działania podmiotu,</w:t>
      </w:r>
    </w:p>
    <w:p w14:paraId="7A794696" w14:textId="77777777" w:rsidR="00470A9E" w:rsidRPr="00680E77" w:rsidRDefault="00470A9E" w:rsidP="00A07A10">
      <w:pPr>
        <w:numPr>
          <w:ilvl w:val="0"/>
          <w:numId w:val="43"/>
        </w:numPr>
        <w:ind w:left="643"/>
        <w:jc w:val="both"/>
        <w:rPr>
          <w:rFonts w:ascii="Arial" w:hAnsi="Arial" w:cs="Arial"/>
          <w:color w:val="000000" w:themeColor="text1"/>
        </w:rPr>
      </w:pPr>
      <w:r w:rsidRPr="00680E77">
        <w:rPr>
          <w:rFonts w:ascii="Arial" w:hAnsi="Arial" w:cs="Arial"/>
          <w:color w:val="000000" w:themeColor="text1"/>
        </w:rPr>
        <w:t>w przypadku wyboru sposobu reprezentacji podmiotów składających ofertę wspólną innego niż wynikający z Krajowego Rejestru Sądowego lub innego właściwego rejestru – dokument potwierdzający upoważnienie do działania               w imieniu Oferenta,</w:t>
      </w:r>
    </w:p>
    <w:p w14:paraId="1995F31D" w14:textId="77777777" w:rsidR="00470A9E" w:rsidRPr="00680E77" w:rsidRDefault="00470A9E" w:rsidP="00A07A10">
      <w:pPr>
        <w:numPr>
          <w:ilvl w:val="0"/>
          <w:numId w:val="43"/>
        </w:numPr>
        <w:ind w:left="643"/>
        <w:jc w:val="both"/>
        <w:rPr>
          <w:rFonts w:ascii="Arial" w:hAnsi="Arial" w:cs="Arial"/>
          <w:color w:val="000000" w:themeColor="text1"/>
        </w:rPr>
      </w:pPr>
      <w:r w:rsidRPr="00680E77">
        <w:rPr>
          <w:rFonts w:ascii="Arial" w:hAnsi="Arial" w:cs="Arial"/>
          <w:color w:val="000000" w:themeColor="text1"/>
        </w:rPr>
        <w:t>w przypadku składania oferty wspólnej – umowę zawartą pomiędzy partnerami, określającą zakres ich świadczeń składających się na realizację zadania publicznego,</w:t>
      </w:r>
    </w:p>
    <w:p w14:paraId="3D98370B" w14:textId="2FBB44AF" w:rsidR="00470A9E" w:rsidRPr="00470A9E" w:rsidRDefault="00470A9E" w:rsidP="00A07A10">
      <w:pPr>
        <w:numPr>
          <w:ilvl w:val="0"/>
          <w:numId w:val="43"/>
        </w:numPr>
        <w:ind w:left="643"/>
        <w:jc w:val="both"/>
        <w:rPr>
          <w:rFonts w:ascii="Arial" w:hAnsi="Arial" w:cs="Arial"/>
          <w:color w:val="000000" w:themeColor="text1"/>
        </w:rPr>
      </w:pPr>
      <w:r w:rsidRPr="00680E77">
        <w:rPr>
          <w:rFonts w:ascii="Arial" w:hAnsi="Arial" w:cs="Arial"/>
          <w:color w:val="000000" w:themeColor="text1"/>
        </w:rPr>
        <w:t>kopię umowy lub statutu spółki – w przypadku, gdy Oferent jest spółką prawa handlowego, o której mowa w art. 3 ust. 3 pkt. 4 ustawy z dnia 24 kwietnia 2003 r. o działalności pożytku publi</w:t>
      </w:r>
      <w:r>
        <w:rPr>
          <w:rFonts w:ascii="Arial" w:hAnsi="Arial" w:cs="Arial"/>
          <w:color w:val="000000" w:themeColor="text1"/>
        </w:rPr>
        <w:t>cznego i o wolontariacie.</w:t>
      </w:r>
    </w:p>
    <w:p w14:paraId="138476B8" w14:textId="77777777" w:rsidR="00470A9E" w:rsidRPr="00BB0025" w:rsidRDefault="00470A9E" w:rsidP="00470A9E">
      <w:pPr>
        <w:pStyle w:val="Akapitzlist"/>
        <w:ind w:left="723"/>
        <w:jc w:val="both"/>
        <w:rPr>
          <w:rFonts w:ascii="Arial" w:hAnsi="Arial" w:cs="Arial"/>
          <w:color w:val="000000" w:themeColor="text1"/>
        </w:rPr>
      </w:pPr>
    </w:p>
    <w:p w14:paraId="5BCB1C87" w14:textId="77777777" w:rsidR="00470A9E" w:rsidRPr="00BB0025" w:rsidRDefault="00470A9E" w:rsidP="00A07A10">
      <w:pPr>
        <w:pStyle w:val="Akapitzlist"/>
        <w:numPr>
          <w:ilvl w:val="0"/>
          <w:numId w:val="24"/>
        </w:numPr>
        <w:ind w:left="360"/>
        <w:contextualSpacing/>
        <w:jc w:val="both"/>
        <w:rPr>
          <w:rFonts w:ascii="Arial" w:hAnsi="Arial" w:cs="Arial"/>
        </w:rPr>
      </w:pPr>
      <w:r w:rsidRPr="00BB0025">
        <w:rPr>
          <w:rFonts w:ascii="Arial" w:hAnsi="Arial" w:cs="Arial"/>
        </w:rPr>
        <w:t>Oferta i wszystkie załączone dokumenty (kopie powinny mieć adnotację „za  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i zaciągania zobowiązań finansowych (zawierania umów). Jeśli osoba uprawniona nie dysponuje pieczęcią imienną, należy podpisać pełnym imieniem i nazwiskiem z zaznaczeniem pełnionej funkcji w organizacji. Za czytelne uważa się podpisy złożone w formie pieczęci imiennej wraz z podpisem odręcznym lub nie budz</w:t>
      </w:r>
      <w:r>
        <w:rPr>
          <w:rFonts w:ascii="Arial" w:hAnsi="Arial" w:cs="Arial"/>
        </w:rPr>
        <w:t xml:space="preserve">ący wątpliwości </w:t>
      </w:r>
      <w:r>
        <w:rPr>
          <w:rFonts w:ascii="Arial" w:hAnsi="Arial" w:cs="Arial"/>
        </w:rPr>
        <w:br/>
        <w:t xml:space="preserve">co do imienia i </w:t>
      </w:r>
      <w:r w:rsidRPr="00BB0025">
        <w:rPr>
          <w:rFonts w:ascii="Arial" w:hAnsi="Arial" w:cs="Arial"/>
        </w:rPr>
        <w:t xml:space="preserve">nazwiska podpis odręczny. Nie dopuszcza się składania podpisów przy użyciu faksymile. </w:t>
      </w:r>
    </w:p>
    <w:p w14:paraId="1A123CEA" w14:textId="77777777" w:rsidR="00470A9E" w:rsidRPr="00BB0025" w:rsidRDefault="00470A9E" w:rsidP="00470A9E">
      <w:pPr>
        <w:jc w:val="both"/>
        <w:rPr>
          <w:rFonts w:ascii="Arial" w:hAnsi="Arial" w:cs="Arial"/>
          <w:b/>
        </w:rPr>
      </w:pPr>
    </w:p>
    <w:p w14:paraId="48B796A1" w14:textId="77777777" w:rsidR="00470A9E" w:rsidRPr="00BB0025" w:rsidRDefault="00470A9E" w:rsidP="00A07A10">
      <w:pPr>
        <w:pStyle w:val="Akapitzlist"/>
        <w:numPr>
          <w:ilvl w:val="0"/>
          <w:numId w:val="41"/>
        </w:numPr>
        <w:ind w:left="37"/>
        <w:contextualSpacing/>
        <w:jc w:val="both"/>
        <w:rPr>
          <w:rFonts w:ascii="Arial" w:hAnsi="Arial" w:cs="Arial"/>
          <w:b/>
        </w:rPr>
      </w:pPr>
      <w:r w:rsidRPr="00BB0025">
        <w:rPr>
          <w:rFonts w:ascii="Arial" w:hAnsi="Arial" w:cs="Arial"/>
          <w:b/>
        </w:rPr>
        <w:t>Tryb, kryteria stosowane przy wyborze ofert oraz termin wyboru ofert:</w:t>
      </w:r>
    </w:p>
    <w:p w14:paraId="461A6C1D" w14:textId="77777777" w:rsidR="00470A9E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one w konkursie podlegają sprawdzeniu pod względem formalnym.</w:t>
      </w:r>
    </w:p>
    <w:p w14:paraId="7EB27544" w14:textId="77777777" w:rsidR="00470A9E" w:rsidRDefault="00470A9E" w:rsidP="00470A9E">
      <w:pPr>
        <w:jc w:val="both"/>
        <w:rPr>
          <w:rFonts w:ascii="Arial" w:hAnsi="Arial" w:cs="Arial"/>
        </w:rPr>
      </w:pPr>
    </w:p>
    <w:p w14:paraId="1F499EA7" w14:textId="77777777" w:rsidR="00470A9E" w:rsidRPr="00FA0E3E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eryfikacja oferty pod względem formalnym polega na sprawdzeniu, czy:</w:t>
      </w:r>
    </w:p>
    <w:p w14:paraId="66582456" w14:textId="77777777" w:rsidR="00470A9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rPr>
          <w:rFonts w:ascii="Arial" w:hAnsi="Arial" w:cs="Arial"/>
        </w:rPr>
      </w:pPr>
      <w:r w:rsidRPr="00FA0E3E">
        <w:rPr>
          <w:rFonts w:ascii="Arial" w:hAnsi="Arial" w:cs="Arial"/>
        </w:rPr>
        <w:t>ofe</w:t>
      </w:r>
      <w:r>
        <w:rPr>
          <w:rFonts w:ascii="Arial" w:hAnsi="Arial" w:cs="Arial"/>
        </w:rPr>
        <w:t>rta została złożona w terminie,</w:t>
      </w:r>
    </w:p>
    <w:p w14:paraId="5E76F5DF" w14:textId="77777777" w:rsidR="00470A9E" w:rsidRPr="00FA0E3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ferta została złożona </w:t>
      </w:r>
      <w:r w:rsidRPr="00FA0E3E">
        <w:rPr>
          <w:rFonts w:ascii="Arial" w:hAnsi="Arial" w:cs="Arial"/>
        </w:rPr>
        <w:t>w sposób określony w ogłoszeniu konkursowym,</w:t>
      </w:r>
    </w:p>
    <w:p w14:paraId="14C344CE" w14:textId="77777777" w:rsidR="00470A9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rPr>
          <w:rFonts w:ascii="Arial" w:hAnsi="Arial" w:cs="Arial"/>
        </w:rPr>
      </w:pPr>
      <w:r w:rsidRPr="00FA0E3E">
        <w:rPr>
          <w:rFonts w:ascii="Arial" w:hAnsi="Arial" w:cs="Arial"/>
        </w:rPr>
        <w:t>oferta została złożona przez podmiot uprawniony,</w:t>
      </w:r>
    </w:p>
    <w:p w14:paraId="22334FAE" w14:textId="77777777" w:rsidR="00470A9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ferta została złożona </w:t>
      </w:r>
      <w:r w:rsidRPr="00FA0E3E">
        <w:rPr>
          <w:rFonts w:ascii="Arial" w:hAnsi="Arial" w:cs="Arial"/>
        </w:rPr>
        <w:t>na właściwym formularzu</w:t>
      </w:r>
      <w:r>
        <w:rPr>
          <w:rFonts w:ascii="Arial" w:hAnsi="Arial" w:cs="Arial"/>
        </w:rPr>
        <w:t>,</w:t>
      </w:r>
    </w:p>
    <w:p w14:paraId="25848C92" w14:textId="77777777" w:rsidR="00470A9E" w:rsidRPr="00742B2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42B2E">
        <w:rPr>
          <w:rFonts w:ascii="Arial" w:hAnsi="Arial" w:cs="Arial"/>
        </w:rPr>
        <w:t>ferent, który złożył ofertę p</w:t>
      </w:r>
      <w:r>
        <w:rPr>
          <w:rFonts w:ascii="Arial" w:hAnsi="Arial" w:cs="Arial"/>
        </w:rPr>
        <w:t xml:space="preserve">rowadzi działalność statutową w </w:t>
      </w:r>
      <w:r w:rsidRPr="00742B2E">
        <w:rPr>
          <w:rFonts w:ascii="Arial" w:hAnsi="Arial" w:cs="Arial"/>
        </w:rPr>
        <w:t>dziedzinie objętej konkursem</w:t>
      </w:r>
      <w:r>
        <w:rPr>
          <w:rFonts w:ascii="Arial" w:hAnsi="Arial" w:cs="Arial"/>
        </w:rPr>
        <w:t>,</w:t>
      </w:r>
    </w:p>
    <w:p w14:paraId="69118604" w14:textId="77777777" w:rsidR="00470A9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9552F">
        <w:rPr>
          <w:rFonts w:ascii="Arial" w:hAnsi="Arial" w:cs="Arial"/>
        </w:rPr>
        <w:t xml:space="preserve">ermin realizacji zadania publicznego </w:t>
      </w:r>
      <w:r>
        <w:rPr>
          <w:rFonts w:ascii="Arial" w:hAnsi="Arial" w:cs="Arial"/>
        </w:rPr>
        <w:t xml:space="preserve">nie </w:t>
      </w:r>
      <w:r w:rsidRPr="00D9552F">
        <w:rPr>
          <w:rFonts w:ascii="Arial" w:hAnsi="Arial" w:cs="Arial"/>
        </w:rPr>
        <w:t>wykr</w:t>
      </w:r>
      <w:r>
        <w:rPr>
          <w:rFonts w:ascii="Arial" w:hAnsi="Arial" w:cs="Arial"/>
        </w:rPr>
        <w:t xml:space="preserve">acza poza ramy czasowe podane w </w:t>
      </w:r>
      <w:r w:rsidRPr="00D9552F">
        <w:rPr>
          <w:rFonts w:ascii="Arial" w:hAnsi="Arial" w:cs="Arial"/>
        </w:rPr>
        <w:t>ogłoszeniu</w:t>
      </w:r>
      <w:r>
        <w:rPr>
          <w:rFonts w:ascii="Arial" w:hAnsi="Arial" w:cs="Arial"/>
        </w:rPr>
        <w:t xml:space="preserve"> konkursowym,</w:t>
      </w:r>
    </w:p>
    <w:p w14:paraId="604F4482" w14:textId="77777777" w:rsidR="00470A9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rPr>
          <w:rFonts w:ascii="Arial" w:hAnsi="Arial" w:cs="Arial"/>
        </w:rPr>
      </w:pPr>
      <w:r w:rsidRPr="00FA0E3E">
        <w:rPr>
          <w:rFonts w:ascii="Arial" w:hAnsi="Arial" w:cs="Arial"/>
        </w:rPr>
        <w:t>oferta została podpisana przez osoby upoważnione,</w:t>
      </w:r>
    </w:p>
    <w:p w14:paraId="548FBFD2" w14:textId="4B49F543" w:rsidR="006A42A1" w:rsidRPr="006A42A1" w:rsidRDefault="006A42A1" w:rsidP="006A42A1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rPr>
          <w:rFonts w:ascii="Arial" w:hAnsi="Arial" w:cs="Arial"/>
        </w:rPr>
      </w:pPr>
      <w:r>
        <w:rPr>
          <w:rFonts w:ascii="Arial" w:hAnsi="Arial" w:cs="Arial"/>
        </w:rPr>
        <w:t>wkład własny Oferenta wynosi min.10% całkowitych kosztów realizacji zadania,</w:t>
      </w:r>
    </w:p>
    <w:p w14:paraId="5BADDED5" w14:textId="77777777" w:rsidR="0027530C" w:rsidRDefault="00470A9E" w:rsidP="0027530C">
      <w:pPr>
        <w:pStyle w:val="Akapitzlist"/>
        <w:numPr>
          <w:ilvl w:val="2"/>
          <w:numId w:val="26"/>
        </w:numPr>
        <w:tabs>
          <w:tab w:val="num" w:pos="2852"/>
        </w:tabs>
        <w:ind w:left="643"/>
        <w:contextualSpacing/>
        <w:rPr>
          <w:rFonts w:ascii="Arial" w:hAnsi="Arial" w:cs="Arial"/>
        </w:rPr>
      </w:pPr>
      <w:r w:rsidRPr="00470A9E">
        <w:rPr>
          <w:rFonts w:ascii="Arial" w:hAnsi="Arial" w:cs="Arial"/>
        </w:rPr>
        <w:t>wypełniono wszystkie pola oferty,</w:t>
      </w:r>
    </w:p>
    <w:p w14:paraId="22C57860" w14:textId="1E94E041" w:rsidR="00470A9E" w:rsidRPr="0027530C" w:rsidRDefault="0027530C" w:rsidP="0027530C">
      <w:pPr>
        <w:pStyle w:val="Akapitzlist"/>
        <w:numPr>
          <w:ilvl w:val="2"/>
          <w:numId w:val="26"/>
        </w:numPr>
        <w:tabs>
          <w:tab w:val="num" w:pos="2852"/>
        </w:tabs>
        <w:ind w:left="58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0A9E" w:rsidRPr="0027530C">
        <w:rPr>
          <w:rFonts w:ascii="Arial" w:hAnsi="Arial" w:cs="Arial"/>
        </w:rPr>
        <w:t>wypełniono oświadczenia w części VII oferty,</w:t>
      </w:r>
    </w:p>
    <w:p w14:paraId="0CA7B95E" w14:textId="77777777" w:rsidR="00470A9E" w:rsidRPr="00470A9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643" w:hanging="416"/>
        <w:contextualSpacing/>
        <w:rPr>
          <w:rFonts w:ascii="Arial" w:hAnsi="Arial" w:cs="Arial"/>
        </w:rPr>
      </w:pPr>
      <w:r w:rsidRPr="00470A9E">
        <w:rPr>
          <w:rFonts w:ascii="Arial" w:hAnsi="Arial" w:cs="Arial"/>
        </w:rPr>
        <w:t>nie popełniono błędów rachunkowych,</w:t>
      </w:r>
    </w:p>
    <w:p w14:paraId="197F115C" w14:textId="77777777" w:rsidR="00470A9E" w:rsidRPr="00470A9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584" w:hanging="357"/>
        <w:contextualSpacing/>
        <w:rPr>
          <w:rFonts w:ascii="Arial" w:hAnsi="Arial" w:cs="Arial"/>
        </w:rPr>
      </w:pPr>
      <w:r w:rsidRPr="00470A9E">
        <w:rPr>
          <w:rFonts w:ascii="Arial" w:hAnsi="Arial" w:cs="Arial"/>
        </w:rPr>
        <w:lastRenderedPageBreak/>
        <w:t xml:space="preserve"> oferta zawiera właściwe załączniki, wynikające z ogłoszenia konkursowego,</w:t>
      </w:r>
    </w:p>
    <w:p w14:paraId="3AC9B177" w14:textId="77777777" w:rsidR="00470A9E" w:rsidRPr="00470A9E" w:rsidRDefault="00470A9E" w:rsidP="00A07A10">
      <w:pPr>
        <w:pStyle w:val="Akapitzlist"/>
        <w:numPr>
          <w:ilvl w:val="2"/>
          <w:numId w:val="26"/>
        </w:numPr>
        <w:tabs>
          <w:tab w:val="num" w:pos="2852"/>
        </w:tabs>
        <w:ind w:left="584" w:hanging="357"/>
        <w:contextualSpacing/>
        <w:jc w:val="both"/>
        <w:rPr>
          <w:rFonts w:ascii="Arial" w:hAnsi="Arial" w:cs="Arial"/>
        </w:rPr>
      </w:pPr>
      <w:r w:rsidRPr="00470A9E">
        <w:rPr>
          <w:rFonts w:ascii="Arial" w:hAnsi="Arial" w:cs="Arial"/>
        </w:rPr>
        <w:t xml:space="preserve"> załączone do oferty kopie dokumentów zostały potwierdzone za zgodność z oryginałem.</w:t>
      </w:r>
    </w:p>
    <w:p w14:paraId="66AA012A" w14:textId="77777777" w:rsidR="00470A9E" w:rsidRDefault="00470A9E" w:rsidP="00470A9E">
      <w:pPr>
        <w:rPr>
          <w:rFonts w:ascii="Arial" w:hAnsi="Arial" w:cs="Arial"/>
        </w:rPr>
      </w:pPr>
    </w:p>
    <w:p w14:paraId="22FB876B" w14:textId="77777777" w:rsidR="00470A9E" w:rsidRPr="009372C4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9372C4">
        <w:rPr>
          <w:rFonts w:ascii="Arial" w:hAnsi="Arial" w:cs="Arial"/>
        </w:rPr>
        <w:t>Ocena formalna dokonywana jest zgodnie z wzorem stanowiącym załącznik nr 1 do ogłoszenia konkursowego.</w:t>
      </w:r>
    </w:p>
    <w:p w14:paraId="2686E193" w14:textId="77777777" w:rsidR="00470A9E" w:rsidRPr="009372C4" w:rsidRDefault="00470A9E" w:rsidP="00470A9E">
      <w:pPr>
        <w:pStyle w:val="Akapitzlist"/>
        <w:ind w:left="360"/>
        <w:jc w:val="both"/>
        <w:rPr>
          <w:rFonts w:ascii="Arial" w:hAnsi="Arial" w:cs="Arial"/>
        </w:rPr>
      </w:pPr>
    </w:p>
    <w:p w14:paraId="1F8885BE" w14:textId="59996E1B" w:rsidR="00470A9E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W przypadku stwierdzenia uchybień w zakresie wymagań, o których mowa w </w:t>
      </w:r>
      <w:r>
        <w:rPr>
          <w:rFonts w:ascii="Arial" w:hAnsi="Arial" w:cs="Arial"/>
        </w:rPr>
        <w:t> </w:t>
      </w:r>
      <w:r w:rsidRPr="00413351">
        <w:rPr>
          <w:rFonts w:ascii="Arial" w:hAnsi="Arial" w:cs="Arial"/>
        </w:rPr>
        <w:t>części VI.2.1</w:t>
      </w:r>
      <w:r>
        <w:rPr>
          <w:rFonts w:ascii="Arial" w:hAnsi="Arial" w:cs="Arial"/>
        </w:rPr>
        <w:t xml:space="preserve">) – </w:t>
      </w:r>
      <w:r w:rsidR="006A42A1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Pr="00413351">
        <w:rPr>
          <w:rFonts w:ascii="Arial" w:hAnsi="Arial" w:cs="Arial"/>
        </w:rPr>
        <w:t xml:space="preserve"> ogłoszenia konkursowego, oferta podlega odrzuceniu bez możliwości jej uzupełnienia.</w:t>
      </w:r>
    </w:p>
    <w:p w14:paraId="537F8C7C" w14:textId="77777777" w:rsidR="00470A9E" w:rsidRDefault="00470A9E" w:rsidP="00470A9E">
      <w:pPr>
        <w:pStyle w:val="Akapitzlist"/>
        <w:ind w:left="360"/>
        <w:jc w:val="both"/>
        <w:rPr>
          <w:rFonts w:ascii="Arial" w:hAnsi="Arial" w:cs="Arial"/>
        </w:rPr>
      </w:pPr>
    </w:p>
    <w:p w14:paraId="5F3D4F4E" w14:textId="18F31BFA" w:rsidR="00470A9E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A01D9F">
        <w:rPr>
          <w:rFonts w:ascii="Arial" w:hAnsi="Arial" w:cs="Arial"/>
        </w:rPr>
        <w:t>W przypadku stwierdzenia uchybień w zakresie wymagań, o któr</w:t>
      </w:r>
      <w:r>
        <w:rPr>
          <w:rFonts w:ascii="Arial" w:hAnsi="Arial" w:cs="Arial"/>
        </w:rPr>
        <w:t>ych mowa w części VI.2.</w:t>
      </w:r>
      <w:r w:rsidR="0047192E">
        <w:rPr>
          <w:rFonts w:ascii="Arial" w:hAnsi="Arial" w:cs="Arial"/>
        </w:rPr>
        <w:t>9</w:t>
      </w:r>
      <w:r>
        <w:rPr>
          <w:rFonts w:ascii="Arial" w:hAnsi="Arial" w:cs="Arial"/>
        </w:rPr>
        <w:t>) – 1</w:t>
      </w:r>
      <w:r w:rsidR="0047192E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182C99">
        <w:rPr>
          <w:rFonts w:ascii="Arial" w:hAnsi="Arial" w:cs="Arial"/>
        </w:rPr>
        <w:t xml:space="preserve"> </w:t>
      </w:r>
      <w:r w:rsidRPr="00A01D9F">
        <w:rPr>
          <w:rFonts w:ascii="Arial" w:hAnsi="Arial" w:cs="Arial"/>
        </w:rPr>
        <w:t xml:space="preserve">ogłoszenia konkursowego, wzywa się Oferenta </w:t>
      </w:r>
      <w:r>
        <w:rPr>
          <w:rFonts w:ascii="Arial" w:hAnsi="Arial" w:cs="Arial"/>
        </w:rPr>
        <w:br/>
      </w:r>
      <w:r w:rsidRPr="00A01D9F">
        <w:rPr>
          <w:rFonts w:ascii="Arial" w:hAnsi="Arial" w:cs="Arial"/>
        </w:rPr>
        <w:t>do usunięcia braków formalnych i oczywistych omyłek za pośrednictwem adresu poczty elektronicznej podanego w części II oferty lub, w przypadku braku adresu poczty elektronicznej, telefonicznie.</w:t>
      </w:r>
    </w:p>
    <w:p w14:paraId="4E185082" w14:textId="77777777" w:rsidR="00470A9E" w:rsidRDefault="00470A9E" w:rsidP="00470A9E">
      <w:pPr>
        <w:pStyle w:val="Akapitzlist"/>
        <w:ind w:left="360"/>
        <w:jc w:val="both"/>
        <w:rPr>
          <w:rFonts w:ascii="Arial" w:hAnsi="Arial" w:cs="Arial"/>
        </w:rPr>
      </w:pPr>
    </w:p>
    <w:p w14:paraId="15D557A8" w14:textId="77777777" w:rsidR="00470A9E" w:rsidRPr="00443380" w:rsidRDefault="00470A9E" w:rsidP="00A07A10">
      <w:pPr>
        <w:pStyle w:val="Akapitzlist"/>
        <w:numPr>
          <w:ilvl w:val="0"/>
          <w:numId w:val="25"/>
        </w:numPr>
        <w:ind w:left="360"/>
        <w:jc w:val="both"/>
        <w:rPr>
          <w:rFonts w:ascii="Arial" w:hAnsi="Arial" w:cs="Arial"/>
          <w:strike/>
        </w:rPr>
      </w:pPr>
      <w:r w:rsidRPr="00A01D9F">
        <w:rPr>
          <w:rFonts w:ascii="Arial" w:hAnsi="Arial" w:cs="Arial"/>
        </w:rPr>
        <w:t>Oferent zobowiązany jest do usunięcia uchybień w terminie dwóch dni roboczych od dnia 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</w:t>
      </w:r>
      <w:r w:rsidRPr="00443380">
        <w:rPr>
          <w:rFonts w:ascii="Arial" w:hAnsi="Arial" w:cs="Arial"/>
        </w:rPr>
        <w:t xml:space="preserve">. </w:t>
      </w:r>
    </w:p>
    <w:p w14:paraId="349085FF" w14:textId="77777777" w:rsidR="00470A9E" w:rsidRPr="00441FDE" w:rsidRDefault="00470A9E" w:rsidP="00470A9E">
      <w:pPr>
        <w:pStyle w:val="Akapitzlist"/>
        <w:ind w:left="360"/>
        <w:jc w:val="both"/>
        <w:rPr>
          <w:rFonts w:ascii="Arial" w:hAnsi="Arial" w:cs="Arial"/>
          <w:strike/>
        </w:rPr>
      </w:pPr>
      <w:r w:rsidRPr="00441FDE">
        <w:rPr>
          <w:rFonts w:ascii="Arial" w:hAnsi="Arial" w:cs="Arial"/>
        </w:rPr>
        <w:t>W przypadku nieuzupełnienia stwierdzonych braków/błędów w ww. terminie oferta</w:t>
      </w:r>
      <w:r>
        <w:rPr>
          <w:rFonts w:ascii="Arial" w:hAnsi="Arial" w:cs="Arial"/>
        </w:rPr>
        <w:t xml:space="preserve"> podlega od</w:t>
      </w:r>
      <w:r w:rsidRPr="00441FDE">
        <w:rPr>
          <w:rFonts w:ascii="Arial" w:hAnsi="Arial" w:cs="Arial"/>
        </w:rPr>
        <w:t>rzuceniu z przyczyn formalnych.</w:t>
      </w:r>
    </w:p>
    <w:p w14:paraId="277169CB" w14:textId="77777777" w:rsidR="00470A9E" w:rsidRPr="00E7438D" w:rsidRDefault="00470A9E" w:rsidP="00470A9E">
      <w:pPr>
        <w:pStyle w:val="Akapitzlist"/>
        <w:ind w:left="360"/>
        <w:jc w:val="both"/>
        <w:rPr>
          <w:rFonts w:ascii="Arial" w:hAnsi="Arial" w:cs="Arial"/>
          <w:strike/>
        </w:rPr>
      </w:pPr>
    </w:p>
    <w:p w14:paraId="44F468A3" w14:textId="77777777" w:rsidR="00470A9E" w:rsidRPr="00E7438D" w:rsidRDefault="00470A9E" w:rsidP="00A07A10">
      <w:pPr>
        <w:pStyle w:val="Akapitzlist"/>
        <w:numPr>
          <w:ilvl w:val="0"/>
          <w:numId w:val="25"/>
        </w:numPr>
        <w:ind w:left="360"/>
        <w:jc w:val="both"/>
        <w:rPr>
          <w:rFonts w:ascii="Arial" w:hAnsi="Arial" w:cs="Arial"/>
        </w:rPr>
      </w:pPr>
      <w:r w:rsidRPr="00E7438D">
        <w:rPr>
          <w:rFonts w:ascii="Arial" w:hAnsi="Arial" w:cs="Arial"/>
        </w:rPr>
        <w:t>Oferty zweryfikowane pod względem formalnym kierowane są pod obrady komisji konkursowej do oceny ofert realizacji zadań publicznych z zakresu pomocy społecznej.</w:t>
      </w:r>
    </w:p>
    <w:p w14:paraId="6F5F1186" w14:textId="77777777" w:rsidR="00470A9E" w:rsidRPr="00E7438D" w:rsidRDefault="00470A9E" w:rsidP="00470A9E">
      <w:pPr>
        <w:pStyle w:val="Akapitzlist"/>
        <w:ind w:left="360"/>
        <w:jc w:val="both"/>
        <w:rPr>
          <w:rFonts w:ascii="Arial" w:hAnsi="Arial" w:cs="Arial"/>
        </w:rPr>
      </w:pPr>
    </w:p>
    <w:p w14:paraId="2D30397E" w14:textId="77777777" w:rsidR="00470A9E" w:rsidRPr="0062704E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62704E">
        <w:rPr>
          <w:rFonts w:ascii="Arial" w:hAnsi="Arial" w:cs="Arial"/>
        </w:rPr>
        <w:t>Komisja dokonuje oceny merytorycznej oferty na podstawie następujących kryteriów:</w:t>
      </w:r>
    </w:p>
    <w:p w14:paraId="2E1A5B56" w14:textId="77777777" w:rsidR="00470A9E" w:rsidRDefault="00470A9E" w:rsidP="00A07A10">
      <w:pPr>
        <w:pStyle w:val="Akapitzlist"/>
        <w:numPr>
          <w:ilvl w:val="0"/>
          <w:numId w:val="45"/>
        </w:numPr>
        <w:ind w:left="643"/>
        <w:contextualSpacing/>
        <w:jc w:val="both"/>
        <w:rPr>
          <w:rFonts w:ascii="Arial" w:hAnsi="Arial" w:cs="Arial"/>
        </w:rPr>
      </w:pPr>
      <w:r w:rsidRPr="0062704E">
        <w:rPr>
          <w:rFonts w:ascii="Arial" w:hAnsi="Arial" w:cs="Arial"/>
        </w:rPr>
        <w:t>możliwość realizacji zadania publicznego,</w:t>
      </w:r>
    </w:p>
    <w:p w14:paraId="442EAD70" w14:textId="64F09C52" w:rsidR="00470A9E" w:rsidRDefault="00470A9E" w:rsidP="00A07A10">
      <w:pPr>
        <w:pStyle w:val="Akapitzlist"/>
        <w:numPr>
          <w:ilvl w:val="0"/>
          <w:numId w:val="45"/>
        </w:numPr>
        <w:ind w:left="643"/>
        <w:contextualSpacing/>
        <w:jc w:val="both"/>
        <w:rPr>
          <w:rFonts w:ascii="Arial" w:hAnsi="Arial" w:cs="Arial"/>
        </w:rPr>
      </w:pPr>
      <w:r w:rsidRPr="007854B0">
        <w:rPr>
          <w:rFonts w:ascii="Arial" w:hAnsi="Arial" w:cs="Arial"/>
        </w:rPr>
        <w:t xml:space="preserve">ocena kalkulacji kosztów realizacji zadania publicznego, w tym w odniesieniu </w:t>
      </w:r>
      <w:r w:rsidR="00182C99">
        <w:rPr>
          <w:rFonts w:ascii="Arial" w:hAnsi="Arial" w:cs="Arial"/>
        </w:rPr>
        <w:br/>
      </w:r>
      <w:r w:rsidRPr="007854B0">
        <w:rPr>
          <w:rFonts w:ascii="Arial" w:hAnsi="Arial" w:cs="Arial"/>
        </w:rPr>
        <w:t>do zakresu rzeczowego zadania</w:t>
      </w:r>
      <w:r>
        <w:rPr>
          <w:rFonts w:ascii="Arial" w:hAnsi="Arial" w:cs="Arial"/>
        </w:rPr>
        <w:t>,</w:t>
      </w:r>
      <w:r w:rsidRPr="007854B0">
        <w:rPr>
          <w:rFonts w:ascii="Arial" w:hAnsi="Arial" w:cs="Arial"/>
        </w:rPr>
        <w:t xml:space="preserve"> </w:t>
      </w:r>
    </w:p>
    <w:p w14:paraId="4DC06832" w14:textId="77777777" w:rsidR="00470A9E" w:rsidRDefault="00470A9E" w:rsidP="00A07A10">
      <w:pPr>
        <w:pStyle w:val="Akapitzlist"/>
        <w:numPr>
          <w:ilvl w:val="0"/>
          <w:numId w:val="45"/>
        </w:numPr>
        <w:ind w:left="643"/>
        <w:contextualSpacing/>
        <w:jc w:val="both"/>
        <w:rPr>
          <w:rFonts w:ascii="Arial" w:hAnsi="Arial" w:cs="Arial"/>
        </w:rPr>
      </w:pPr>
      <w:r w:rsidRPr="007854B0">
        <w:rPr>
          <w:rFonts w:ascii="Arial" w:hAnsi="Arial" w:cs="Arial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79D17F0F" w14:textId="1701F76F" w:rsidR="0047192E" w:rsidRPr="000073E9" w:rsidRDefault="0047192E" w:rsidP="00A07A10">
      <w:pPr>
        <w:pStyle w:val="Akapitzlist"/>
        <w:numPr>
          <w:ilvl w:val="0"/>
          <w:numId w:val="45"/>
        </w:numPr>
        <w:ind w:left="643"/>
        <w:contextualSpacing/>
        <w:jc w:val="both"/>
        <w:rPr>
          <w:rFonts w:ascii="Arial" w:hAnsi="Arial" w:cs="Arial"/>
        </w:rPr>
      </w:pPr>
      <w:r w:rsidRPr="000073E9">
        <w:rPr>
          <w:rFonts w:ascii="Arial" w:hAnsi="Arial" w:cs="Arial"/>
        </w:rPr>
        <w:t>udział wkładu własnego: osobowego, finansowego lub środków pochodzących z innych źródeł na realizacje zadania publicznego,</w:t>
      </w:r>
    </w:p>
    <w:p w14:paraId="0CCD48ED" w14:textId="77777777" w:rsidR="00470A9E" w:rsidRPr="007854B0" w:rsidRDefault="00470A9E" w:rsidP="00A07A10">
      <w:pPr>
        <w:pStyle w:val="Akapitzlist"/>
        <w:numPr>
          <w:ilvl w:val="0"/>
          <w:numId w:val="45"/>
        </w:numPr>
        <w:ind w:left="643"/>
        <w:contextualSpacing/>
        <w:jc w:val="both"/>
        <w:rPr>
          <w:rFonts w:ascii="Arial" w:hAnsi="Arial" w:cs="Arial"/>
        </w:rPr>
      </w:pPr>
      <w:r w:rsidRPr="000073E9">
        <w:rPr>
          <w:rFonts w:ascii="Arial" w:hAnsi="Arial" w:cs="Arial"/>
        </w:rPr>
        <w:t>ocena realizacji zleconych zadań publicznych Oferentowi</w:t>
      </w:r>
      <w:r w:rsidRPr="007854B0">
        <w:rPr>
          <w:rFonts w:ascii="Arial" w:hAnsi="Arial" w:cs="Arial"/>
        </w:rPr>
        <w:t>, który w latach poprzednich realizował zlecone zadania publiczne, biorąc pod uwagę rzetelność i terminowość oraz sposób rozliczenia otrzymanych na ten cel środków.</w:t>
      </w:r>
    </w:p>
    <w:p w14:paraId="3A736BB6" w14:textId="77777777" w:rsidR="00470A9E" w:rsidRDefault="00470A9E" w:rsidP="00470A9E">
      <w:pPr>
        <w:pStyle w:val="Akapitzlist"/>
        <w:ind w:left="426"/>
        <w:jc w:val="both"/>
        <w:rPr>
          <w:rFonts w:ascii="Arial" w:hAnsi="Arial" w:cs="Arial"/>
        </w:rPr>
      </w:pPr>
    </w:p>
    <w:p w14:paraId="78F8071F" w14:textId="77777777" w:rsidR="00470A9E" w:rsidRPr="009372C4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9372C4">
        <w:rPr>
          <w:rFonts w:ascii="Arial" w:hAnsi="Arial" w:cs="Arial"/>
        </w:rPr>
        <w:t>Komisja konkursowa może żądać od Oferentów dodatkowych informacji oraz wyjaśnień dotyczących złożonych ofert w kontekście zakresu zadania publicznego w ogłoszonym konkursie ofert.</w:t>
      </w:r>
    </w:p>
    <w:p w14:paraId="5E362094" w14:textId="77777777" w:rsidR="00470A9E" w:rsidRPr="009372C4" w:rsidRDefault="00470A9E" w:rsidP="00470A9E">
      <w:pPr>
        <w:pStyle w:val="Akapitzlist"/>
        <w:jc w:val="both"/>
        <w:rPr>
          <w:rFonts w:ascii="Arial" w:hAnsi="Arial" w:cs="Arial"/>
        </w:rPr>
      </w:pPr>
    </w:p>
    <w:p w14:paraId="5D8CB265" w14:textId="77777777" w:rsidR="00470A9E" w:rsidRPr="009372C4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9372C4">
        <w:rPr>
          <w:rFonts w:ascii="Arial" w:hAnsi="Arial" w:cs="Arial"/>
        </w:rPr>
        <w:t>Ocena merytoryczna dokonywana jest zgodnie ze wzorem stanowiącym załącznik nr 2 do ogłoszenia konkursowego.</w:t>
      </w:r>
    </w:p>
    <w:p w14:paraId="79A4A45B" w14:textId="77777777" w:rsidR="00470A9E" w:rsidRPr="00A01D9F" w:rsidRDefault="00470A9E" w:rsidP="00470A9E">
      <w:pPr>
        <w:jc w:val="both"/>
        <w:rPr>
          <w:rFonts w:ascii="Arial" w:hAnsi="Arial" w:cs="Arial"/>
        </w:rPr>
      </w:pPr>
    </w:p>
    <w:p w14:paraId="3C4224D4" w14:textId="47A37A96" w:rsidR="00470A9E" w:rsidRPr="008B0862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8B0862">
        <w:rPr>
          <w:rFonts w:ascii="Arial" w:hAnsi="Arial" w:cs="Arial"/>
        </w:rPr>
        <w:lastRenderedPageBreak/>
        <w:t xml:space="preserve">Maksymalna liczba punktów do uzyskania </w:t>
      </w:r>
      <w:r w:rsidRPr="000073E9">
        <w:rPr>
          <w:rFonts w:ascii="Arial" w:hAnsi="Arial" w:cs="Arial"/>
        </w:rPr>
        <w:t xml:space="preserve">wynosi </w:t>
      </w:r>
      <w:r w:rsidR="00E91DFD" w:rsidRPr="000073E9">
        <w:rPr>
          <w:rFonts w:ascii="Arial" w:hAnsi="Arial" w:cs="Arial"/>
        </w:rPr>
        <w:t>62</w:t>
      </w:r>
      <w:r w:rsidRPr="000073E9">
        <w:rPr>
          <w:rFonts w:ascii="Arial" w:hAnsi="Arial" w:cs="Arial"/>
        </w:rPr>
        <w:t>.</w:t>
      </w:r>
    </w:p>
    <w:p w14:paraId="508BB6E6" w14:textId="77777777" w:rsidR="00470A9E" w:rsidRPr="008B0862" w:rsidRDefault="00470A9E" w:rsidP="00470A9E">
      <w:pPr>
        <w:pStyle w:val="Akapitzlist"/>
        <w:ind w:left="360"/>
        <w:jc w:val="both"/>
        <w:rPr>
          <w:rFonts w:ascii="Arial" w:hAnsi="Arial" w:cs="Arial"/>
        </w:rPr>
      </w:pPr>
    </w:p>
    <w:p w14:paraId="1AF48640" w14:textId="48858EF1" w:rsidR="00470A9E" w:rsidRPr="000073E9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8B0862">
        <w:rPr>
          <w:rFonts w:ascii="Arial" w:hAnsi="Arial" w:cs="Arial"/>
        </w:rPr>
        <w:t xml:space="preserve">Minimalny próg punktowy, który musi zostać osiągnięty, aby oferta została zakwalifikowana do konkursu, wynosi </w:t>
      </w:r>
      <w:r w:rsidRPr="000073E9">
        <w:rPr>
          <w:rFonts w:ascii="Arial" w:hAnsi="Arial" w:cs="Arial"/>
        </w:rPr>
        <w:t>3</w:t>
      </w:r>
      <w:r w:rsidR="00E91DFD" w:rsidRPr="000073E9">
        <w:rPr>
          <w:rFonts w:ascii="Arial" w:hAnsi="Arial" w:cs="Arial"/>
        </w:rPr>
        <w:t>1</w:t>
      </w:r>
      <w:r w:rsidRPr="000073E9">
        <w:rPr>
          <w:rFonts w:ascii="Arial" w:hAnsi="Arial" w:cs="Arial"/>
        </w:rPr>
        <w:t xml:space="preserve"> pkt. (tj. 50% z </w:t>
      </w:r>
      <w:r w:rsidR="00E91DFD" w:rsidRPr="000073E9">
        <w:rPr>
          <w:rFonts w:ascii="Arial" w:hAnsi="Arial" w:cs="Arial"/>
        </w:rPr>
        <w:t>62</w:t>
      </w:r>
      <w:r w:rsidRPr="000073E9">
        <w:rPr>
          <w:rFonts w:ascii="Arial" w:hAnsi="Arial" w:cs="Arial"/>
        </w:rPr>
        <w:t xml:space="preserve"> pkt.).</w:t>
      </w:r>
    </w:p>
    <w:p w14:paraId="31CEFFEC" w14:textId="77777777" w:rsidR="00470A9E" w:rsidRPr="000073E9" w:rsidRDefault="00470A9E" w:rsidP="00470A9E">
      <w:pPr>
        <w:jc w:val="both"/>
        <w:rPr>
          <w:rFonts w:ascii="Arial" w:hAnsi="Arial" w:cs="Arial"/>
        </w:rPr>
      </w:pPr>
    </w:p>
    <w:p w14:paraId="6D3CBCD3" w14:textId="77777777" w:rsidR="00470A9E" w:rsidRPr="00443380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A01D9F">
        <w:rPr>
          <w:rFonts w:ascii="Arial" w:hAnsi="Arial" w:cs="Arial"/>
        </w:rPr>
        <w:t>Komisja dokonuje oceny merytorycznej oferty i sporz</w:t>
      </w:r>
      <w:r>
        <w:rPr>
          <w:rFonts w:ascii="Arial" w:hAnsi="Arial" w:cs="Arial"/>
        </w:rPr>
        <w:t>ądza protokół z posiedzenia, w </w:t>
      </w:r>
      <w:r w:rsidRPr="00A01D9F">
        <w:rPr>
          <w:rFonts w:ascii="Arial" w:hAnsi="Arial" w:cs="Arial"/>
        </w:rPr>
        <w:t>treści którego przedstawia rekomendacje dl</w:t>
      </w:r>
      <w:r>
        <w:rPr>
          <w:rFonts w:ascii="Arial" w:hAnsi="Arial" w:cs="Arial"/>
        </w:rPr>
        <w:t>a Prezydenta Miasta Rzeszowa w </w:t>
      </w:r>
      <w:r w:rsidRPr="00A01D9F">
        <w:rPr>
          <w:rFonts w:ascii="Arial" w:hAnsi="Arial" w:cs="Arial"/>
        </w:rPr>
        <w:t>sprawie sposobu rozstrzyg</w:t>
      </w:r>
      <w:r>
        <w:rPr>
          <w:rFonts w:ascii="Arial" w:hAnsi="Arial" w:cs="Arial"/>
        </w:rPr>
        <w:t xml:space="preserve">nięcia otwartego konkursu ofert </w:t>
      </w:r>
      <w:r w:rsidRPr="00443380">
        <w:rPr>
          <w:rFonts w:ascii="Arial" w:hAnsi="Arial" w:cs="Arial"/>
        </w:rPr>
        <w:t>oraz propozycję przyznania środków finansowych podmiotowi, którego oferta uzyska najwyższą liczbę punktów.</w:t>
      </w:r>
    </w:p>
    <w:p w14:paraId="4E24DE6B" w14:textId="77777777" w:rsidR="00470A9E" w:rsidRPr="000F5CB9" w:rsidRDefault="00470A9E" w:rsidP="00470A9E">
      <w:pPr>
        <w:jc w:val="both"/>
        <w:rPr>
          <w:rFonts w:ascii="Arial" w:hAnsi="Arial" w:cs="Arial"/>
          <w:strike/>
        </w:rPr>
      </w:pPr>
    </w:p>
    <w:p w14:paraId="77757AC5" w14:textId="3B8AC54A" w:rsidR="00470A9E" w:rsidRDefault="00470A9E" w:rsidP="00A07A10">
      <w:pPr>
        <w:pStyle w:val="Akapitzlist"/>
        <w:numPr>
          <w:ilvl w:val="0"/>
          <w:numId w:val="2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cyzję</w:t>
      </w:r>
      <w:r w:rsidRPr="000D4C8E">
        <w:rPr>
          <w:rFonts w:ascii="Arial" w:hAnsi="Arial" w:cs="Arial"/>
        </w:rPr>
        <w:t xml:space="preserve"> o udzieleniu dotacji podej</w:t>
      </w:r>
      <w:r>
        <w:rPr>
          <w:rFonts w:ascii="Arial" w:hAnsi="Arial" w:cs="Arial"/>
        </w:rPr>
        <w:t>muje Prezydent Miasta Rzeszowa,</w:t>
      </w:r>
      <w:r w:rsidR="006A42B5">
        <w:rPr>
          <w:rFonts w:ascii="Arial" w:hAnsi="Arial" w:cs="Arial"/>
        </w:rPr>
        <w:t xml:space="preserve"> </w:t>
      </w:r>
      <w:r w:rsidRPr="000D4C8E">
        <w:rPr>
          <w:rFonts w:ascii="Arial" w:hAnsi="Arial" w:cs="Arial"/>
        </w:rPr>
        <w:t>po</w:t>
      </w:r>
      <w:r w:rsidR="006A42B5">
        <w:rPr>
          <w:rFonts w:ascii="Arial" w:hAnsi="Arial" w:cs="Arial"/>
        </w:rPr>
        <w:t> </w:t>
      </w:r>
      <w:r w:rsidRPr="000D4C8E">
        <w:rPr>
          <w:rFonts w:ascii="Arial" w:hAnsi="Arial" w:cs="Arial"/>
        </w:rPr>
        <w:t>zapoznaniu się z oceną Komisji Konkursowej.</w:t>
      </w:r>
    </w:p>
    <w:p w14:paraId="70F3D7D7" w14:textId="77777777" w:rsidR="00470A9E" w:rsidRPr="00934984" w:rsidRDefault="00470A9E" w:rsidP="00470A9E">
      <w:pPr>
        <w:jc w:val="both"/>
        <w:rPr>
          <w:rFonts w:ascii="Arial" w:hAnsi="Arial" w:cs="Arial"/>
          <w:strike/>
        </w:rPr>
      </w:pPr>
    </w:p>
    <w:p w14:paraId="55AC521C" w14:textId="77777777" w:rsidR="00470A9E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150B7C">
        <w:rPr>
          <w:rFonts w:ascii="Arial" w:hAnsi="Arial" w:cs="Arial"/>
        </w:rPr>
        <w:t>Wybór ofert nastąpi w terminie do 30 dni po upływie terminu składania ofert, określonym w ogłoszeniu konkursowym.</w:t>
      </w:r>
    </w:p>
    <w:p w14:paraId="4ED6D184" w14:textId="77777777" w:rsidR="00470A9E" w:rsidRPr="00BE3DE1" w:rsidRDefault="00470A9E" w:rsidP="00470A9E">
      <w:pPr>
        <w:jc w:val="both"/>
        <w:rPr>
          <w:rFonts w:ascii="Arial" w:hAnsi="Arial" w:cs="Arial"/>
        </w:rPr>
      </w:pPr>
    </w:p>
    <w:p w14:paraId="22308A86" w14:textId="77777777" w:rsidR="00470A9E" w:rsidRDefault="00470A9E" w:rsidP="00A07A10">
      <w:pPr>
        <w:pStyle w:val="Akapitzlist"/>
        <w:numPr>
          <w:ilvl w:val="0"/>
          <w:numId w:val="25"/>
        </w:numPr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Wyniki otwartego konkursu ofert zostaną ogłoszone niezwłocznie po wyborze ofert:</w:t>
      </w:r>
    </w:p>
    <w:p w14:paraId="215C09E9" w14:textId="77777777" w:rsidR="00FD010E" w:rsidRPr="00FD010E" w:rsidRDefault="00FD010E" w:rsidP="00FD010E">
      <w:pPr>
        <w:ind w:left="0"/>
        <w:contextualSpacing/>
        <w:jc w:val="both"/>
        <w:rPr>
          <w:rFonts w:ascii="Arial" w:hAnsi="Arial" w:cs="Arial"/>
        </w:rPr>
      </w:pPr>
    </w:p>
    <w:p w14:paraId="3B3EFACA" w14:textId="77777777" w:rsidR="00470A9E" w:rsidRPr="00413351" w:rsidRDefault="00470A9E" w:rsidP="00A07A10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w Biuletynie Informacji Publicznej Miasta Rzeszowa,</w:t>
      </w:r>
    </w:p>
    <w:p w14:paraId="7A27F57D" w14:textId="77777777" w:rsidR="00470A9E" w:rsidRPr="00413351" w:rsidRDefault="00470A9E" w:rsidP="00A07A10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na tablicy ogłoszeń w siedzibie Urzędu Miasta Rzeszowa, Rynek 1,</w:t>
      </w:r>
    </w:p>
    <w:p w14:paraId="6A01C201" w14:textId="77777777" w:rsidR="00470A9E" w:rsidRPr="00150B7C" w:rsidRDefault="00470A9E" w:rsidP="00A07A10">
      <w:pPr>
        <w:pStyle w:val="Akapitzlist"/>
        <w:numPr>
          <w:ilvl w:val="0"/>
          <w:numId w:val="27"/>
        </w:numPr>
        <w:contextualSpacing/>
        <w:jc w:val="both"/>
        <w:rPr>
          <w:rStyle w:val="Hipercze"/>
          <w:rFonts w:ascii="Arial" w:hAnsi="Arial" w:cs="Arial"/>
        </w:rPr>
      </w:pPr>
      <w:r w:rsidRPr="00413351">
        <w:rPr>
          <w:rFonts w:ascii="Arial" w:hAnsi="Arial" w:cs="Arial"/>
        </w:rPr>
        <w:t xml:space="preserve">na stronie internetowej: </w:t>
      </w:r>
      <w:hyperlink r:id="rId8" w:history="1">
        <w:r w:rsidRPr="00413351">
          <w:rPr>
            <w:rStyle w:val="Hipercze"/>
            <w:rFonts w:ascii="Arial" w:hAnsi="Arial" w:cs="Arial"/>
          </w:rPr>
          <w:t>www.erzeszow.pl</w:t>
        </w:r>
      </w:hyperlink>
      <w:r w:rsidRPr="00413351">
        <w:rPr>
          <w:rFonts w:ascii="Arial" w:hAnsi="Arial" w:cs="Arial"/>
        </w:rPr>
        <w:t xml:space="preserve">,  </w:t>
      </w:r>
      <w:hyperlink r:id="rId9" w:history="1">
        <w:r w:rsidRPr="00413351">
          <w:rPr>
            <w:rStyle w:val="Hipercze"/>
            <w:rFonts w:ascii="Arial" w:hAnsi="Arial" w:cs="Arial"/>
          </w:rPr>
          <w:t>www.mopsrzeszow.pl</w:t>
        </w:r>
      </w:hyperlink>
      <w:r w:rsidRPr="00FA0E3E">
        <w:rPr>
          <w:rStyle w:val="Hipercze"/>
          <w:rFonts w:ascii="Arial" w:hAnsi="Arial" w:cs="Arial"/>
        </w:rPr>
        <w:t>.</w:t>
      </w:r>
    </w:p>
    <w:p w14:paraId="607C9B78" w14:textId="77777777" w:rsidR="00470A9E" w:rsidRDefault="00470A9E" w:rsidP="00470A9E">
      <w:pPr>
        <w:jc w:val="both"/>
        <w:rPr>
          <w:rStyle w:val="Hipercze"/>
          <w:rFonts w:ascii="Arial" w:hAnsi="Arial" w:cs="Arial"/>
        </w:rPr>
      </w:pPr>
    </w:p>
    <w:p w14:paraId="120DCDA6" w14:textId="3A269EF8" w:rsidR="00FC10CF" w:rsidRDefault="00470A9E" w:rsidP="00A07A10">
      <w:pPr>
        <w:pStyle w:val="Akapitzlist"/>
        <w:numPr>
          <w:ilvl w:val="0"/>
          <w:numId w:val="46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Niniejsze postępowanie konkursowe nie przewiduje trybu odwoławczego.</w:t>
      </w:r>
    </w:p>
    <w:p w14:paraId="68366110" w14:textId="77777777" w:rsidR="00182C99" w:rsidRDefault="00182C99" w:rsidP="00182C99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bookmarkEnd w:id="6"/>
    <w:p w14:paraId="4C489504" w14:textId="77777777" w:rsidR="006920FD" w:rsidRPr="00182C99" w:rsidRDefault="006920FD" w:rsidP="00A07A10">
      <w:pPr>
        <w:pStyle w:val="Akapitzlist"/>
        <w:numPr>
          <w:ilvl w:val="0"/>
          <w:numId w:val="47"/>
        </w:numPr>
        <w:ind w:left="0" w:hanging="397"/>
        <w:contextualSpacing/>
        <w:jc w:val="both"/>
        <w:rPr>
          <w:rFonts w:ascii="Arial" w:hAnsi="Arial" w:cs="Arial"/>
        </w:rPr>
      </w:pPr>
      <w:r w:rsidRPr="00182C99">
        <w:rPr>
          <w:rFonts w:ascii="Arial" w:hAnsi="Arial" w:cs="Arial"/>
          <w:b/>
          <w:bCs/>
        </w:rPr>
        <w:t>Informacja 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3:</w:t>
      </w:r>
    </w:p>
    <w:p w14:paraId="0EA0DCF0" w14:textId="77777777" w:rsidR="006920FD" w:rsidRDefault="006920FD" w:rsidP="006920FD">
      <w:pPr>
        <w:pStyle w:val="wyliczanie"/>
        <w:numPr>
          <w:ilvl w:val="0"/>
          <w:numId w:val="0"/>
        </w:numPr>
        <w:contextualSpacing/>
        <w:rPr>
          <w:rFonts w:ascii="Arial" w:hAnsi="Arial" w:cs="Arial"/>
          <w:b/>
        </w:rPr>
      </w:pPr>
    </w:p>
    <w:p w14:paraId="0C10FB8F" w14:textId="424C803F" w:rsidR="006920FD" w:rsidRDefault="006920FD" w:rsidP="00C34EBF">
      <w:pPr>
        <w:ind w:left="0"/>
        <w:jc w:val="both"/>
        <w:rPr>
          <w:rFonts w:ascii="Arial" w:hAnsi="Arial" w:cs="Arial"/>
        </w:rPr>
      </w:pPr>
      <w:r w:rsidRPr="00C34EBF">
        <w:rPr>
          <w:rFonts w:ascii="Arial" w:hAnsi="Arial" w:cs="Arial"/>
        </w:rPr>
        <w:t>Na realizację zadania:</w:t>
      </w:r>
      <w:r w:rsidR="00C34EBF" w:rsidRPr="00C34EBF">
        <w:rPr>
          <w:rFonts w:ascii="Arial" w:hAnsi="Arial" w:cs="Arial"/>
          <w:b/>
        </w:rPr>
        <w:t xml:space="preserve"> </w:t>
      </w:r>
      <w:r w:rsidRPr="00C34EBF">
        <w:rPr>
          <w:rFonts w:ascii="Arial" w:hAnsi="Arial" w:cs="Arial"/>
        </w:rPr>
        <w:t>„Zapewnienie dostaw żywności dla rodzin najuboższych”</w:t>
      </w:r>
      <w:r w:rsidR="00C34EBF" w:rsidRPr="00C34EBF">
        <w:rPr>
          <w:rFonts w:ascii="Arial" w:hAnsi="Arial" w:cs="Arial"/>
          <w:b/>
        </w:rPr>
        <w:t xml:space="preserve"> </w:t>
      </w:r>
      <w:r w:rsidRPr="00C34EBF">
        <w:rPr>
          <w:rFonts w:ascii="Arial" w:hAnsi="Arial" w:cs="Arial"/>
        </w:rPr>
        <w:t>przekazano:</w:t>
      </w:r>
    </w:p>
    <w:p w14:paraId="5CEF0A13" w14:textId="77777777" w:rsidR="00FD010E" w:rsidRPr="00C34EBF" w:rsidRDefault="00FD010E" w:rsidP="00C34EBF">
      <w:pPr>
        <w:ind w:left="0"/>
        <w:jc w:val="both"/>
        <w:rPr>
          <w:rFonts w:ascii="Arial" w:hAnsi="Arial" w:cs="Arial"/>
          <w:b/>
        </w:rPr>
      </w:pPr>
    </w:p>
    <w:p w14:paraId="006C1F64" w14:textId="1E2FA52B" w:rsidR="006920FD" w:rsidRDefault="006920FD" w:rsidP="00FD010E">
      <w:pPr>
        <w:pStyle w:val="Tekstpodstawowywcity"/>
        <w:spacing w:line="276" w:lineRule="auto"/>
        <w:ind w:left="0" w:right="57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w 202</w:t>
      </w:r>
      <w:r w:rsidR="00A8210F">
        <w:rPr>
          <w:rFonts w:ascii="Arial" w:hAnsi="Arial" w:cs="Arial"/>
          <w:sz w:val="24"/>
          <w:szCs w:val="24"/>
        </w:rPr>
        <w:t xml:space="preserve">2 </w:t>
      </w:r>
      <w:r w:rsidR="000073E9">
        <w:rPr>
          <w:rFonts w:ascii="Arial" w:hAnsi="Arial" w:cs="Arial"/>
          <w:sz w:val="24"/>
          <w:szCs w:val="24"/>
        </w:rPr>
        <w:t xml:space="preserve">r. </w:t>
      </w:r>
      <w:r w:rsidR="00A8210F">
        <w:rPr>
          <w:rFonts w:ascii="Arial" w:hAnsi="Arial" w:cs="Arial"/>
          <w:sz w:val="24"/>
          <w:szCs w:val="24"/>
        </w:rPr>
        <w:t>-  50 000 zł,</w:t>
      </w:r>
    </w:p>
    <w:p w14:paraId="1BF83B30" w14:textId="4634F24D" w:rsidR="00D96D87" w:rsidRDefault="00D96D87" w:rsidP="00FD010E">
      <w:pPr>
        <w:pStyle w:val="Tekstpodstawowywcity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w 202</w:t>
      </w:r>
      <w:r w:rsidR="00A8210F">
        <w:rPr>
          <w:rFonts w:ascii="Arial" w:hAnsi="Arial" w:cs="Arial"/>
          <w:sz w:val="24"/>
          <w:szCs w:val="24"/>
        </w:rPr>
        <w:t>3</w:t>
      </w:r>
      <w:r w:rsidR="000073E9">
        <w:rPr>
          <w:rFonts w:ascii="Arial" w:hAnsi="Arial" w:cs="Arial"/>
          <w:sz w:val="24"/>
          <w:szCs w:val="24"/>
        </w:rPr>
        <w:t xml:space="preserve"> r. </w:t>
      </w:r>
      <w:r w:rsidRPr="00D54263">
        <w:rPr>
          <w:rFonts w:ascii="Arial" w:hAnsi="Arial" w:cs="Arial"/>
          <w:sz w:val="24"/>
          <w:szCs w:val="24"/>
        </w:rPr>
        <w:t xml:space="preserve">-  </w:t>
      </w:r>
      <w:r w:rsidR="0071563A">
        <w:rPr>
          <w:rFonts w:ascii="Arial" w:hAnsi="Arial" w:cs="Arial"/>
          <w:sz w:val="24"/>
          <w:szCs w:val="24"/>
        </w:rPr>
        <w:t>5</w:t>
      </w:r>
      <w:r w:rsidR="00A8210F">
        <w:rPr>
          <w:rFonts w:ascii="Arial" w:hAnsi="Arial" w:cs="Arial"/>
          <w:sz w:val="24"/>
          <w:szCs w:val="24"/>
        </w:rPr>
        <w:t>0 000 zł.</w:t>
      </w:r>
    </w:p>
    <w:p w14:paraId="74046B7E" w14:textId="77777777" w:rsidR="00A8210F" w:rsidRDefault="00A8210F" w:rsidP="00C34EBF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74632009" w14:textId="77777777" w:rsidR="00370D0F" w:rsidRPr="00D54263" w:rsidRDefault="00370D0F" w:rsidP="00C34EBF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1D1AEBB6" w14:textId="4889A929" w:rsidR="006920FD" w:rsidRPr="00AB0E9C" w:rsidRDefault="006920FD" w:rsidP="00A07A10">
      <w:pPr>
        <w:pStyle w:val="Akapitzlist"/>
        <w:numPr>
          <w:ilvl w:val="0"/>
          <w:numId w:val="47"/>
        </w:numPr>
        <w:ind w:left="-57" w:hanging="397"/>
        <w:contextualSpacing/>
        <w:jc w:val="both"/>
        <w:rPr>
          <w:rFonts w:ascii="Arial" w:hAnsi="Arial" w:cs="Arial"/>
          <w:b/>
          <w:bCs/>
        </w:rPr>
      </w:pPr>
      <w:r w:rsidRPr="00AB0E9C">
        <w:rPr>
          <w:rFonts w:ascii="Arial" w:hAnsi="Arial" w:cs="Arial"/>
          <w:b/>
          <w:bCs/>
        </w:rPr>
        <w:t xml:space="preserve">Informacja o przetwarzaniu danych osobowych (RODO) </w:t>
      </w:r>
    </w:p>
    <w:p w14:paraId="2CD16721" w14:textId="77777777" w:rsidR="006920FD" w:rsidRDefault="006920FD" w:rsidP="00AB0E9C">
      <w:pPr>
        <w:pStyle w:val="Akapitzlist"/>
        <w:ind w:left="397" w:hanging="397"/>
        <w:jc w:val="both"/>
        <w:rPr>
          <w:rFonts w:ascii="Arial" w:hAnsi="Arial" w:cs="Arial"/>
          <w:b/>
          <w:bCs/>
        </w:rPr>
      </w:pPr>
    </w:p>
    <w:p w14:paraId="19D0FD12" w14:textId="77777777" w:rsidR="00370D0F" w:rsidRPr="00E116D9" w:rsidRDefault="00370D0F" w:rsidP="00AB0E9C">
      <w:pPr>
        <w:pStyle w:val="Akapitzlist"/>
        <w:ind w:left="397" w:hanging="397"/>
        <w:jc w:val="both"/>
        <w:rPr>
          <w:rFonts w:ascii="Arial" w:hAnsi="Arial" w:cs="Arial"/>
          <w:b/>
          <w:bCs/>
        </w:rPr>
      </w:pPr>
    </w:p>
    <w:p w14:paraId="786E37CC" w14:textId="77777777" w:rsidR="006920FD" w:rsidRPr="00FA0E3E" w:rsidRDefault="006920FD" w:rsidP="00D96D87">
      <w:pPr>
        <w:ind w:left="0"/>
        <w:rPr>
          <w:rFonts w:ascii="Arial" w:hAnsi="Arial" w:cs="Arial"/>
          <w:b/>
          <w:u w:val="single"/>
        </w:rPr>
      </w:pPr>
      <w:r w:rsidRPr="00FA0E3E">
        <w:rPr>
          <w:rFonts w:ascii="Arial" w:hAnsi="Arial" w:cs="Arial"/>
          <w:b/>
          <w:u w:val="single"/>
        </w:rPr>
        <w:t>Oferent jest zobowiązany do zapoznania się z poniższą informacją.</w:t>
      </w:r>
    </w:p>
    <w:p w14:paraId="507438FA" w14:textId="77777777" w:rsidR="00FD010E" w:rsidRDefault="00FD010E" w:rsidP="00D96D87">
      <w:pPr>
        <w:ind w:left="0"/>
        <w:jc w:val="both"/>
        <w:rPr>
          <w:rFonts w:ascii="Arial" w:eastAsia="Calibri" w:hAnsi="Arial" w:cs="Arial"/>
          <w:b/>
        </w:rPr>
      </w:pPr>
    </w:p>
    <w:p w14:paraId="375F9302" w14:textId="26F642FA" w:rsidR="006920FD" w:rsidRDefault="006920FD" w:rsidP="00D96D87">
      <w:pPr>
        <w:ind w:left="0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Administrator danych osobowych</w:t>
      </w:r>
    </w:p>
    <w:p w14:paraId="2C7D2410" w14:textId="77777777" w:rsidR="002C12FD" w:rsidRPr="002C12FD" w:rsidRDefault="002C12FD" w:rsidP="00D96D87">
      <w:pPr>
        <w:ind w:left="0"/>
        <w:jc w:val="both"/>
        <w:rPr>
          <w:rFonts w:ascii="Arial" w:eastAsia="Calibri" w:hAnsi="Arial" w:cs="Arial"/>
          <w:b/>
          <w:sz w:val="16"/>
          <w:szCs w:val="16"/>
        </w:rPr>
      </w:pPr>
    </w:p>
    <w:p w14:paraId="68977DFA" w14:textId="77777777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  <w:b/>
        </w:rPr>
        <w:t>W zakresie</w:t>
      </w:r>
      <w:r w:rsidRPr="00FA0E3E">
        <w:rPr>
          <w:rFonts w:ascii="Arial" w:eastAsia="Calibri" w:hAnsi="Arial" w:cs="Arial"/>
          <w:bCs/>
        </w:rPr>
        <w:t xml:space="preserve"> rejestracji wpływających ofert i ich analizy pod względem formalnym </w:t>
      </w:r>
      <w:r w:rsidRPr="00FA0E3E">
        <w:rPr>
          <w:rFonts w:ascii="Arial" w:eastAsia="Calibri" w:hAnsi="Arial" w:cs="Arial"/>
        </w:rPr>
        <w:t xml:space="preserve">Administratorem Państwa danych osobowych jest Miejski Ośrodek Pomocy Społecznej w Rzeszowie reprezentowany przez Dyrektora z siedzibą ul. Jagiellońska 26, 35-025 Rzeszów, tel. (17) 853-39-27, (17) 853-57-53, (17) 853-51-33, </w:t>
      </w:r>
      <w:hyperlink r:id="rId10" w:history="1">
        <w:r w:rsidRPr="00FA0E3E">
          <w:rPr>
            <w:rStyle w:val="Hipercze"/>
            <w:rFonts w:ascii="Arial" w:eastAsia="Calibri" w:hAnsi="Arial" w:cs="Arial"/>
          </w:rPr>
          <w:t>sekretariat@mopsrzeszow.pl</w:t>
        </w:r>
      </w:hyperlink>
      <w:r w:rsidRPr="00FA0E3E">
        <w:rPr>
          <w:rFonts w:ascii="Arial" w:eastAsia="Calibri" w:hAnsi="Arial" w:cs="Arial"/>
        </w:rPr>
        <w:t>.</w:t>
      </w:r>
    </w:p>
    <w:p w14:paraId="16C8E040" w14:textId="0E6D44BF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lastRenderedPageBreak/>
        <w:t xml:space="preserve">Z inspektorem ochrony danych można się skontaktować poprzez e-mail: </w:t>
      </w:r>
      <w:hyperlink r:id="rId11" w:history="1">
        <w:r w:rsidRPr="003F6A53">
          <w:rPr>
            <w:rStyle w:val="Hipercze"/>
            <w:rFonts w:ascii="Arial" w:eastAsia="Calibri" w:hAnsi="Arial" w:cs="Arial"/>
          </w:rPr>
          <w:t>iod@mopsrzeszow.pl</w:t>
        </w:r>
      </w:hyperlink>
      <w:r w:rsidRPr="00FA0E3E">
        <w:rPr>
          <w:rFonts w:ascii="Arial" w:eastAsia="Calibri" w:hAnsi="Arial" w:cs="Arial"/>
        </w:rPr>
        <w:t xml:space="preserve"> lub listownie na adres Administratora.</w:t>
      </w:r>
    </w:p>
    <w:p w14:paraId="334FB777" w14:textId="77777777" w:rsidR="006920FD" w:rsidRPr="00C10C5A" w:rsidRDefault="006920FD" w:rsidP="006920FD">
      <w:pPr>
        <w:jc w:val="both"/>
        <w:rPr>
          <w:rFonts w:ascii="Arial" w:eastAsia="Calibri" w:hAnsi="Arial" w:cs="Arial"/>
          <w:sz w:val="20"/>
          <w:szCs w:val="20"/>
        </w:rPr>
      </w:pPr>
    </w:p>
    <w:p w14:paraId="143E1D42" w14:textId="4CD18A11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  <w:b/>
        </w:rPr>
        <w:t>W zakresie</w:t>
      </w:r>
      <w:r w:rsidRPr="00FA0E3E">
        <w:rPr>
          <w:rFonts w:ascii="Arial" w:eastAsia="Calibri" w:hAnsi="Arial" w:cs="Arial"/>
          <w:bCs/>
        </w:rPr>
        <w:t xml:space="preserve"> prac komisji konkursowej, merytorycznej oceny ofert a także podjęcia</w:t>
      </w:r>
      <w:r w:rsidR="00D53EC3">
        <w:rPr>
          <w:rFonts w:ascii="Arial" w:eastAsia="Calibri" w:hAnsi="Arial" w:cs="Arial"/>
          <w:bCs/>
        </w:rPr>
        <w:t xml:space="preserve"> </w:t>
      </w:r>
      <w:r w:rsidRPr="00FA0E3E">
        <w:rPr>
          <w:rFonts w:ascii="Arial" w:eastAsia="Calibri" w:hAnsi="Arial" w:cs="Arial"/>
          <w:bCs/>
        </w:rPr>
        <w:t xml:space="preserve">decyzji o rozstrzygnięciu konkursu i wyłonieniu ofert </w:t>
      </w:r>
      <w:r w:rsidRPr="00FA0E3E">
        <w:rPr>
          <w:rFonts w:ascii="Arial" w:eastAsia="Calibri" w:hAnsi="Arial" w:cs="Arial"/>
        </w:rPr>
        <w:t>Administratorem Państwa danych osobowych jest Prezydent Miasta Rzeszowa</w:t>
      </w:r>
      <w:r>
        <w:rPr>
          <w:rFonts w:ascii="Arial" w:eastAsia="Calibri" w:hAnsi="Arial" w:cs="Arial"/>
        </w:rPr>
        <w:t>, Rynek 1, 35-064</w:t>
      </w:r>
      <w:r w:rsidR="003F6A5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Rzeszów, </w:t>
      </w:r>
      <w:r w:rsidR="009238D4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tel. </w:t>
      </w:r>
      <w:r w:rsidRPr="00FA0E3E">
        <w:rPr>
          <w:rFonts w:ascii="Arial" w:eastAsia="Calibri" w:hAnsi="Arial" w:cs="Arial"/>
        </w:rPr>
        <w:t>(17)  788</w:t>
      </w:r>
      <w:r w:rsidR="003F6A53"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99</w:t>
      </w:r>
      <w:r w:rsidR="003F6A53"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 xml:space="preserve">00, e-mail: </w:t>
      </w:r>
      <w:hyperlink r:id="rId12" w:history="1">
        <w:r w:rsidRPr="00FA0E3E">
          <w:rPr>
            <w:rStyle w:val="Hipercze"/>
            <w:rFonts w:ascii="Arial" w:eastAsia="Calibri" w:hAnsi="Arial" w:cs="Arial"/>
          </w:rPr>
          <w:t>umrz@erzeszow.pl</w:t>
        </w:r>
      </w:hyperlink>
      <w:r w:rsidRPr="00FA0E3E">
        <w:rPr>
          <w:rFonts w:ascii="Arial" w:eastAsia="Calibri" w:hAnsi="Arial" w:cs="Arial"/>
        </w:rPr>
        <w:t xml:space="preserve"> </w:t>
      </w:r>
    </w:p>
    <w:p w14:paraId="2DF53C54" w14:textId="77777777" w:rsidR="006920FD" w:rsidRPr="00C10C5A" w:rsidRDefault="006920FD" w:rsidP="00D53EC3">
      <w:pPr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341823B4" w14:textId="77777777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 xml:space="preserve">Z inspektorem ochrony danych można się skontaktować poprzez e-mail: </w:t>
      </w:r>
      <w:hyperlink r:id="rId13" w:history="1">
        <w:r w:rsidRPr="00FA0E3E">
          <w:rPr>
            <w:rStyle w:val="Hipercze"/>
            <w:rFonts w:ascii="Arial" w:eastAsia="Calibri" w:hAnsi="Arial" w:cs="Arial"/>
          </w:rPr>
          <w:t>iod@erzeszow.pl</w:t>
        </w:r>
      </w:hyperlink>
      <w:r w:rsidRPr="00FA0E3E">
        <w:rPr>
          <w:rFonts w:ascii="Arial" w:eastAsia="Calibri" w:hAnsi="Arial" w:cs="Arial"/>
        </w:rPr>
        <w:t xml:space="preserve"> lub listownie na adres Administratora.</w:t>
      </w:r>
    </w:p>
    <w:p w14:paraId="2377CC87" w14:textId="77777777" w:rsidR="00D96D87" w:rsidRPr="00C10C5A" w:rsidRDefault="00D96D87" w:rsidP="00D96D87">
      <w:pPr>
        <w:ind w:left="425" w:hanging="425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1E8B48" w14:textId="1D035244" w:rsidR="006920FD" w:rsidRDefault="006920FD" w:rsidP="00D96D87">
      <w:pPr>
        <w:ind w:left="425" w:hanging="425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Cele i podstawy przetwarzania</w:t>
      </w:r>
    </w:p>
    <w:p w14:paraId="0C67CD2C" w14:textId="77777777" w:rsidR="002C12FD" w:rsidRPr="002C12FD" w:rsidRDefault="002C12FD" w:rsidP="00D96D87">
      <w:pPr>
        <w:ind w:left="425" w:hanging="425"/>
        <w:jc w:val="both"/>
        <w:rPr>
          <w:rFonts w:ascii="Arial" w:eastAsia="Calibri" w:hAnsi="Arial" w:cs="Arial"/>
          <w:b/>
          <w:sz w:val="16"/>
          <w:szCs w:val="16"/>
        </w:rPr>
      </w:pPr>
    </w:p>
    <w:p w14:paraId="37D2094C" w14:textId="77777777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aństwa dane osobowe są przetwarzane na podstawie art. 6 ust. 1 lit. c</w:t>
      </w:r>
      <w:r>
        <w:rPr>
          <w:rFonts w:ascii="Arial" w:eastAsia="Calibri" w:hAnsi="Arial" w:cs="Arial"/>
        </w:rPr>
        <w:t xml:space="preserve"> i lit. e</w:t>
      </w:r>
      <w:r w:rsidRPr="00FA0E3E">
        <w:rPr>
          <w:rFonts w:ascii="Arial" w:eastAsia="Calibri" w:hAnsi="Arial" w:cs="Arial"/>
        </w:rPr>
        <w:t xml:space="preserve"> RODO</w:t>
      </w:r>
      <w:r w:rsidRPr="00FA0E3E">
        <w:rPr>
          <w:rFonts w:ascii="Arial" w:eastAsia="Calibri" w:hAnsi="Arial" w:cs="Arial"/>
          <w:vertAlign w:val="superscript"/>
        </w:rPr>
        <w:t xml:space="preserve">1 </w:t>
      </w:r>
      <w:r w:rsidRPr="00FA0E3E">
        <w:rPr>
          <w:rFonts w:ascii="Arial" w:eastAsia="Calibri" w:hAnsi="Arial" w:cs="Arial"/>
        </w:rPr>
        <w:t>w celu związanym z przeprowadzeniem otwartego konkursu ofert na realizację zadań publicznych z zakresu pomocy społecznej. Konkurs jest przeprowadzany w trybie ustawy o działalności pożytku publicznego i o wolontariacie.</w:t>
      </w:r>
    </w:p>
    <w:p w14:paraId="0FBB6EAC" w14:textId="77777777" w:rsidR="006920FD" w:rsidRPr="00C10C5A" w:rsidRDefault="006920FD" w:rsidP="00D96D87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24916998" w14:textId="77777777" w:rsidR="006920FD" w:rsidRDefault="006920FD" w:rsidP="00D96D87">
      <w:pPr>
        <w:spacing w:before="80"/>
        <w:ind w:left="0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Odbiorcy danych</w:t>
      </w:r>
    </w:p>
    <w:p w14:paraId="46A03FB6" w14:textId="77777777" w:rsidR="002C12FD" w:rsidRPr="002C12FD" w:rsidRDefault="002C12FD" w:rsidP="00D96D87">
      <w:pPr>
        <w:spacing w:before="80"/>
        <w:ind w:left="0"/>
        <w:jc w:val="both"/>
        <w:rPr>
          <w:rFonts w:ascii="Arial" w:eastAsia="Calibri" w:hAnsi="Arial" w:cs="Arial"/>
          <w:b/>
          <w:sz w:val="16"/>
          <w:szCs w:val="16"/>
        </w:rPr>
      </w:pPr>
    </w:p>
    <w:p w14:paraId="798CAD07" w14:textId="242E369A" w:rsidR="006920FD" w:rsidRPr="00FA0E3E" w:rsidRDefault="006920FD" w:rsidP="006920F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 xml:space="preserve">Państwa dane </w:t>
      </w:r>
      <w:r>
        <w:rPr>
          <w:rFonts w:ascii="Arial" w:hAnsi="Arial" w:cs="Arial"/>
          <w:sz w:val="24"/>
          <w:szCs w:val="24"/>
        </w:rPr>
        <w:t xml:space="preserve">mogą być </w:t>
      </w:r>
      <w:r w:rsidRPr="00FA0E3E">
        <w:rPr>
          <w:rFonts w:ascii="Arial" w:hAnsi="Arial" w:cs="Arial"/>
          <w:sz w:val="24"/>
          <w:szCs w:val="24"/>
        </w:rPr>
        <w:t>udostępniane podmiotom uprawnionym na</w:t>
      </w:r>
      <w:r>
        <w:rPr>
          <w:rFonts w:ascii="Arial" w:hAnsi="Arial" w:cs="Arial"/>
          <w:sz w:val="24"/>
          <w:szCs w:val="24"/>
        </w:rPr>
        <w:t xml:space="preserve"> </w:t>
      </w:r>
      <w:r w:rsidRPr="00FA0E3E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 xml:space="preserve">powszechnie obowiązujących </w:t>
      </w:r>
      <w:r w:rsidRPr="00FA0E3E">
        <w:rPr>
          <w:rFonts w:ascii="Arial" w:hAnsi="Arial" w:cs="Arial"/>
          <w:sz w:val="24"/>
          <w:szCs w:val="24"/>
        </w:rPr>
        <w:t>przepisów prawa. Odbiorcami Państwa danych mogą być osoby lub</w:t>
      </w:r>
      <w:r>
        <w:rPr>
          <w:rFonts w:ascii="Arial" w:hAnsi="Arial" w:cs="Arial"/>
          <w:sz w:val="24"/>
          <w:szCs w:val="24"/>
        </w:rPr>
        <w:t xml:space="preserve"> </w:t>
      </w:r>
      <w:r w:rsidRPr="00FA0E3E">
        <w:rPr>
          <w:rFonts w:ascii="Arial" w:hAnsi="Arial" w:cs="Arial"/>
          <w:sz w:val="24"/>
          <w:szCs w:val="24"/>
        </w:rPr>
        <w:t>podmioty, którym udostępniona zostanie dokume</w:t>
      </w:r>
      <w:r>
        <w:rPr>
          <w:rFonts w:ascii="Arial" w:hAnsi="Arial" w:cs="Arial"/>
          <w:sz w:val="24"/>
          <w:szCs w:val="24"/>
        </w:rPr>
        <w:t>ntacja postępowania w oparciu o</w:t>
      </w:r>
      <w:r w:rsidR="00102188">
        <w:rPr>
          <w:rFonts w:ascii="Arial" w:hAnsi="Arial" w:cs="Arial"/>
          <w:sz w:val="24"/>
          <w:szCs w:val="24"/>
        </w:rPr>
        <w:t xml:space="preserve"> </w:t>
      </w:r>
      <w:r w:rsidRPr="00FA0E3E">
        <w:rPr>
          <w:rFonts w:ascii="Arial" w:hAnsi="Arial" w:cs="Arial"/>
          <w:sz w:val="24"/>
          <w:szCs w:val="24"/>
        </w:rPr>
        <w:t>art. 5 ust. 2 ustawy z 6 września 2001 r. o dostępie do informacji publicznej.</w:t>
      </w:r>
    </w:p>
    <w:p w14:paraId="5A1BCAB5" w14:textId="77777777" w:rsidR="00D96D87" w:rsidRPr="00C10C5A" w:rsidRDefault="00D96D87" w:rsidP="006920FD">
      <w:pPr>
        <w:spacing w:before="80"/>
        <w:ind w:left="425" w:hanging="425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E7FA2B" w14:textId="45EE1801" w:rsidR="006920FD" w:rsidRDefault="006920FD" w:rsidP="006920FD">
      <w:pPr>
        <w:spacing w:before="80"/>
        <w:ind w:left="425" w:hanging="425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Okres przechowywania danych</w:t>
      </w:r>
    </w:p>
    <w:p w14:paraId="493A07DA" w14:textId="77777777" w:rsidR="002C12FD" w:rsidRPr="002C12FD" w:rsidRDefault="002C12FD" w:rsidP="006920FD">
      <w:pPr>
        <w:spacing w:before="80"/>
        <w:ind w:left="425" w:hanging="425"/>
        <w:jc w:val="both"/>
        <w:rPr>
          <w:rFonts w:ascii="Arial" w:eastAsia="Calibri" w:hAnsi="Arial" w:cs="Arial"/>
          <w:b/>
          <w:sz w:val="16"/>
          <w:szCs w:val="16"/>
        </w:rPr>
      </w:pPr>
    </w:p>
    <w:p w14:paraId="55752E2B" w14:textId="773C749E" w:rsidR="006920FD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aństwa dane osobowe będą przechowywane przez okres niezbędny do </w:t>
      </w:r>
      <w:r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przeprowadzenia postepowania konkursowego, a następnie zgodnie z </w:t>
      </w:r>
      <w:r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obowiązującymi przepisami archiwizacyjnymi (wyrażonymi w przepisach ustawy z </w:t>
      </w:r>
      <w:r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dnia 14 lipca 1983 r. o narodowym zasobie archiwalnym i archiwach oraz aktach wykonawczych do tej ustawy).</w:t>
      </w:r>
    </w:p>
    <w:p w14:paraId="6552BCB2" w14:textId="77777777" w:rsidR="00D96D87" w:rsidRPr="00C10C5A" w:rsidRDefault="00D96D87" w:rsidP="00D96D87">
      <w:pPr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0B790CB4" w14:textId="77777777" w:rsidR="006920FD" w:rsidRDefault="006920FD" w:rsidP="00D96D87">
      <w:pPr>
        <w:ind w:left="0"/>
        <w:jc w:val="both"/>
        <w:rPr>
          <w:rFonts w:ascii="Arial" w:eastAsia="Calibri" w:hAnsi="Arial" w:cs="Arial"/>
          <w:b/>
          <w:bCs/>
        </w:rPr>
      </w:pPr>
      <w:r w:rsidRPr="003F44D7">
        <w:rPr>
          <w:rFonts w:ascii="Arial" w:eastAsia="Calibri" w:hAnsi="Arial" w:cs="Arial"/>
          <w:b/>
          <w:bCs/>
        </w:rPr>
        <w:t>Zautomatyzowane podejmowanie decyzji, profilowanie</w:t>
      </w:r>
    </w:p>
    <w:p w14:paraId="76B9690D" w14:textId="77777777" w:rsidR="002C12FD" w:rsidRPr="002C12FD" w:rsidRDefault="002C12FD" w:rsidP="00D96D87">
      <w:pPr>
        <w:ind w:left="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3DE90A24" w14:textId="77777777" w:rsidR="006920FD" w:rsidRPr="003F44D7" w:rsidRDefault="006920FD" w:rsidP="00D96D87">
      <w:pPr>
        <w:ind w:left="0"/>
        <w:jc w:val="both"/>
        <w:rPr>
          <w:rFonts w:ascii="Arial" w:eastAsia="Calibri" w:hAnsi="Arial" w:cs="Arial"/>
        </w:rPr>
      </w:pPr>
      <w:r w:rsidRPr="003F44D7">
        <w:rPr>
          <w:rFonts w:ascii="Arial" w:eastAsia="Calibri" w:hAnsi="Arial" w:cs="Arial"/>
        </w:rPr>
        <w:t>W oparciu o Państwa dane osobowe Administrator nie będzie podejmował wobec Państwa zautomatyzowanych decyzji, w tym decyzji będących wynikiem profilowania.</w:t>
      </w:r>
    </w:p>
    <w:p w14:paraId="3036DC1F" w14:textId="77777777" w:rsidR="006920FD" w:rsidRPr="00C10C5A" w:rsidRDefault="006920FD" w:rsidP="006920FD">
      <w:pPr>
        <w:jc w:val="both"/>
        <w:rPr>
          <w:rFonts w:ascii="Arial" w:eastAsia="Calibri" w:hAnsi="Arial" w:cs="Arial"/>
          <w:sz w:val="20"/>
          <w:szCs w:val="20"/>
        </w:rPr>
      </w:pPr>
    </w:p>
    <w:p w14:paraId="43A77152" w14:textId="77777777" w:rsidR="006920FD" w:rsidRPr="00FA0E3E" w:rsidRDefault="006920FD" w:rsidP="006920FD">
      <w:pPr>
        <w:spacing w:before="80"/>
        <w:ind w:left="425" w:hanging="425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 xml:space="preserve">Prawa osób, których dane dotyczą </w:t>
      </w:r>
    </w:p>
    <w:p w14:paraId="346F525F" w14:textId="2DB7C90D" w:rsidR="00FD010E" w:rsidRDefault="006920FD" w:rsidP="00D96D87">
      <w:pPr>
        <w:spacing w:after="40"/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Zgodnie z RODO przysługuje Państwu:</w:t>
      </w:r>
    </w:p>
    <w:p w14:paraId="2971818B" w14:textId="77777777" w:rsidR="00FD010E" w:rsidRPr="00FD010E" w:rsidRDefault="00FD010E" w:rsidP="00FD010E">
      <w:pPr>
        <w:spacing w:after="40" w:line="276" w:lineRule="auto"/>
        <w:ind w:left="0"/>
        <w:jc w:val="both"/>
        <w:rPr>
          <w:rFonts w:ascii="Arial" w:eastAsia="Calibri" w:hAnsi="Arial" w:cs="Arial"/>
          <w:sz w:val="16"/>
          <w:szCs w:val="16"/>
        </w:rPr>
      </w:pPr>
    </w:p>
    <w:p w14:paraId="39942B37" w14:textId="77777777" w:rsidR="006920FD" w:rsidRPr="00FA0E3E" w:rsidRDefault="006920FD" w:rsidP="00FD010E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rawo dostępu do swoich danych oraz otrzymania ich kopii,</w:t>
      </w:r>
    </w:p>
    <w:p w14:paraId="044AA3F1" w14:textId="77777777" w:rsidR="006920FD" w:rsidRPr="00FA0E3E" w:rsidRDefault="006920FD" w:rsidP="00FD010E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rawo do sprostowania</w:t>
      </w:r>
      <w:r w:rsidRPr="00FA0E3E">
        <w:rPr>
          <w:rFonts w:ascii="Arial" w:eastAsia="Calibri" w:hAnsi="Arial" w:cs="Arial"/>
          <w:vertAlign w:val="superscript"/>
        </w:rPr>
        <w:t>2</w:t>
      </w:r>
      <w:r w:rsidRPr="00FA0E3E">
        <w:rPr>
          <w:rFonts w:ascii="Arial" w:eastAsia="Calibri" w:hAnsi="Arial" w:cs="Arial"/>
        </w:rPr>
        <w:t xml:space="preserve"> (poprawiania) swoich danych,</w:t>
      </w:r>
    </w:p>
    <w:p w14:paraId="3E80088D" w14:textId="77777777" w:rsidR="006920FD" w:rsidRPr="00FA0E3E" w:rsidRDefault="006920FD" w:rsidP="00FD010E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rawo do ograniczenia przetwarzania danych,</w:t>
      </w:r>
    </w:p>
    <w:p w14:paraId="50D4E54F" w14:textId="77777777" w:rsidR="006920FD" w:rsidRPr="00FA0E3E" w:rsidRDefault="006920FD" w:rsidP="00FD010E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rawo do wniesienia skargi do PUODO (na adres Urzędu Ochrony Danych Osobowych, ul. Stawki 2, 00 - 193 Warszawa).</w:t>
      </w:r>
    </w:p>
    <w:p w14:paraId="5D5A3D6C" w14:textId="77777777" w:rsidR="00FD010E" w:rsidRDefault="00FD010E" w:rsidP="002C12FD">
      <w:pPr>
        <w:spacing w:before="80"/>
        <w:ind w:left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5BB33FCB" w14:textId="77777777" w:rsidR="002C12FD" w:rsidRDefault="002C12FD" w:rsidP="002C12FD">
      <w:pPr>
        <w:spacing w:before="80"/>
        <w:ind w:left="0"/>
        <w:jc w:val="both"/>
        <w:rPr>
          <w:rFonts w:ascii="Arial" w:eastAsia="Calibri" w:hAnsi="Arial" w:cs="Arial"/>
          <w:b/>
        </w:rPr>
      </w:pPr>
    </w:p>
    <w:p w14:paraId="35194EF1" w14:textId="77777777" w:rsidR="00FD010E" w:rsidRDefault="00FD010E" w:rsidP="006920FD">
      <w:pPr>
        <w:spacing w:before="80"/>
        <w:ind w:left="425" w:hanging="425"/>
        <w:jc w:val="both"/>
        <w:rPr>
          <w:rFonts w:ascii="Arial" w:eastAsia="Calibri" w:hAnsi="Arial" w:cs="Arial"/>
          <w:b/>
        </w:rPr>
      </w:pPr>
    </w:p>
    <w:p w14:paraId="126DEA9C" w14:textId="69F347E0" w:rsidR="006920FD" w:rsidRPr="00FA0E3E" w:rsidRDefault="006920FD" w:rsidP="006920FD">
      <w:pPr>
        <w:spacing w:before="80"/>
        <w:ind w:left="425" w:hanging="425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lastRenderedPageBreak/>
        <w:t>Informacja o wymogu podania danych</w:t>
      </w:r>
    </w:p>
    <w:p w14:paraId="1DCE0D29" w14:textId="77777777" w:rsidR="006920FD" w:rsidRPr="00FA0E3E" w:rsidRDefault="006920FD" w:rsidP="00D53EC3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odanie przez Państwa danych jest dobrowolne, jednakże niezbędne w celu przeprowadzenia otwartego konkursu ofert, oceny ofert i wyboru podmiotu, z którym zostanie podpisana umowa.</w:t>
      </w:r>
    </w:p>
    <w:p w14:paraId="04DB9100" w14:textId="77777777" w:rsidR="006920FD" w:rsidRPr="00FA0E3E" w:rsidRDefault="006920FD" w:rsidP="00D53EC3">
      <w:pPr>
        <w:ind w:left="0"/>
        <w:jc w:val="both"/>
        <w:rPr>
          <w:rFonts w:ascii="Arial" w:eastAsia="Calibri" w:hAnsi="Arial" w:cs="Arial"/>
        </w:rPr>
      </w:pPr>
    </w:p>
    <w:p w14:paraId="76565BD4" w14:textId="77777777" w:rsidR="006920FD" w:rsidRPr="00FA0E3E" w:rsidRDefault="006920F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A0DC202" w14:textId="77777777" w:rsidR="006920FD" w:rsidRDefault="006920F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E92DBF9" w14:textId="77777777" w:rsidR="00370D0F" w:rsidRDefault="00370D0F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30D9B19" w14:textId="77777777" w:rsidR="00370D0F" w:rsidRDefault="00370D0F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C03FE66" w14:textId="77777777" w:rsidR="00370D0F" w:rsidRDefault="00370D0F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043739C" w14:textId="77777777" w:rsidR="00370D0F" w:rsidRDefault="00370D0F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25B38A6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7C7D03F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A7D1CA8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37F22A7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A37A227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6EC06B4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7FAB002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920D80F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BF3BEF0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48CA13C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55CA1D7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8241CA2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9534C07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4A0BD58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00B1403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A1D13A2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080D47D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318C0C5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40F5563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0BF1550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2DC8D91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C7872BE" w14:textId="77777777" w:rsidR="002C12FD" w:rsidRDefault="002C12F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15EB66F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795721CF" w14:textId="77777777" w:rsidR="00CE642D" w:rsidRDefault="00CE642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6B6F85F" w14:textId="77777777" w:rsidR="00370D0F" w:rsidRPr="00FA0E3E" w:rsidRDefault="00370D0F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CD8B971" w14:textId="6A173C48" w:rsidR="006920FD" w:rsidRPr="00CE642D" w:rsidRDefault="006920FD" w:rsidP="00D96D87">
      <w:pPr>
        <w:ind w:left="0"/>
        <w:jc w:val="both"/>
        <w:rPr>
          <w:rFonts w:ascii="Arial" w:eastAsia="Calibri" w:hAnsi="Arial" w:cs="Arial"/>
          <w:sz w:val="20"/>
          <w:szCs w:val="20"/>
        </w:rPr>
      </w:pPr>
      <w:r w:rsidRPr="00FA0E3E">
        <w:rPr>
          <w:rFonts w:ascii="Arial" w:eastAsia="Calibri" w:hAnsi="Arial" w:cs="Arial"/>
          <w:vertAlign w:val="superscript"/>
        </w:rPr>
        <w:t xml:space="preserve">1 </w:t>
      </w:r>
      <w:r w:rsidRPr="00CE642D">
        <w:rPr>
          <w:rFonts w:ascii="Arial" w:eastAsia="Calibri" w:hAnsi="Arial" w:cs="Arial"/>
          <w:sz w:val="20"/>
          <w:szCs w:val="20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z 2016 r. Nr 119, str. 1 z późn. zm.).</w:t>
      </w:r>
    </w:p>
    <w:p w14:paraId="6F7DFE02" w14:textId="48101BE4" w:rsidR="00276D1C" w:rsidRPr="00CE642D" w:rsidRDefault="006920FD" w:rsidP="00050ED3">
      <w:pPr>
        <w:ind w:left="0"/>
        <w:jc w:val="both"/>
        <w:rPr>
          <w:rFonts w:ascii="Arial" w:eastAsia="Calibri" w:hAnsi="Arial" w:cs="Arial"/>
          <w:sz w:val="20"/>
          <w:szCs w:val="20"/>
        </w:rPr>
      </w:pPr>
      <w:r w:rsidRPr="00FA0E3E">
        <w:rPr>
          <w:rFonts w:ascii="Arial" w:eastAsia="Calibri" w:hAnsi="Arial" w:cs="Arial"/>
          <w:vertAlign w:val="superscript"/>
        </w:rPr>
        <w:t>2</w:t>
      </w:r>
      <w:r w:rsidRPr="00FA0E3E">
        <w:rPr>
          <w:rFonts w:ascii="Arial" w:eastAsia="Calibri" w:hAnsi="Arial" w:cs="Arial"/>
        </w:rPr>
        <w:t xml:space="preserve"> </w:t>
      </w:r>
      <w:r w:rsidRPr="00CE642D">
        <w:rPr>
          <w:rFonts w:ascii="Arial" w:eastAsia="Calibri" w:hAnsi="Arial" w:cs="Arial"/>
          <w:sz w:val="20"/>
          <w:szCs w:val="20"/>
        </w:rPr>
        <w:t>Wyjaśnienie: skorzystanie z prawa do sprostowania nie może skutkować zmianą wyniku otwartego konkursu ofert.</w:t>
      </w:r>
    </w:p>
    <w:p w14:paraId="507B2B79" w14:textId="77777777" w:rsidR="009B7263" w:rsidRDefault="009B7263" w:rsidP="00050ED3">
      <w:pPr>
        <w:ind w:left="0"/>
        <w:jc w:val="both"/>
        <w:rPr>
          <w:rFonts w:ascii="Arial" w:eastAsia="Calibri" w:hAnsi="Arial" w:cs="Arial"/>
        </w:rPr>
      </w:pPr>
    </w:p>
    <w:p w14:paraId="456CBB66" w14:textId="77777777" w:rsidR="009B7263" w:rsidRDefault="009B7263" w:rsidP="00050ED3">
      <w:pPr>
        <w:ind w:left="0"/>
        <w:jc w:val="both"/>
        <w:rPr>
          <w:rFonts w:ascii="Arial" w:eastAsia="Calibri" w:hAnsi="Arial" w:cs="Arial"/>
        </w:rPr>
      </w:pPr>
    </w:p>
    <w:p w14:paraId="25C60319" w14:textId="77777777" w:rsidR="006B516F" w:rsidRDefault="006B516F" w:rsidP="002C12FD">
      <w:pPr>
        <w:pStyle w:val="wyliczanie"/>
        <w:numPr>
          <w:ilvl w:val="0"/>
          <w:numId w:val="0"/>
        </w:numPr>
        <w:contextualSpacing/>
        <w:rPr>
          <w:rFonts w:ascii="Arial" w:hAnsi="Arial" w:cs="Arial"/>
          <w:b/>
        </w:rPr>
      </w:pPr>
    </w:p>
    <w:sectPr w:rsidR="006B516F" w:rsidSect="00DC5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36E0" w14:textId="77777777" w:rsidR="00E1347D" w:rsidRDefault="00E1347D" w:rsidP="00093861">
      <w:r>
        <w:separator/>
      </w:r>
    </w:p>
  </w:endnote>
  <w:endnote w:type="continuationSeparator" w:id="0">
    <w:p w14:paraId="1B0008E7" w14:textId="77777777" w:rsidR="00E1347D" w:rsidRDefault="00E1347D" w:rsidP="0009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34EC" w14:textId="77777777" w:rsidR="00E1347D" w:rsidRDefault="00E1347D" w:rsidP="00093861">
      <w:r>
        <w:separator/>
      </w:r>
    </w:p>
  </w:footnote>
  <w:footnote w:type="continuationSeparator" w:id="0">
    <w:p w14:paraId="06A3C200" w14:textId="77777777" w:rsidR="00E1347D" w:rsidRDefault="00E1347D" w:rsidP="0009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2BF"/>
    <w:multiLevelType w:val="hybridMultilevel"/>
    <w:tmpl w:val="A9664E32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D25"/>
    <w:multiLevelType w:val="hybridMultilevel"/>
    <w:tmpl w:val="75DACEF2"/>
    <w:lvl w:ilvl="0" w:tplc="49E66DC8">
      <w:start w:val="8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ED7967"/>
    <w:multiLevelType w:val="hybridMultilevel"/>
    <w:tmpl w:val="963E7568"/>
    <w:lvl w:ilvl="0" w:tplc="B4DA87B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3C0"/>
    <w:multiLevelType w:val="hybridMultilevel"/>
    <w:tmpl w:val="547CA916"/>
    <w:lvl w:ilvl="0" w:tplc="95D8EF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6FF4"/>
    <w:multiLevelType w:val="hybridMultilevel"/>
    <w:tmpl w:val="146816A6"/>
    <w:lvl w:ilvl="0" w:tplc="36C2F9FE">
      <w:start w:val="1"/>
      <w:numFmt w:val="upperRoman"/>
      <w:pStyle w:val="rzymski"/>
      <w:lvlText w:val="%1."/>
      <w:lvlJc w:val="left"/>
      <w:pPr>
        <w:ind w:left="1080" w:hanging="720"/>
      </w:pPr>
      <w:rPr>
        <w:rFonts w:hint="default"/>
      </w:rPr>
    </w:lvl>
    <w:lvl w:ilvl="1" w:tplc="1C066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0985B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26B6"/>
    <w:multiLevelType w:val="hybridMultilevel"/>
    <w:tmpl w:val="889E87C0"/>
    <w:lvl w:ilvl="0" w:tplc="160E953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4C37"/>
    <w:multiLevelType w:val="hybridMultilevel"/>
    <w:tmpl w:val="7CE04388"/>
    <w:lvl w:ilvl="0" w:tplc="6FDCBCA6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1B0A0F56"/>
    <w:multiLevelType w:val="hybridMultilevel"/>
    <w:tmpl w:val="E8C45BCA"/>
    <w:lvl w:ilvl="0" w:tplc="EAD47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A662F3"/>
    <w:multiLevelType w:val="hybridMultilevel"/>
    <w:tmpl w:val="C48257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459C"/>
    <w:multiLevelType w:val="hybridMultilevel"/>
    <w:tmpl w:val="6D06F03E"/>
    <w:lvl w:ilvl="0" w:tplc="9D94D0F8">
      <w:start w:val="12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34F"/>
    <w:multiLevelType w:val="hybridMultilevel"/>
    <w:tmpl w:val="AF9A407C"/>
    <w:lvl w:ilvl="0" w:tplc="654693DE">
      <w:start w:val="1"/>
      <w:numFmt w:val="decimal"/>
      <w:pStyle w:val="1wylicz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6797D"/>
    <w:multiLevelType w:val="hybridMultilevel"/>
    <w:tmpl w:val="90A6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4226"/>
    <w:multiLevelType w:val="hybridMultilevel"/>
    <w:tmpl w:val="B64AC6BE"/>
    <w:lvl w:ilvl="0" w:tplc="8F9E3916">
      <w:start w:val="1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66F5"/>
    <w:multiLevelType w:val="hybridMultilevel"/>
    <w:tmpl w:val="0922B61A"/>
    <w:lvl w:ilvl="0" w:tplc="8BB64F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00FD"/>
    <w:multiLevelType w:val="hybridMultilevel"/>
    <w:tmpl w:val="2AB81CCE"/>
    <w:lvl w:ilvl="0" w:tplc="6E066140">
      <w:start w:val="6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E82"/>
    <w:multiLevelType w:val="hybridMultilevel"/>
    <w:tmpl w:val="44D03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8613CB"/>
    <w:multiLevelType w:val="hybridMultilevel"/>
    <w:tmpl w:val="1CA2B26A"/>
    <w:lvl w:ilvl="0" w:tplc="6E7609B2">
      <w:start w:val="9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981"/>
    <w:multiLevelType w:val="hybridMultilevel"/>
    <w:tmpl w:val="8D9AF944"/>
    <w:lvl w:ilvl="0" w:tplc="408EFB7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46480"/>
    <w:multiLevelType w:val="hybridMultilevel"/>
    <w:tmpl w:val="AC68937C"/>
    <w:lvl w:ilvl="0" w:tplc="6D8C2DD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4ADC"/>
    <w:multiLevelType w:val="hybridMultilevel"/>
    <w:tmpl w:val="C5ACD05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553E84C4">
      <w:start w:val="1"/>
      <w:numFmt w:val="decimal"/>
      <w:lvlText w:val="%3)"/>
      <w:lvlJc w:val="left"/>
      <w:pPr>
        <w:ind w:left="28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459E0EE3"/>
    <w:multiLevelType w:val="multilevel"/>
    <w:tmpl w:val="2A788F82"/>
    <w:lvl w:ilvl="0">
      <w:start w:val="2"/>
      <w:numFmt w:val="decimal"/>
      <w:pStyle w:val="wyliczanie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23" w15:restartNumberingAfterBreak="0">
    <w:nsid w:val="481225E6"/>
    <w:multiLevelType w:val="hybridMultilevel"/>
    <w:tmpl w:val="53A2C174"/>
    <w:lvl w:ilvl="0" w:tplc="C2A821DC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4DE0"/>
    <w:multiLevelType w:val="hybridMultilevel"/>
    <w:tmpl w:val="1C50932E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19FE"/>
    <w:multiLevelType w:val="hybridMultilevel"/>
    <w:tmpl w:val="B8645392"/>
    <w:lvl w:ilvl="0" w:tplc="EA1E0C14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10D7"/>
    <w:multiLevelType w:val="hybridMultilevel"/>
    <w:tmpl w:val="70A2945E"/>
    <w:lvl w:ilvl="0" w:tplc="872C21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B331D"/>
    <w:multiLevelType w:val="hybridMultilevel"/>
    <w:tmpl w:val="2AAA44E6"/>
    <w:lvl w:ilvl="0" w:tplc="65B41AA6">
      <w:start w:val="5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5FF1"/>
    <w:multiLevelType w:val="hybridMultilevel"/>
    <w:tmpl w:val="C1E03514"/>
    <w:lvl w:ilvl="0" w:tplc="08E81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24066"/>
    <w:multiLevelType w:val="hybridMultilevel"/>
    <w:tmpl w:val="BF62C19C"/>
    <w:lvl w:ilvl="0" w:tplc="EE92F9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45A0A"/>
    <w:multiLevelType w:val="hybridMultilevel"/>
    <w:tmpl w:val="5BDC762A"/>
    <w:lvl w:ilvl="0" w:tplc="B630027C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2417E"/>
    <w:multiLevelType w:val="hybridMultilevel"/>
    <w:tmpl w:val="3C24A292"/>
    <w:lvl w:ilvl="0" w:tplc="25FE0696">
      <w:start w:val="1"/>
      <w:numFmt w:val="decimal"/>
      <w:pStyle w:val="1wylicz0"/>
      <w:lvlText w:val="%1.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3C8317F"/>
    <w:multiLevelType w:val="hybridMultilevel"/>
    <w:tmpl w:val="30D6FE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F37DCB"/>
    <w:multiLevelType w:val="hybridMultilevel"/>
    <w:tmpl w:val="32E4C074"/>
    <w:lvl w:ilvl="0" w:tplc="0415000F">
      <w:start w:val="1"/>
      <w:numFmt w:val="decimal"/>
      <w:lvlText w:val="%1."/>
      <w:lvlJc w:val="left"/>
      <w:pPr>
        <w:ind w:left="976" w:hanging="360"/>
      </w:p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" w15:restartNumberingAfterBreak="0">
    <w:nsid w:val="65E84B0D"/>
    <w:multiLevelType w:val="hybridMultilevel"/>
    <w:tmpl w:val="DA94F4DC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72A87"/>
    <w:multiLevelType w:val="hybridMultilevel"/>
    <w:tmpl w:val="662069DC"/>
    <w:lvl w:ilvl="0" w:tplc="BEC4FA6E">
      <w:start w:val="7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0393"/>
    <w:multiLevelType w:val="hybridMultilevel"/>
    <w:tmpl w:val="50ECE486"/>
    <w:lvl w:ilvl="0" w:tplc="C53416D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C57B3"/>
    <w:multiLevelType w:val="hybridMultilevel"/>
    <w:tmpl w:val="288E3A30"/>
    <w:lvl w:ilvl="0" w:tplc="D7ACA2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85BD3"/>
    <w:multiLevelType w:val="hybridMultilevel"/>
    <w:tmpl w:val="B300B7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0FDD"/>
    <w:multiLevelType w:val="hybridMultilevel"/>
    <w:tmpl w:val="C2769AA2"/>
    <w:lvl w:ilvl="0" w:tplc="D0E689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759D0"/>
    <w:multiLevelType w:val="hybridMultilevel"/>
    <w:tmpl w:val="C14C09D6"/>
    <w:lvl w:ilvl="0" w:tplc="D14E31FE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B1BA2"/>
    <w:multiLevelType w:val="hybridMultilevel"/>
    <w:tmpl w:val="3326AD3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639E"/>
    <w:multiLevelType w:val="hybridMultilevel"/>
    <w:tmpl w:val="F3768B40"/>
    <w:lvl w:ilvl="0" w:tplc="B0B24EC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832D99"/>
    <w:multiLevelType w:val="hybridMultilevel"/>
    <w:tmpl w:val="3BE08F02"/>
    <w:lvl w:ilvl="0" w:tplc="A7DE65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A6509"/>
    <w:multiLevelType w:val="hybridMultilevel"/>
    <w:tmpl w:val="8C647D90"/>
    <w:lvl w:ilvl="0" w:tplc="CEB46B5E">
      <w:start w:val="6"/>
      <w:numFmt w:val="upperRoman"/>
      <w:lvlText w:val="%1."/>
      <w:lvlJc w:val="righ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449B5"/>
    <w:multiLevelType w:val="hybridMultilevel"/>
    <w:tmpl w:val="9A706710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B7F25"/>
    <w:multiLevelType w:val="hybridMultilevel"/>
    <w:tmpl w:val="EAC05F50"/>
    <w:lvl w:ilvl="0" w:tplc="12D86A42">
      <w:start w:val="10"/>
      <w:numFmt w:val="decimal"/>
      <w:lvlText w:val="%1)"/>
      <w:lvlJc w:val="left"/>
      <w:pPr>
        <w:ind w:left="33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34670">
    <w:abstractNumId w:val="42"/>
  </w:num>
  <w:num w:numId="2" w16cid:durableId="675888159">
    <w:abstractNumId w:val="3"/>
  </w:num>
  <w:num w:numId="3" w16cid:durableId="1737240861">
    <w:abstractNumId w:val="6"/>
  </w:num>
  <w:num w:numId="4" w16cid:durableId="373576571">
    <w:abstractNumId w:val="22"/>
  </w:num>
  <w:num w:numId="5" w16cid:durableId="401414788">
    <w:abstractNumId w:val="12"/>
  </w:num>
  <w:num w:numId="6" w16cid:durableId="416446490">
    <w:abstractNumId w:val="17"/>
  </w:num>
  <w:num w:numId="7" w16cid:durableId="1950817444">
    <w:abstractNumId w:val="31"/>
  </w:num>
  <w:num w:numId="8" w16cid:durableId="12153049">
    <w:abstractNumId w:val="20"/>
  </w:num>
  <w:num w:numId="9" w16cid:durableId="933825424">
    <w:abstractNumId w:val="40"/>
  </w:num>
  <w:num w:numId="10" w16cid:durableId="1352875513">
    <w:abstractNumId w:val="23"/>
  </w:num>
  <w:num w:numId="11" w16cid:durableId="217399208">
    <w:abstractNumId w:val="45"/>
  </w:num>
  <w:num w:numId="12" w16cid:durableId="1824153166">
    <w:abstractNumId w:val="7"/>
  </w:num>
  <w:num w:numId="13" w16cid:durableId="1946302312">
    <w:abstractNumId w:val="37"/>
  </w:num>
  <w:num w:numId="14" w16cid:durableId="1131172455">
    <w:abstractNumId w:val="9"/>
  </w:num>
  <w:num w:numId="15" w16cid:durableId="232855925">
    <w:abstractNumId w:val="43"/>
  </w:num>
  <w:num w:numId="16" w16cid:durableId="1639065193">
    <w:abstractNumId w:val="4"/>
  </w:num>
  <w:num w:numId="17" w16cid:durableId="798718606">
    <w:abstractNumId w:val="28"/>
  </w:num>
  <w:num w:numId="18" w16cid:durableId="17006180">
    <w:abstractNumId w:val="27"/>
  </w:num>
  <w:num w:numId="19" w16cid:durableId="1202935653">
    <w:abstractNumId w:val="16"/>
  </w:num>
  <w:num w:numId="20" w16cid:durableId="920986805">
    <w:abstractNumId w:val="36"/>
  </w:num>
  <w:num w:numId="21" w16cid:durableId="1242252975">
    <w:abstractNumId w:val="2"/>
  </w:num>
  <w:num w:numId="22" w16cid:durableId="453136441">
    <w:abstractNumId w:val="14"/>
  </w:num>
  <w:num w:numId="23" w16cid:durableId="1469861648">
    <w:abstractNumId w:val="11"/>
  </w:num>
  <w:num w:numId="24" w16cid:durableId="1219971004">
    <w:abstractNumId w:val="5"/>
  </w:num>
  <w:num w:numId="25" w16cid:durableId="2081244788">
    <w:abstractNumId w:val="29"/>
  </w:num>
  <w:num w:numId="26" w16cid:durableId="630280955">
    <w:abstractNumId w:val="21"/>
  </w:num>
  <w:num w:numId="27" w16cid:durableId="1147942246">
    <w:abstractNumId w:val="26"/>
  </w:num>
  <w:num w:numId="28" w16cid:durableId="224144432">
    <w:abstractNumId w:val="33"/>
  </w:num>
  <w:num w:numId="29" w16cid:durableId="320277959">
    <w:abstractNumId w:val="13"/>
  </w:num>
  <w:num w:numId="30" w16cid:durableId="1416780105">
    <w:abstractNumId w:val="8"/>
  </w:num>
  <w:num w:numId="31" w16cid:durableId="415634730">
    <w:abstractNumId w:val="39"/>
  </w:num>
  <w:num w:numId="32" w16cid:durableId="50885616">
    <w:abstractNumId w:val="1"/>
  </w:num>
  <w:num w:numId="33" w16cid:durableId="565576466">
    <w:abstractNumId w:val="47"/>
  </w:num>
  <w:num w:numId="34" w16cid:durableId="888611145">
    <w:abstractNumId w:val="10"/>
  </w:num>
  <w:num w:numId="35" w16cid:durableId="587809051">
    <w:abstractNumId w:val="34"/>
  </w:num>
  <w:num w:numId="36" w16cid:durableId="1544562460">
    <w:abstractNumId w:val="35"/>
  </w:num>
  <w:num w:numId="37" w16cid:durableId="1728841253">
    <w:abstractNumId w:val="15"/>
  </w:num>
  <w:num w:numId="38" w16cid:durableId="926158833">
    <w:abstractNumId w:val="24"/>
  </w:num>
  <w:num w:numId="39" w16cid:durableId="1329482981">
    <w:abstractNumId w:val="41"/>
  </w:num>
  <w:num w:numId="40" w16cid:durableId="1395011026">
    <w:abstractNumId w:val="48"/>
  </w:num>
  <w:num w:numId="41" w16cid:durableId="2032367800">
    <w:abstractNumId w:val="46"/>
  </w:num>
  <w:num w:numId="42" w16cid:durableId="1449349081">
    <w:abstractNumId w:val="18"/>
  </w:num>
  <w:num w:numId="43" w16cid:durableId="1853760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9806591">
    <w:abstractNumId w:val="25"/>
  </w:num>
  <w:num w:numId="45" w16cid:durableId="1469712051">
    <w:abstractNumId w:val="32"/>
  </w:num>
  <w:num w:numId="46" w16cid:durableId="2005934712">
    <w:abstractNumId w:val="19"/>
  </w:num>
  <w:num w:numId="47" w16cid:durableId="1977296397">
    <w:abstractNumId w:val="30"/>
  </w:num>
  <w:num w:numId="48" w16cid:durableId="360665594">
    <w:abstractNumId w:val="38"/>
  </w:num>
  <w:num w:numId="49" w16cid:durableId="2017999073">
    <w:abstractNumId w:val="44"/>
  </w:num>
  <w:num w:numId="50" w16cid:durableId="1717315832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28"/>
    <w:rsid w:val="00002567"/>
    <w:rsid w:val="000073E9"/>
    <w:rsid w:val="00011816"/>
    <w:rsid w:val="00042D24"/>
    <w:rsid w:val="00050ED3"/>
    <w:rsid w:val="000522D9"/>
    <w:rsid w:val="00061C88"/>
    <w:rsid w:val="0008208C"/>
    <w:rsid w:val="00093861"/>
    <w:rsid w:val="000A62B2"/>
    <w:rsid w:val="000B3716"/>
    <w:rsid w:val="000B7950"/>
    <w:rsid w:val="000D00F0"/>
    <w:rsid w:val="000D218E"/>
    <w:rsid w:val="000D559E"/>
    <w:rsid w:val="000D59DA"/>
    <w:rsid w:val="001003A0"/>
    <w:rsid w:val="00102188"/>
    <w:rsid w:val="00115D5F"/>
    <w:rsid w:val="001166A6"/>
    <w:rsid w:val="001205A9"/>
    <w:rsid w:val="001268AE"/>
    <w:rsid w:val="00141926"/>
    <w:rsid w:val="00147B78"/>
    <w:rsid w:val="0016443E"/>
    <w:rsid w:val="00172860"/>
    <w:rsid w:val="00175462"/>
    <w:rsid w:val="00182C99"/>
    <w:rsid w:val="00193A46"/>
    <w:rsid w:val="001941C7"/>
    <w:rsid w:val="001A4295"/>
    <w:rsid w:val="001A6F80"/>
    <w:rsid w:val="001B04A3"/>
    <w:rsid w:val="001C0700"/>
    <w:rsid w:val="001C29BB"/>
    <w:rsid w:val="001E2CFF"/>
    <w:rsid w:val="001F6B29"/>
    <w:rsid w:val="002006DB"/>
    <w:rsid w:val="002070C7"/>
    <w:rsid w:val="002170D8"/>
    <w:rsid w:val="0022279D"/>
    <w:rsid w:val="002237A9"/>
    <w:rsid w:val="0022568A"/>
    <w:rsid w:val="00231069"/>
    <w:rsid w:val="00235D48"/>
    <w:rsid w:val="00240AB2"/>
    <w:rsid w:val="00265A6A"/>
    <w:rsid w:val="00274C81"/>
    <w:rsid w:val="00275015"/>
    <w:rsid w:val="0027530C"/>
    <w:rsid w:val="00276D1C"/>
    <w:rsid w:val="002926F7"/>
    <w:rsid w:val="002C12FD"/>
    <w:rsid w:val="002E7FAB"/>
    <w:rsid w:val="002F4607"/>
    <w:rsid w:val="00301633"/>
    <w:rsid w:val="00314F09"/>
    <w:rsid w:val="00322841"/>
    <w:rsid w:val="00332C63"/>
    <w:rsid w:val="00341984"/>
    <w:rsid w:val="00346650"/>
    <w:rsid w:val="00351459"/>
    <w:rsid w:val="0035758A"/>
    <w:rsid w:val="0036579B"/>
    <w:rsid w:val="00370028"/>
    <w:rsid w:val="00370D0F"/>
    <w:rsid w:val="003874A4"/>
    <w:rsid w:val="00390D11"/>
    <w:rsid w:val="00393EDA"/>
    <w:rsid w:val="003A0116"/>
    <w:rsid w:val="003A4C62"/>
    <w:rsid w:val="003A5EE8"/>
    <w:rsid w:val="003D0F84"/>
    <w:rsid w:val="003D2134"/>
    <w:rsid w:val="003D6CF8"/>
    <w:rsid w:val="003F5503"/>
    <w:rsid w:val="003F607E"/>
    <w:rsid w:val="003F6A53"/>
    <w:rsid w:val="00401170"/>
    <w:rsid w:val="00411454"/>
    <w:rsid w:val="004123A9"/>
    <w:rsid w:val="00427EBB"/>
    <w:rsid w:val="00454B53"/>
    <w:rsid w:val="00461DED"/>
    <w:rsid w:val="00470A9E"/>
    <w:rsid w:val="0047192E"/>
    <w:rsid w:val="004755D2"/>
    <w:rsid w:val="0048333A"/>
    <w:rsid w:val="00483C9F"/>
    <w:rsid w:val="004871FD"/>
    <w:rsid w:val="004A702D"/>
    <w:rsid w:val="004A75BA"/>
    <w:rsid w:val="004C136C"/>
    <w:rsid w:val="004D0CC0"/>
    <w:rsid w:val="004D7954"/>
    <w:rsid w:val="00524F18"/>
    <w:rsid w:val="0055129D"/>
    <w:rsid w:val="00556277"/>
    <w:rsid w:val="00566A00"/>
    <w:rsid w:val="00566B75"/>
    <w:rsid w:val="00570CBA"/>
    <w:rsid w:val="00580DCD"/>
    <w:rsid w:val="005852A8"/>
    <w:rsid w:val="005A2C4A"/>
    <w:rsid w:val="005B1D40"/>
    <w:rsid w:val="005D0CD7"/>
    <w:rsid w:val="005E1869"/>
    <w:rsid w:val="005F52F1"/>
    <w:rsid w:val="00612815"/>
    <w:rsid w:val="006138CA"/>
    <w:rsid w:val="00625A17"/>
    <w:rsid w:val="00660E08"/>
    <w:rsid w:val="00667EDD"/>
    <w:rsid w:val="00677D9F"/>
    <w:rsid w:val="00691C84"/>
    <w:rsid w:val="006920FD"/>
    <w:rsid w:val="006A42A1"/>
    <w:rsid w:val="006A42B5"/>
    <w:rsid w:val="006B2C7E"/>
    <w:rsid w:val="006B516F"/>
    <w:rsid w:val="006B717E"/>
    <w:rsid w:val="006C3749"/>
    <w:rsid w:val="006E22FE"/>
    <w:rsid w:val="007104A9"/>
    <w:rsid w:val="0071461C"/>
    <w:rsid w:val="0071563A"/>
    <w:rsid w:val="007167B4"/>
    <w:rsid w:val="00741F0F"/>
    <w:rsid w:val="007712BB"/>
    <w:rsid w:val="0078230C"/>
    <w:rsid w:val="00790508"/>
    <w:rsid w:val="00795F3E"/>
    <w:rsid w:val="007A21BB"/>
    <w:rsid w:val="007A39D8"/>
    <w:rsid w:val="007A52C8"/>
    <w:rsid w:val="007A548C"/>
    <w:rsid w:val="007A6592"/>
    <w:rsid w:val="007D419A"/>
    <w:rsid w:val="00811A1E"/>
    <w:rsid w:val="00825A37"/>
    <w:rsid w:val="008411F2"/>
    <w:rsid w:val="008422E1"/>
    <w:rsid w:val="00850310"/>
    <w:rsid w:val="00850814"/>
    <w:rsid w:val="00852374"/>
    <w:rsid w:val="008561D4"/>
    <w:rsid w:val="0085750A"/>
    <w:rsid w:val="00890AA0"/>
    <w:rsid w:val="00897ACF"/>
    <w:rsid w:val="008A07CA"/>
    <w:rsid w:val="008D55DE"/>
    <w:rsid w:val="008E76D5"/>
    <w:rsid w:val="008F1C08"/>
    <w:rsid w:val="00906751"/>
    <w:rsid w:val="00912FC9"/>
    <w:rsid w:val="009238D4"/>
    <w:rsid w:val="00924F97"/>
    <w:rsid w:val="00932E3E"/>
    <w:rsid w:val="00932E91"/>
    <w:rsid w:val="00971E2E"/>
    <w:rsid w:val="00992DCB"/>
    <w:rsid w:val="009954EE"/>
    <w:rsid w:val="00996790"/>
    <w:rsid w:val="009A2816"/>
    <w:rsid w:val="009B7263"/>
    <w:rsid w:val="009D5D80"/>
    <w:rsid w:val="009E2CB8"/>
    <w:rsid w:val="009E2FE8"/>
    <w:rsid w:val="009E618B"/>
    <w:rsid w:val="009E73D9"/>
    <w:rsid w:val="009F64BD"/>
    <w:rsid w:val="00A015B7"/>
    <w:rsid w:val="00A02EFC"/>
    <w:rsid w:val="00A07A10"/>
    <w:rsid w:val="00A12341"/>
    <w:rsid w:val="00A55CC8"/>
    <w:rsid w:val="00A72B5C"/>
    <w:rsid w:val="00A765C4"/>
    <w:rsid w:val="00A77AEF"/>
    <w:rsid w:val="00A8210F"/>
    <w:rsid w:val="00A85391"/>
    <w:rsid w:val="00A913C5"/>
    <w:rsid w:val="00A931EE"/>
    <w:rsid w:val="00A93F65"/>
    <w:rsid w:val="00AA18D5"/>
    <w:rsid w:val="00AA47F6"/>
    <w:rsid w:val="00AB0E9C"/>
    <w:rsid w:val="00AC0F3B"/>
    <w:rsid w:val="00AD6074"/>
    <w:rsid w:val="00AE1749"/>
    <w:rsid w:val="00AE5AA7"/>
    <w:rsid w:val="00B16336"/>
    <w:rsid w:val="00B23421"/>
    <w:rsid w:val="00B25EEF"/>
    <w:rsid w:val="00B45BF0"/>
    <w:rsid w:val="00B5601B"/>
    <w:rsid w:val="00B7086F"/>
    <w:rsid w:val="00B75D41"/>
    <w:rsid w:val="00B86AEC"/>
    <w:rsid w:val="00B929C9"/>
    <w:rsid w:val="00B95A6D"/>
    <w:rsid w:val="00BF039C"/>
    <w:rsid w:val="00BF2173"/>
    <w:rsid w:val="00BF2EA3"/>
    <w:rsid w:val="00C10C5A"/>
    <w:rsid w:val="00C17BAF"/>
    <w:rsid w:val="00C213FA"/>
    <w:rsid w:val="00C3325B"/>
    <w:rsid w:val="00C34EBF"/>
    <w:rsid w:val="00C35320"/>
    <w:rsid w:val="00C42D08"/>
    <w:rsid w:val="00C565A9"/>
    <w:rsid w:val="00C567D9"/>
    <w:rsid w:val="00C66150"/>
    <w:rsid w:val="00C7530B"/>
    <w:rsid w:val="00C77B39"/>
    <w:rsid w:val="00C77F7A"/>
    <w:rsid w:val="00C803D3"/>
    <w:rsid w:val="00C963C7"/>
    <w:rsid w:val="00CB3125"/>
    <w:rsid w:val="00CC0049"/>
    <w:rsid w:val="00CD35EE"/>
    <w:rsid w:val="00CE642D"/>
    <w:rsid w:val="00D17EE9"/>
    <w:rsid w:val="00D23056"/>
    <w:rsid w:val="00D34076"/>
    <w:rsid w:val="00D424AF"/>
    <w:rsid w:val="00D42D5D"/>
    <w:rsid w:val="00D53EC3"/>
    <w:rsid w:val="00D54263"/>
    <w:rsid w:val="00D55217"/>
    <w:rsid w:val="00D717D8"/>
    <w:rsid w:val="00D96D87"/>
    <w:rsid w:val="00DC6762"/>
    <w:rsid w:val="00E01AA2"/>
    <w:rsid w:val="00E1347D"/>
    <w:rsid w:val="00E1503E"/>
    <w:rsid w:val="00E351A4"/>
    <w:rsid w:val="00E454C4"/>
    <w:rsid w:val="00E559D2"/>
    <w:rsid w:val="00E56E8C"/>
    <w:rsid w:val="00E80406"/>
    <w:rsid w:val="00E828CC"/>
    <w:rsid w:val="00E91DFD"/>
    <w:rsid w:val="00E9783D"/>
    <w:rsid w:val="00EA36B9"/>
    <w:rsid w:val="00EA38C8"/>
    <w:rsid w:val="00EA6D1E"/>
    <w:rsid w:val="00EB2186"/>
    <w:rsid w:val="00EB71BD"/>
    <w:rsid w:val="00ED5BE4"/>
    <w:rsid w:val="00ED62BD"/>
    <w:rsid w:val="00ED7439"/>
    <w:rsid w:val="00EF2989"/>
    <w:rsid w:val="00F01760"/>
    <w:rsid w:val="00F033F1"/>
    <w:rsid w:val="00F1559D"/>
    <w:rsid w:val="00F26EE4"/>
    <w:rsid w:val="00F2749A"/>
    <w:rsid w:val="00F27ADE"/>
    <w:rsid w:val="00F314E1"/>
    <w:rsid w:val="00F454FF"/>
    <w:rsid w:val="00F615C8"/>
    <w:rsid w:val="00F67228"/>
    <w:rsid w:val="00F67364"/>
    <w:rsid w:val="00F77FB2"/>
    <w:rsid w:val="00F82E63"/>
    <w:rsid w:val="00F93CEC"/>
    <w:rsid w:val="00F9725F"/>
    <w:rsid w:val="00FB238A"/>
    <w:rsid w:val="00FB56E0"/>
    <w:rsid w:val="00FC10CF"/>
    <w:rsid w:val="00FC455E"/>
    <w:rsid w:val="00FD010E"/>
    <w:rsid w:val="00FD2B8C"/>
    <w:rsid w:val="00FE1E94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097B"/>
  <w15:docId w15:val="{49B0F1F6-0D71-4E81-BE58-139B1408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3FA"/>
    <w:pPr>
      <w:spacing w:after="0" w:line="240" w:lineRule="auto"/>
      <w:ind w:left="5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E01AA2"/>
    <w:pPr>
      <w:ind w:left="435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1AA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01AA2"/>
    <w:pPr>
      <w:ind w:left="708"/>
    </w:pPr>
  </w:style>
  <w:style w:type="paragraph" w:styleId="Bezodstpw">
    <w:name w:val="No Spacing"/>
    <w:uiPriority w:val="1"/>
    <w:qFormat/>
    <w:rsid w:val="00E01A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liczanie">
    <w:name w:val="wyliczanie"/>
    <w:basedOn w:val="Akapitzlist"/>
    <w:link w:val="wyliczanieZnak"/>
    <w:qFormat/>
    <w:rsid w:val="00C213FA"/>
    <w:pPr>
      <w:numPr>
        <w:numId w:val="4"/>
      </w:numPr>
      <w:jc w:val="both"/>
    </w:pPr>
  </w:style>
  <w:style w:type="paragraph" w:styleId="Tytu">
    <w:name w:val="Title"/>
    <w:basedOn w:val="Normalny"/>
    <w:next w:val="Normalny"/>
    <w:link w:val="TytuZnak"/>
    <w:uiPriority w:val="10"/>
    <w:qFormat/>
    <w:rsid w:val="00C213F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wyliczanieZnak">
    <w:name w:val="wyliczanie Znak"/>
    <w:basedOn w:val="TekstpodstawowywcityZnak"/>
    <w:link w:val="wyliczanie"/>
    <w:rsid w:val="00C213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213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customStyle="1" w:styleId="rzymski">
    <w:name w:val="rzymski"/>
    <w:basedOn w:val="Normalny"/>
    <w:link w:val="rzymskiZnak"/>
    <w:qFormat/>
    <w:rsid w:val="00C213FA"/>
    <w:pPr>
      <w:numPr>
        <w:numId w:val="3"/>
      </w:numPr>
      <w:tabs>
        <w:tab w:val="left" w:pos="851"/>
      </w:tabs>
      <w:ind w:left="426" w:hanging="426"/>
      <w:jc w:val="both"/>
    </w:pPr>
    <w:rPr>
      <w:b/>
    </w:rPr>
  </w:style>
  <w:style w:type="paragraph" w:customStyle="1" w:styleId="wyliczenie3">
    <w:name w:val="wyliczenie3"/>
    <w:basedOn w:val="Tekstpodstawowywcity"/>
    <w:link w:val="wyliczenie3Znak"/>
    <w:qFormat/>
    <w:rsid w:val="005A2C4A"/>
    <w:pPr>
      <w:numPr>
        <w:numId w:val="2"/>
      </w:numPr>
    </w:pPr>
    <w:rPr>
      <w:sz w:val="24"/>
      <w:szCs w:val="24"/>
    </w:rPr>
  </w:style>
  <w:style w:type="character" w:customStyle="1" w:styleId="rzymskiZnak">
    <w:name w:val="rzymski Znak"/>
    <w:basedOn w:val="Domylnaczcionkaakapitu"/>
    <w:link w:val="rzymski"/>
    <w:rsid w:val="00C213F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wyliczenie3Znak">
    <w:name w:val="wyliczenie3 Znak"/>
    <w:basedOn w:val="TekstpodstawowywcityZnak"/>
    <w:link w:val="wyliczenie3"/>
    <w:rsid w:val="005A2C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wcity"/>
    <w:link w:val="Styl1Znak"/>
    <w:qFormat/>
    <w:rsid w:val="00B7086F"/>
    <w:pPr>
      <w:numPr>
        <w:numId w:val="1"/>
      </w:numPr>
    </w:pPr>
    <w:rPr>
      <w:sz w:val="24"/>
      <w:szCs w:val="24"/>
    </w:rPr>
  </w:style>
  <w:style w:type="character" w:customStyle="1" w:styleId="Styl1Znak">
    <w:name w:val="Styl1 Znak"/>
    <w:basedOn w:val="TekstpodstawowywcityZnak"/>
    <w:link w:val="Styl1"/>
    <w:rsid w:val="00B70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5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Iwylicz">
    <w:name w:val="I wylicz"/>
    <w:basedOn w:val="Normalny"/>
    <w:link w:val="IwyliczZnak"/>
    <w:qFormat/>
    <w:rsid w:val="00093861"/>
    <w:pPr>
      <w:spacing w:before="240" w:after="120" w:line="288" w:lineRule="auto"/>
      <w:ind w:left="170"/>
      <w:jc w:val="both"/>
    </w:pPr>
    <w:rPr>
      <w:rFonts w:eastAsiaTheme="minorHAnsi"/>
      <w:b/>
      <w:color w:val="000000" w:themeColor="text1"/>
      <w:lang w:eastAsia="en-US"/>
    </w:rPr>
  </w:style>
  <w:style w:type="paragraph" w:customStyle="1" w:styleId="1wylicz">
    <w:name w:val="1) wylicz"/>
    <w:basedOn w:val="Akapitzlist"/>
    <w:link w:val="1wyliczZnak"/>
    <w:qFormat/>
    <w:rsid w:val="00093861"/>
    <w:pPr>
      <w:numPr>
        <w:numId w:val="5"/>
      </w:numPr>
      <w:spacing w:line="288" w:lineRule="auto"/>
      <w:ind w:left="851" w:hanging="357"/>
      <w:contextualSpacing/>
      <w:jc w:val="both"/>
    </w:pPr>
    <w:rPr>
      <w:rFonts w:eastAsiaTheme="minorHAnsi" w:cstheme="minorBidi"/>
      <w:bCs/>
      <w:color w:val="000000" w:themeColor="text1"/>
      <w:lang w:eastAsia="en-US"/>
    </w:rPr>
  </w:style>
  <w:style w:type="character" w:customStyle="1" w:styleId="IwyliczZnak">
    <w:name w:val="I wylicz Znak"/>
    <w:basedOn w:val="Domylnaczcionkaakapitu"/>
    <w:link w:val="Iwylicz"/>
    <w:rsid w:val="00093861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1wyliczZnak">
    <w:name w:val="1) wylicz Znak"/>
    <w:basedOn w:val="Domylnaczcionkaakapitu"/>
    <w:link w:val="1wylicz"/>
    <w:rsid w:val="00093861"/>
    <w:rPr>
      <w:rFonts w:ascii="Times New Roman" w:hAnsi="Times New Roman"/>
      <w:bCs/>
      <w:color w:val="000000" w:themeColor="text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93861"/>
    <w:pPr>
      <w:ind w:left="17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93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861"/>
    <w:rPr>
      <w:vertAlign w:val="superscript"/>
    </w:rPr>
  </w:style>
  <w:style w:type="paragraph" w:customStyle="1" w:styleId="1wylicz0">
    <w:name w:val="1.wylicz"/>
    <w:basedOn w:val="Tekstpodstawowy2"/>
    <w:link w:val="1wyliczZnak0"/>
    <w:qFormat/>
    <w:rsid w:val="005E1869"/>
    <w:pPr>
      <w:numPr>
        <w:numId w:val="7"/>
      </w:numPr>
      <w:spacing w:after="0" w:line="240" w:lineRule="auto"/>
      <w:ind w:left="426" w:hanging="284"/>
      <w:jc w:val="both"/>
    </w:pPr>
  </w:style>
  <w:style w:type="character" w:customStyle="1" w:styleId="1wyliczZnak0">
    <w:name w:val="1.wylicz Znak"/>
    <w:basedOn w:val="Domylnaczcionkaakapitu"/>
    <w:link w:val="1wylicz0"/>
    <w:rsid w:val="005E18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18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1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A6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4076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B929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rz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ps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oanna.kwolek\AppData\Local\Temp\pid-6260\sekretariat@mops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rze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F32D-488C-4858-8178-4636D6B5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351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dek</dc:creator>
  <cp:lastModifiedBy>Izabela.Szpetnar</cp:lastModifiedBy>
  <cp:revision>26</cp:revision>
  <cp:lastPrinted>2023-11-22T09:24:00Z</cp:lastPrinted>
  <dcterms:created xsi:type="dcterms:W3CDTF">2023-11-10T16:21:00Z</dcterms:created>
  <dcterms:modified xsi:type="dcterms:W3CDTF">2023-12-06T09:45:00Z</dcterms:modified>
</cp:coreProperties>
</file>